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97" w:rsidRPr="00D63F8F" w:rsidRDefault="003D724C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17F97" w:rsidRPr="00D63F8F">
        <w:rPr>
          <w:rFonts w:ascii="Times New Roman" w:eastAsia="Calibri" w:hAnsi="Times New Roman" w:cs="Times New Roman"/>
          <w:sz w:val="24"/>
          <w:szCs w:val="24"/>
        </w:rPr>
        <w:t>униципальное казенное дошкольное образовательное  учреждение</w:t>
      </w:r>
    </w:p>
    <w:p w:rsidR="00417F97" w:rsidRPr="00D63F8F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3F8F">
        <w:rPr>
          <w:rFonts w:ascii="Times New Roman" w:eastAsia="Calibri" w:hAnsi="Times New Roman" w:cs="Times New Roman"/>
          <w:sz w:val="24"/>
          <w:szCs w:val="24"/>
        </w:rPr>
        <w:t>«Детский сад №2 «Солнышко»»</w:t>
      </w:r>
    </w:p>
    <w:p w:rsidR="00417F97" w:rsidRPr="00D63F8F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3F8F">
        <w:rPr>
          <w:rFonts w:ascii="Times New Roman" w:eastAsia="Calibri" w:hAnsi="Times New Roman" w:cs="Times New Roman"/>
          <w:sz w:val="24"/>
          <w:szCs w:val="24"/>
        </w:rPr>
        <w:t>г. Палласовки Волгоградской области.</w:t>
      </w:r>
    </w:p>
    <w:p w:rsidR="00417F97" w:rsidRPr="00D63F8F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P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17F97">
        <w:rPr>
          <w:rFonts w:ascii="Times New Roman" w:eastAsia="Calibri" w:hAnsi="Times New Roman" w:cs="Times New Roman"/>
          <w:b/>
          <w:sz w:val="40"/>
          <w:szCs w:val="40"/>
        </w:rPr>
        <w:t xml:space="preserve">Ежедневное планирование </w:t>
      </w:r>
      <w:proofErr w:type="spellStart"/>
      <w:r w:rsidRPr="00417F97">
        <w:rPr>
          <w:rFonts w:ascii="Times New Roman" w:eastAsia="Calibri" w:hAnsi="Times New Roman" w:cs="Times New Roman"/>
          <w:b/>
          <w:sz w:val="40"/>
          <w:szCs w:val="40"/>
        </w:rPr>
        <w:t>воспитательно</w:t>
      </w:r>
      <w:proofErr w:type="spellEnd"/>
      <w:r w:rsidRPr="00417F97">
        <w:rPr>
          <w:rFonts w:ascii="Times New Roman" w:eastAsia="Calibri" w:hAnsi="Times New Roman" w:cs="Times New Roman"/>
          <w:b/>
          <w:sz w:val="40"/>
          <w:szCs w:val="40"/>
        </w:rPr>
        <w:t xml:space="preserve"> – образовательной работы</w:t>
      </w:r>
    </w:p>
    <w:p w:rsidR="00417F97" w:rsidRP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17F97">
        <w:rPr>
          <w:rFonts w:ascii="Times New Roman" w:eastAsia="Calibri" w:hAnsi="Times New Roman" w:cs="Times New Roman"/>
          <w:b/>
          <w:sz w:val="40"/>
          <w:szCs w:val="40"/>
        </w:rPr>
        <w:t>в по</w:t>
      </w:r>
      <w:r w:rsidR="0036254B">
        <w:rPr>
          <w:rFonts w:ascii="Times New Roman" w:eastAsia="Calibri" w:hAnsi="Times New Roman" w:cs="Times New Roman"/>
          <w:b/>
          <w:sz w:val="40"/>
          <w:szCs w:val="40"/>
        </w:rPr>
        <w:t xml:space="preserve">дготовительной к школе группе </w:t>
      </w:r>
      <w:r w:rsidRPr="00417F9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D63F8F" w:rsidRPr="00417F97" w:rsidRDefault="00F744D7" w:rsidP="00D63F8F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а 202</w:t>
      </w:r>
      <w:r w:rsidR="00EB23E2">
        <w:rPr>
          <w:rFonts w:ascii="Times New Roman" w:eastAsia="Calibri" w:hAnsi="Times New Roman" w:cs="Times New Roman"/>
          <w:b/>
          <w:sz w:val="40"/>
          <w:szCs w:val="40"/>
        </w:rPr>
        <w:t>4</w:t>
      </w:r>
      <w:r>
        <w:rPr>
          <w:rFonts w:ascii="Times New Roman" w:eastAsia="Calibri" w:hAnsi="Times New Roman" w:cs="Times New Roman"/>
          <w:b/>
          <w:sz w:val="40"/>
          <w:szCs w:val="40"/>
        </w:rPr>
        <w:t>г.-202</w:t>
      </w:r>
      <w:r w:rsidR="00EB23E2">
        <w:rPr>
          <w:rFonts w:ascii="Times New Roman" w:eastAsia="Calibri" w:hAnsi="Times New Roman" w:cs="Times New Roman"/>
          <w:b/>
          <w:sz w:val="40"/>
          <w:szCs w:val="40"/>
        </w:rPr>
        <w:t>5</w:t>
      </w:r>
      <w:r w:rsidR="00417F97" w:rsidRPr="00417F97">
        <w:rPr>
          <w:rFonts w:ascii="Times New Roman" w:eastAsia="Calibri" w:hAnsi="Times New Roman" w:cs="Times New Roman"/>
          <w:b/>
          <w:sz w:val="40"/>
          <w:szCs w:val="40"/>
        </w:rPr>
        <w:t>г.</w:t>
      </w: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F8F" w:rsidRDefault="00D63F8F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Pr="00D63F8F" w:rsidRDefault="00417F97" w:rsidP="00D63F8F">
      <w:pPr>
        <w:tabs>
          <w:tab w:val="left" w:pos="0"/>
        </w:tabs>
        <w:spacing w:after="0"/>
        <w:ind w:left="-14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3F8F">
        <w:rPr>
          <w:rFonts w:ascii="Times New Roman" w:eastAsia="Calibri" w:hAnsi="Times New Roman" w:cs="Times New Roman"/>
          <w:sz w:val="24"/>
          <w:szCs w:val="24"/>
        </w:rPr>
        <w:t>составила:</w:t>
      </w:r>
    </w:p>
    <w:p w:rsidR="00417F97" w:rsidRPr="00D63F8F" w:rsidRDefault="00EB23E2" w:rsidP="00EB23E2">
      <w:pPr>
        <w:tabs>
          <w:tab w:val="left" w:pos="0"/>
        </w:tabs>
        <w:spacing w:after="0"/>
        <w:ind w:left="-14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 </w:t>
      </w:r>
    </w:p>
    <w:p w:rsidR="00417F97" w:rsidRPr="00D63F8F" w:rsidRDefault="00EB23E2" w:rsidP="00EB23E2">
      <w:pPr>
        <w:tabs>
          <w:tab w:val="left" w:pos="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мина А.С.</w:t>
      </w: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417F97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F97" w:rsidRDefault="00EB23E2" w:rsidP="00417F97">
      <w:pPr>
        <w:tabs>
          <w:tab w:val="left" w:pos="0"/>
        </w:tabs>
        <w:spacing w:after="0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4-2025</w:t>
      </w:r>
      <w:r w:rsidR="00D63F8F">
        <w:rPr>
          <w:rFonts w:ascii="Times New Roman" w:eastAsia="Calibri" w:hAnsi="Times New Roman" w:cs="Times New Roman"/>
          <w:b/>
          <w:sz w:val="24"/>
          <w:szCs w:val="24"/>
        </w:rPr>
        <w:t>гг.</w:t>
      </w:r>
    </w:p>
    <w:p w:rsidR="00812B26" w:rsidRDefault="00812B26" w:rsidP="00D63F8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D63F8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D63F8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FB9" w:rsidRPr="00ED2FB9" w:rsidRDefault="00ED2FB9" w:rsidP="00ED2FB9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</w:p>
    <w:p w:rsidR="00B77992" w:rsidRDefault="00B7799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0A8" w:rsidRPr="00ED2FB9" w:rsidRDefault="00E400A8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E400A8" w:rsidRPr="00ED2FB9" w:rsidRDefault="00EB23E2" w:rsidP="00E400A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02</w:t>
      </w:r>
      <w:r w:rsidR="00B845EF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E400A8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E400A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E319B4">
        <w:rPr>
          <w:rFonts w:ascii="Times New Roman" w:eastAsia="Calibri" w:hAnsi="Times New Roman" w:cs="Times New Roman"/>
          <w:b/>
        </w:rPr>
        <w:t>:</w:t>
      </w:r>
      <w:r w:rsidR="00E400A8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</w:t>
      </w:r>
      <w:proofErr w:type="gramStart"/>
      <w:r>
        <w:rPr>
          <w:rFonts w:ascii="Times New Roman" w:eastAsia="Calibri" w:hAnsi="Times New Roman" w:cs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428"/>
        <w:gridCol w:w="1842"/>
        <w:gridCol w:w="2835"/>
        <w:gridCol w:w="3261"/>
      </w:tblGrid>
      <w:tr w:rsidR="00E400A8" w:rsidRPr="00ED2FB9" w:rsidTr="00C1533E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1D15" w:rsidRDefault="0036254B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B845E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B31D15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</w:t>
            </w:r>
            <w:r w:rsidR="00B845E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B31D15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 w:rsidR="00B845E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B31D15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 w:rsidR="00B845E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B31D15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 w:rsidR="00B845E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B31D15" w:rsidRDefault="00B845EF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F744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B31D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E400A8" w:rsidRDefault="00B31D15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F744D7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  <w:p w:rsidR="00F744D7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44D7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  <w:p w:rsidR="00F744D7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44D7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  <w:p w:rsidR="00F744D7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44D7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744D7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44D7" w:rsidRPr="00ED2FB9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400A8" w:rsidRPr="00ED2FB9" w:rsidTr="00AF327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42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A8" w:rsidRPr="00ED2FB9" w:rsidTr="00AF3271">
        <w:trPr>
          <w:trHeight w:val="2855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AF3271" w:rsidRPr="00ED2FB9" w:rsidRDefault="00E400A8" w:rsidP="00AF327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  <w:r w:rsidR="00AF3271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E400A8" w:rsidRPr="00AF3271" w:rsidRDefault="00722D98" w:rsidP="00AF32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3271">
              <w:rPr>
                <w:rFonts w:ascii="Times New Roman" w:hAnsi="Times New Roman" w:cs="Times New Roman"/>
                <w:sz w:val="20"/>
                <w:szCs w:val="20"/>
              </w:rPr>
              <w:t>Игра «Это я, это я, это все мои друзья». Стр. 13</w:t>
            </w:r>
          </w:p>
          <w:p w:rsidR="00722D98" w:rsidRPr="00AF3271" w:rsidRDefault="00AF3271" w:rsidP="00AF327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пальчиковой гимнастики </w:t>
            </w:r>
            <w:r w:rsidR="00722D98"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Карандаш»</w:t>
            </w:r>
          </w:p>
          <w:p w:rsidR="00722D98" w:rsidRPr="00AF3271" w:rsidRDefault="00722D98" w:rsidP="00AF327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 рисует карандаш,        (держат в руке «карандаш»</w:t>
            </w:r>
            <w:proofErr w:type="gramStart"/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722D98" w:rsidRPr="00AF3271" w:rsidRDefault="00722D98" w:rsidP="00AF327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гда ему работу дашь     (стучат пальцами по столу)</w:t>
            </w:r>
          </w:p>
          <w:p w:rsidR="00722D98" w:rsidRPr="00AF3271" w:rsidRDefault="00722D98" w:rsidP="00AF327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 сам без дела не сиди    (сжимают и разжимают пальцы)</w:t>
            </w:r>
          </w:p>
          <w:p w:rsidR="00722D98" w:rsidRPr="00AF3271" w:rsidRDefault="00722D98" w:rsidP="00AF3271">
            <w:pPr>
              <w:pStyle w:val="a3"/>
              <w:rPr>
                <w:color w:val="000000"/>
                <w:lang w:eastAsia="ru-RU"/>
              </w:rPr>
            </w:pPr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ом  руководи</w:t>
            </w:r>
            <w:proofErr w:type="gramStart"/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(</w:t>
            </w:r>
            <w:proofErr w:type="gramStart"/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F32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шут «карандашом» по столу.</w:t>
            </w:r>
            <w:r w:rsidRPr="00722D98">
              <w:rPr>
                <w:color w:val="000000"/>
                <w:lang w:eastAsia="ru-RU"/>
              </w:rPr>
              <w:t xml:space="preserve">    </w:t>
            </w:r>
          </w:p>
        </w:tc>
        <w:tc>
          <w:tcPr>
            <w:tcW w:w="1842" w:type="dxa"/>
            <w:shd w:val="clear" w:color="auto" w:fill="auto"/>
          </w:tcPr>
          <w:p w:rsidR="00E400A8" w:rsidRPr="00ED2FB9" w:rsidRDefault="00722D9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ходьбе с мешочком на голове по канату боком пр</w:t>
            </w:r>
            <w:r w:rsidR="00044B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авным шагом – </w:t>
            </w:r>
          </w:p>
        </w:tc>
        <w:tc>
          <w:tcPr>
            <w:tcW w:w="2835" w:type="dxa"/>
            <w:shd w:val="clear" w:color="auto" w:fill="auto"/>
          </w:tcPr>
          <w:p w:rsidR="00E400A8" w:rsidRDefault="00722D98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нение «Клеевой дождик»</w:t>
            </w:r>
            <w:r w:rsidR="00E400A8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14</w:t>
            </w:r>
          </w:p>
          <w:p w:rsidR="00722D98" w:rsidRPr="00ED2FB9" w:rsidRDefault="00722D98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ческий этюд – показать, как животные готовятся к зиме.</w:t>
            </w:r>
          </w:p>
        </w:tc>
        <w:tc>
          <w:tcPr>
            <w:tcW w:w="3261" w:type="dxa"/>
            <w:shd w:val="clear" w:color="auto" w:fill="auto"/>
          </w:tcPr>
          <w:p w:rsidR="00E400A8" w:rsidRDefault="00722D98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фотографий, иллюстраций школьной жизни.</w:t>
            </w:r>
          </w:p>
          <w:p w:rsidR="00722D98" w:rsidRPr="00ED2FB9" w:rsidRDefault="00722D98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по представлению сюжетов о школьной жизни.</w:t>
            </w:r>
            <w:r w:rsidR="00AF3271">
              <w:rPr>
                <w:rFonts w:ascii="Times New Roman" w:hAnsi="Times New Roman"/>
                <w:sz w:val="20"/>
                <w:szCs w:val="20"/>
              </w:rPr>
              <w:t xml:space="preserve"> Музыкально-дидактическая игра «Оркестр</w:t>
            </w:r>
            <w:r w:rsidR="00AF3271" w:rsidRPr="00AC55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400A8" w:rsidRPr="00ED2FB9" w:rsidTr="00C1533E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EB23E2" w:rsidRPr="00ED2FB9" w:rsidRDefault="00E400A8" w:rsidP="00EB23E2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23E2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FC3457" w:rsidRPr="005F23C6" w:rsidRDefault="00FC3457" w:rsidP="00FC34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творчество: рисование «Как я провел лето»</w:t>
            </w:r>
            <w:r w:rsidRPr="005F2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FC3457" w:rsidRPr="00563503" w:rsidRDefault="00FC3457" w:rsidP="00FC34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, стр. 12</w:t>
            </w:r>
          </w:p>
          <w:p w:rsidR="00FC3457" w:rsidRPr="00EB23E2" w:rsidRDefault="00EB23E2" w:rsidP="00C1533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AF3271" w:rsidRPr="00ED2FB9" w:rsidRDefault="00AF3271" w:rsidP="002437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0A8" w:rsidRPr="00ED2FB9" w:rsidTr="00C1533E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Pr="00ED2FB9" w:rsidRDefault="00AF3271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видоизменённых стеблей растений – продолжать знакомить детей со строением растений; учить различать их по внешнему виду; воспитывать любовь к природе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E400A8" w:rsidRPr="00ED2FB9" w:rsidRDefault="00243C4C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в перебрасывании мяча друг другу двумя руками из-за головы – </w:t>
            </w:r>
          </w:p>
        </w:tc>
        <w:tc>
          <w:tcPr>
            <w:tcW w:w="2835" w:type="dxa"/>
            <w:shd w:val="clear" w:color="auto" w:fill="auto"/>
          </w:tcPr>
          <w:p w:rsidR="00E400A8" w:rsidRDefault="00243C4C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Что растёт в лесу?» - закрепить знания о лесных и садовых растения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.14</w:t>
            </w:r>
          </w:p>
          <w:p w:rsidR="00243C4C" w:rsidRPr="00ED2FB9" w:rsidRDefault="00243C4C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400A8" w:rsidRPr="00ED2FB9" w:rsidRDefault="00AF3271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учивание подвижной игры «Зайцы и волк» - учит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ыгать </w:t>
            </w:r>
            <w:r w:rsidR="00243C4C">
              <w:rPr>
                <w:rFonts w:ascii="Times New Roman" w:eastAsia="Calibri" w:hAnsi="Times New Roman" w:cs="Times New Roman"/>
                <w:sz w:val="20"/>
                <w:szCs w:val="20"/>
              </w:rPr>
              <w:t>на двух ногах, слушать текст и выполнять движения в соответствии с текстом. Стр. 14</w:t>
            </w:r>
          </w:p>
        </w:tc>
      </w:tr>
      <w:tr w:rsidR="00E400A8" w:rsidRPr="00ED2FB9" w:rsidTr="005D704B">
        <w:trPr>
          <w:trHeight w:val="2055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400A8" w:rsidRPr="00ED2FB9" w:rsidRDefault="00E400A8" w:rsidP="005D704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  <w:r w:rsidR="005D704B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E400A8" w:rsidRDefault="00243C4C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я В.Осеевой «До первого дождя», беседа по вопросам.</w:t>
            </w:r>
          </w:p>
          <w:p w:rsidR="00243C4C" w:rsidRPr="00ED2FB9" w:rsidRDefault="00243C4C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развитие артикуляционного аппарат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.15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E400A8" w:rsidRPr="00ED2FB9" w:rsidRDefault="00243C4C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детей в прыжках на двух ногах</w:t>
            </w:r>
            <w:r w:rsidR="005D7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одвижением вперёд змейкой между предметами – </w:t>
            </w:r>
          </w:p>
        </w:tc>
        <w:tc>
          <w:tcPr>
            <w:tcW w:w="2835" w:type="dxa"/>
            <w:shd w:val="clear" w:color="auto" w:fill="auto"/>
          </w:tcPr>
          <w:p w:rsidR="00E400A8" w:rsidRDefault="005D704B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тюды на общение – ситуации с куклами. Сир.15</w:t>
            </w:r>
          </w:p>
          <w:p w:rsidR="005D704B" w:rsidRPr="00ED2FB9" w:rsidRDefault="005D704B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72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вукоанали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: словесная игра «Кто больше?»,</w:t>
            </w:r>
          </w:p>
        </w:tc>
        <w:tc>
          <w:tcPr>
            <w:tcW w:w="3261" w:type="dxa"/>
            <w:shd w:val="clear" w:color="auto" w:fill="auto"/>
          </w:tcPr>
          <w:p w:rsidR="00E400A8" w:rsidRDefault="005D704B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Магазин канцтоваров»</w:t>
            </w:r>
          </w:p>
          <w:p w:rsidR="005D704B" w:rsidRDefault="005D704B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школы из конструктора.</w:t>
            </w:r>
          </w:p>
          <w:p w:rsidR="005D704B" w:rsidRPr="00ED2FB9" w:rsidRDefault="005D704B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атрибутов к сюжетной игре «Школа»</w:t>
            </w:r>
          </w:p>
        </w:tc>
      </w:tr>
      <w:tr w:rsidR="005D704B" w:rsidRPr="00ED2FB9" w:rsidTr="00C1533E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5D704B" w:rsidRPr="00ED2FB9" w:rsidRDefault="005D704B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04B" w:rsidRPr="00ED2FB9" w:rsidRDefault="005D704B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704B" w:rsidRPr="00ED2FB9" w:rsidRDefault="005D704B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5D704B" w:rsidRDefault="005D704B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D704B" w:rsidRDefault="005D704B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0A8" w:rsidRPr="00ED2FB9" w:rsidTr="00C1533E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E400A8" w:rsidRPr="00ED2FB9" w:rsidRDefault="008D5CDB" w:rsidP="008D5CD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блюдение за погодой. Дни стали короче, меньше времени на вечернюю прогулку. </w:t>
            </w:r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ратить внимание, где светит солнышко утром, куда садится вечером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8D5CDB" w:rsidRPr="008D5CDB" w:rsidRDefault="008D5CDB" w:rsidP="008D5C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очь з</w:t>
            </w:r>
            <w:r w:rsidRPr="008D5CDB">
              <w:rPr>
                <w:rFonts w:ascii="Times New Roman" w:eastAsia="Calibri" w:hAnsi="Times New Roman" w:cs="Times New Roman"/>
                <w:sz w:val="20"/>
                <w:szCs w:val="20"/>
              </w:rPr>
              <w:t>апомнить и прави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 н</w:t>
            </w:r>
            <w:r w:rsidR="00044B42">
              <w:rPr>
                <w:rFonts w:ascii="Times New Roman" w:eastAsia="Calibri" w:hAnsi="Times New Roman" w:cs="Times New Roman"/>
                <w:sz w:val="20"/>
                <w:szCs w:val="20"/>
              </w:rPr>
              <w:t>азыва</w:t>
            </w:r>
            <w:r w:rsidR="00362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свое имя и фамилию </w:t>
            </w:r>
          </w:p>
          <w:p w:rsidR="00E400A8" w:rsidRPr="00ED2FB9" w:rsidRDefault="00E400A8" w:rsidP="00C1533E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D5CDB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 если с дерева лист не чисто упадёт, будет холодная зима; если листопад пройдёт скоро, надо ожидать крутой зимы.</w:t>
            </w:r>
          </w:p>
        </w:tc>
        <w:tc>
          <w:tcPr>
            <w:tcW w:w="3261" w:type="dxa"/>
            <w:shd w:val="clear" w:color="auto" w:fill="auto"/>
          </w:tcPr>
          <w:p w:rsidR="00E400A8" w:rsidRPr="00ED2FB9" w:rsidRDefault="008D5CDB" w:rsidP="008D5CD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1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двигательная деятельность: развивать умение самостоятельно организовывать игры, находить себе занятие по интересам, использовать разнообразные спортивные атрибуты.</w:t>
            </w:r>
          </w:p>
        </w:tc>
      </w:tr>
    </w:tbl>
    <w:p w:rsidR="002A00AD" w:rsidRPr="002A00AD" w:rsidRDefault="00E400A8" w:rsidP="002A0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>Вовлечение семьи в образовательную деятельность: взаимодействие с родителями и социальными  партнерами</w:t>
      </w:r>
      <w:r w:rsidR="002A00AD">
        <w:rPr>
          <w:rFonts w:ascii="Times New Roman" w:eastAsia="Calibri" w:hAnsi="Times New Roman" w:cs="Times New Roman"/>
        </w:rPr>
        <w:t xml:space="preserve">: </w:t>
      </w:r>
      <w:r w:rsidR="002A00AD" w:rsidRPr="002A0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полнение </w:t>
      </w:r>
      <w:r w:rsidR="002A00AD">
        <w:rPr>
          <w:rFonts w:ascii="Times New Roman" w:eastAsia="Calibri" w:hAnsi="Times New Roman" w:cs="Times New Roman"/>
          <w:sz w:val="24"/>
          <w:szCs w:val="24"/>
          <w:lang w:eastAsia="ru-RU"/>
        </w:rPr>
        <w:t>уголка для родителей материалом</w:t>
      </w:r>
      <w:r w:rsidR="002A00AD" w:rsidRPr="002A00AD">
        <w:rPr>
          <w:rFonts w:ascii="Times New Roman" w:eastAsia="Calibri" w:hAnsi="Times New Roman" w:cs="Times New Roman"/>
          <w:sz w:val="24"/>
          <w:szCs w:val="24"/>
          <w:lang w:eastAsia="ru-RU"/>
        </w:rPr>
        <w:t>: - список художественной литературы, рекомендованный для чтения детям, высказывание известных людей.</w:t>
      </w:r>
    </w:p>
    <w:p w:rsidR="00B77992" w:rsidRDefault="00B7799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9B6" w:rsidRDefault="003839B6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0A8" w:rsidRPr="00ED2FB9" w:rsidRDefault="00E400A8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E400A8" w:rsidRPr="00ED2FB9" w:rsidRDefault="00EB23E2" w:rsidP="00E400A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03. 09. 2024</w:t>
      </w:r>
      <w:r w:rsidR="002A00AD">
        <w:rPr>
          <w:rFonts w:ascii="Times New Roman" w:eastAsia="Calibri" w:hAnsi="Times New Roman" w:cs="Times New Roman"/>
          <w:b/>
        </w:rPr>
        <w:t>г.</w:t>
      </w:r>
      <w:r w:rsidR="00E400A8" w:rsidRPr="00ED2FB9">
        <w:rPr>
          <w:rFonts w:ascii="Times New Roman" w:eastAsia="Calibri" w:hAnsi="Times New Roman" w:cs="Times New Roman"/>
          <w:b/>
        </w:rPr>
        <w:t xml:space="preserve">      Ответственные</w:t>
      </w:r>
      <w:r w:rsidR="0072351C">
        <w:rPr>
          <w:rFonts w:ascii="Times New Roman" w:eastAsia="Calibri" w:hAnsi="Times New Roman" w:cs="Times New Roman"/>
          <w:b/>
        </w:rPr>
        <w:t>:</w:t>
      </w:r>
      <w:r w:rsidR="00E400A8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</w:t>
      </w:r>
      <w:proofErr w:type="gramStart"/>
      <w:r>
        <w:rPr>
          <w:rFonts w:ascii="Times New Roman" w:eastAsia="Calibri" w:hAnsi="Times New Roman" w:cs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E400A8" w:rsidRPr="00ED2FB9" w:rsidTr="00C1533E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  <w:p w:rsidR="00A77504" w:rsidRDefault="00A7750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504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  <w:p w:rsidR="00A77504" w:rsidRDefault="00A7750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504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  <w:p w:rsidR="00A77504" w:rsidRDefault="00A7750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504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A77504" w:rsidRDefault="00A7750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504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  <w:p w:rsidR="003839B6" w:rsidRDefault="003839B6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9B6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3839B6" w:rsidRDefault="003839B6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9B6" w:rsidRPr="00ED2FB9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400A8" w:rsidRPr="00ED2FB9" w:rsidTr="00C1533E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A8" w:rsidRPr="00ED2FB9" w:rsidTr="00C1533E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371274" w:rsidRDefault="00E400A8" w:rsidP="0037127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  <w:p w:rsidR="00371274" w:rsidRPr="00ED2FB9" w:rsidRDefault="00371274" w:rsidP="0037127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ев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Default="0037127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нение «Тепло рук»</w:t>
            </w:r>
          </w:p>
          <w:p w:rsidR="00371274" w:rsidRDefault="0037127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пословиц о дружбе:</w:t>
            </w:r>
          </w:p>
          <w:p w:rsidR="00371274" w:rsidRDefault="0037127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уг познаётся в беде;</w:t>
            </w:r>
          </w:p>
          <w:p w:rsidR="00371274" w:rsidRDefault="0037127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друга – ищи, а нашёл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еги;</w:t>
            </w:r>
          </w:p>
          <w:p w:rsidR="00371274" w:rsidRPr="00ED2FB9" w:rsidRDefault="0037127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 друзей нам не прожить на свете.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371274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ри</w:t>
            </w:r>
            <w:r w:rsidR="00A77504">
              <w:rPr>
                <w:rFonts w:ascii="Times New Roman" w:eastAsia="Calibri" w:hAnsi="Times New Roman" w:cs="Times New Roman"/>
                <w:sz w:val="20"/>
                <w:szCs w:val="20"/>
              </w:rPr>
              <w:t>ентиро</w:t>
            </w:r>
            <w:r w:rsidR="003839B6">
              <w:rPr>
                <w:rFonts w:ascii="Times New Roman" w:eastAsia="Calibri" w:hAnsi="Times New Roman" w:cs="Times New Roman"/>
                <w:sz w:val="20"/>
                <w:szCs w:val="20"/>
              </w:rPr>
              <w:t>вки на мест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400A8" w:rsidRDefault="00E400A8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712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произведения </w:t>
            </w:r>
            <w:proofErr w:type="spellStart"/>
            <w:r w:rsidR="00371274">
              <w:rPr>
                <w:rFonts w:ascii="Times New Roman" w:eastAsia="Calibri" w:hAnsi="Times New Roman" w:cs="Times New Roman"/>
                <w:sz w:val="20"/>
                <w:szCs w:val="20"/>
              </w:rPr>
              <w:t>Саконской</w:t>
            </w:r>
            <w:proofErr w:type="spellEnd"/>
            <w:r w:rsidR="003712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дружки». Беседа по вопросам. Стр.16</w:t>
            </w:r>
          </w:p>
          <w:p w:rsidR="00371274" w:rsidRDefault="00371274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ужбы:</w:t>
            </w:r>
          </w:p>
          <w:p w:rsidR="00371274" w:rsidRPr="00ED2FB9" w:rsidRDefault="00371274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ая игра «Портфель» стр.16</w:t>
            </w:r>
          </w:p>
        </w:tc>
        <w:tc>
          <w:tcPr>
            <w:tcW w:w="3261" w:type="dxa"/>
            <w:shd w:val="clear" w:color="auto" w:fill="auto"/>
          </w:tcPr>
          <w:p w:rsidR="008D5CDB" w:rsidRDefault="008D5CDB" w:rsidP="008D5CD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подвижная игра «У кого мяч?»</w:t>
            </w:r>
          </w:p>
          <w:p w:rsidR="00E400A8" w:rsidRPr="00ED2FB9" w:rsidRDefault="00371274" w:rsidP="003712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«Урок – перемена»                                                                              </w:t>
            </w:r>
          </w:p>
        </w:tc>
      </w:tr>
      <w:tr w:rsidR="00E400A8" w:rsidRPr="00ED2FB9" w:rsidTr="00C1533E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EB23E2" w:rsidRDefault="00EB23E2" w:rsidP="00EB2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 «В школу» Бондаренко стр.17</w:t>
            </w:r>
          </w:p>
          <w:p w:rsidR="00EB23E2" w:rsidRPr="005F23C6" w:rsidRDefault="00EB23E2" w:rsidP="00EB2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удожественное творчество – лепка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Что мы умеем и любим лепить»</w:t>
            </w:r>
            <w:r w:rsidRPr="005F2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B23E2" w:rsidRDefault="00EB23E2" w:rsidP="00EB2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, стр. 104</w:t>
            </w:r>
          </w:p>
          <w:p w:rsidR="00FC3457" w:rsidRDefault="00FC3457" w:rsidP="00FC34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Ж: «Внешность человека может быть обманчиво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.</w:t>
            </w:r>
            <w:r w:rsidRPr="00494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494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 w:rsidRPr="00494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3457" w:rsidRPr="00494547" w:rsidRDefault="00FC3457" w:rsidP="00FC34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F23C6" w:rsidRDefault="005F23C6" w:rsidP="005F23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00A8" w:rsidRPr="00ED2FB9" w:rsidRDefault="00E400A8" w:rsidP="00FC345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0A8" w:rsidRPr="00ED2FB9" w:rsidTr="00C1533E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DD67C5" w:rsidRPr="00ED2FB9" w:rsidRDefault="00DD67C5" w:rsidP="00DD67C5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Default="00611C1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многообразием формы и цвета листьев. Стр.16</w:t>
            </w:r>
          </w:p>
          <w:p w:rsidR="00611C19" w:rsidRDefault="00611C1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примет:</w:t>
            </w:r>
          </w:p>
          <w:p w:rsidR="00611C19" w:rsidRDefault="00611C1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поздний листопад – к суровой продолжительной зиме;</w:t>
            </w:r>
          </w:p>
          <w:p w:rsidR="00611C19" w:rsidRPr="00ED2FB9" w:rsidRDefault="00611C1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лист хоть и пожелтел, но опадает слабо – морозы наступят нескоро.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611C1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ходьбе по наклонной дос</w:t>
            </w:r>
            <w:r w:rsidR="00A77504">
              <w:rPr>
                <w:rFonts w:ascii="Times New Roman" w:eastAsia="Calibri" w:hAnsi="Times New Roman" w:cs="Times New Roman"/>
                <w:sz w:val="20"/>
                <w:szCs w:val="20"/>
              </w:rPr>
              <w:t>ке – Дима, Давид, Ром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11C19" w:rsidRPr="00611C19" w:rsidRDefault="006436F9" w:rsidP="00611C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</w:t>
            </w:r>
            <w:r w:rsidR="00611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ения «Осень»</w:t>
            </w:r>
          </w:p>
          <w:p w:rsidR="00611C19" w:rsidRPr="00611C19" w:rsidRDefault="00611C19" w:rsidP="00611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1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дит осень по дорожке</w:t>
            </w:r>
          </w:p>
          <w:p w:rsidR="00611C19" w:rsidRPr="00611C19" w:rsidRDefault="00611C19" w:rsidP="00611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1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мочила в лужах ножки.</w:t>
            </w:r>
          </w:p>
          <w:p w:rsidR="00611C19" w:rsidRPr="00611C19" w:rsidRDefault="00611C19" w:rsidP="00611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1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ьют дожди, и нет просвета</w:t>
            </w:r>
          </w:p>
          <w:p w:rsidR="00611C19" w:rsidRPr="00611C19" w:rsidRDefault="00611C19" w:rsidP="00611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1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терялось где-то лето</w:t>
            </w:r>
          </w:p>
          <w:p w:rsidR="00611C19" w:rsidRPr="00611C19" w:rsidRDefault="00611C19" w:rsidP="00611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1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дит осень, бродит осень</w:t>
            </w:r>
          </w:p>
          <w:p w:rsidR="00611C19" w:rsidRPr="00611C19" w:rsidRDefault="00611C19" w:rsidP="00611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1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тер с клена листья сбросил</w:t>
            </w:r>
          </w:p>
          <w:p w:rsidR="00611C19" w:rsidRPr="00611C19" w:rsidRDefault="00611C19" w:rsidP="00611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1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 ногами коврик новый</w:t>
            </w:r>
          </w:p>
          <w:p w:rsidR="00E400A8" w:rsidRPr="00ED2FB9" w:rsidRDefault="00611C19" w:rsidP="00611C1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лто- розовый, кленовый.</w:t>
            </w:r>
          </w:p>
        </w:tc>
        <w:tc>
          <w:tcPr>
            <w:tcW w:w="3261" w:type="dxa"/>
            <w:shd w:val="clear" w:color="auto" w:fill="auto"/>
          </w:tcPr>
          <w:p w:rsidR="00611C19" w:rsidRDefault="00611C19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тицы и дождь» стр.17</w:t>
            </w:r>
          </w:p>
          <w:p w:rsidR="00E400A8" w:rsidRPr="00ED2FB9" w:rsidRDefault="00611C19" w:rsidP="00611C1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555A">
              <w:rPr>
                <w:rFonts w:ascii="Times New Roman" w:hAnsi="Times New Roman"/>
                <w:sz w:val="20"/>
                <w:szCs w:val="20"/>
              </w:rPr>
              <w:t xml:space="preserve"> Постройки из мокрого пе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67C5" w:rsidRPr="00A371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ая двигательная деятельность:</w:t>
            </w:r>
          </w:p>
        </w:tc>
      </w:tr>
      <w:tr w:rsidR="00E400A8" w:rsidRPr="00ED2FB9" w:rsidTr="00D72E92">
        <w:trPr>
          <w:trHeight w:val="1739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  <w:r w:rsidR="00D72E92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E400A8" w:rsidRPr="00ED2FB9" w:rsidRDefault="00242E48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комплекса артикуляционных упражнений «Котик Рыжик в детском саду» стр.17   </w:t>
            </w:r>
            <w:r w:rsidR="00D72E92">
              <w:rPr>
                <w:rFonts w:ascii="Times New Roman" w:hAnsi="Times New Roman"/>
                <w:sz w:val="20"/>
                <w:szCs w:val="20"/>
              </w:rPr>
              <w:t xml:space="preserve">Знакомство с памяткой о </w:t>
            </w:r>
            <w:r w:rsidR="00D72E92" w:rsidRPr="00AC555A">
              <w:rPr>
                <w:rFonts w:ascii="Times New Roman" w:hAnsi="Times New Roman"/>
                <w:sz w:val="20"/>
                <w:szCs w:val="20"/>
              </w:rPr>
              <w:t xml:space="preserve"> правила</w:t>
            </w:r>
            <w:r w:rsidR="00D72E92">
              <w:rPr>
                <w:rFonts w:ascii="Times New Roman" w:hAnsi="Times New Roman"/>
                <w:sz w:val="20"/>
                <w:szCs w:val="20"/>
              </w:rPr>
              <w:t>х</w:t>
            </w:r>
            <w:r w:rsidR="00D72E92" w:rsidRPr="00AC555A">
              <w:rPr>
                <w:rFonts w:ascii="Times New Roman" w:hAnsi="Times New Roman"/>
                <w:sz w:val="20"/>
                <w:szCs w:val="20"/>
              </w:rPr>
              <w:t xml:space="preserve"> поведения в детском саду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0" w:type="dxa"/>
            <w:shd w:val="clear" w:color="auto" w:fill="auto"/>
          </w:tcPr>
          <w:p w:rsidR="00D72E92" w:rsidRPr="00D72E92" w:rsidRDefault="00D72E92" w:rsidP="00D72E92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E9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гра «Что сначала, что</w:t>
            </w:r>
            <w:r w:rsidR="003839B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том» </w:t>
            </w:r>
          </w:p>
          <w:p w:rsidR="00E400A8" w:rsidRPr="00ED2FB9" w:rsidRDefault="00D72E92" w:rsidP="00D72E92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E9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:</w:t>
            </w:r>
            <w:r w:rsidRPr="00D72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7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связной речи, обогащение словаря.</w:t>
            </w:r>
          </w:p>
        </w:tc>
        <w:tc>
          <w:tcPr>
            <w:tcW w:w="2835" w:type="dxa"/>
            <w:shd w:val="clear" w:color="auto" w:fill="auto"/>
          </w:tcPr>
          <w:p w:rsidR="00D72E92" w:rsidRPr="00D72E92" w:rsidRDefault="00D72E92" w:rsidP="00D72E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2E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казывание русской народной сказки «Царевна – лягушка»</w:t>
            </w:r>
          </w:p>
          <w:p w:rsidR="00E400A8" w:rsidRPr="00ED2FB9" w:rsidRDefault="00E400A8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72E92" w:rsidRPr="00D72E92" w:rsidRDefault="00D72E92" w:rsidP="00D72E92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 w:rsidRPr="00D72E92"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  <w:r w:rsidRPr="00D72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D72E92">
              <w:rPr>
                <w:rFonts w:ascii="Times New Roman" w:eastAsia="Calibri" w:hAnsi="Times New Roman" w:cs="Times New Roman"/>
                <w:sz w:val="20"/>
                <w:szCs w:val="20"/>
              </w:rPr>
              <w:t>игровизором</w:t>
            </w:r>
            <w:proofErr w:type="spellEnd"/>
          </w:p>
          <w:p w:rsidR="00D72E92" w:rsidRPr="00D72E92" w:rsidRDefault="00D72E92" w:rsidP="00D72E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D72E92">
              <w:rPr>
                <w:rFonts w:ascii="Times New Roman" w:eastAsia="Calibri" w:hAnsi="Times New Roman" w:cs="Times New Roman"/>
                <w:sz w:val="20"/>
                <w:szCs w:val="20"/>
              </w:rPr>
              <w:t>«Школа» - расширять знания детей о школе, о роли учителя.</w:t>
            </w:r>
          </w:p>
          <w:p w:rsidR="00E400A8" w:rsidRPr="00ED2FB9" w:rsidRDefault="00E400A8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0A8" w:rsidRPr="00ED2FB9" w:rsidTr="00C1533E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E400A8" w:rsidRPr="00ED2FB9" w:rsidRDefault="00D72E92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Охотник и зайцы» - обучать метанию в подвижную мишень.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D72E92" w:rsidP="00C1533E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заб</w:t>
            </w:r>
            <w:r w:rsidR="00383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ывании мяча в корзину – </w:t>
            </w:r>
          </w:p>
        </w:tc>
        <w:tc>
          <w:tcPr>
            <w:tcW w:w="2835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72E92">
              <w:rPr>
                <w:rFonts w:ascii="Times New Roman" w:eastAsia="Calibri" w:hAnsi="Times New Roman" w:cs="Times New Roman"/>
                <w:sz w:val="20"/>
                <w:szCs w:val="20"/>
              </w:rPr>
              <w:t>Игра-забава «Что изменилось?» - развивать  наблюдательность.</w:t>
            </w:r>
          </w:p>
        </w:tc>
        <w:tc>
          <w:tcPr>
            <w:tcW w:w="3261" w:type="dxa"/>
            <w:shd w:val="clear" w:color="auto" w:fill="auto"/>
          </w:tcPr>
          <w:p w:rsidR="00E400A8" w:rsidRDefault="008A01E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оподвижная игра «Найди и промолчи»</w:t>
            </w:r>
          </w:p>
          <w:p w:rsidR="008A01E9" w:rsidRPr="00ED2FB9" w:rsidRDefault="008A01E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ройка школы из песка и бросового материала.</w:t>
            </w:r>
          </w:p>
        </w:tc>
      </w:tr>
    </w:tbl>
    <w:p w:rsidR="00B77992" w:rsidRPr="00812B26" w:rsidRDefault="00E400A8" w:rsidP="008A0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>Вовлечение семьи в образовательную деятельность: взаимодействие с родителями и социальными  партнерами:</w:t>
      </w:r>
      <w:r w:rsidR="008A0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A01E9" w:rsidRPr="008A01E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A01E9" w:rsidRPr="008A01E9">
        <w:rPr>
          <w:rFonts w:ascii="Times New Roman" w:eastAsia="Calibri" w:hAnsi="Times New Roman" w:cs="Times New Roman"/>
          <w:sz w:val="24"/>
          <w:szCs w:val="24"/>
          <w:lang w:eastAsia="ru-RU"/>
        </w:rPr>
        <w:t>Анкетирование родителей на тему: «Любит ли ваш ребенок книги?»</w:t>
      </w:r>
    </w:p>
    <w:p w:rsidR="00B77992" w:rsidRDefault="00B7799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992" w:rsidRDefault="00B7799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3E2" w:rsidRDefault="00EB23E2" w:rsidP="008A01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0A8" w:rsidRPr="008A01E9" w:rsidRDefault="00E400A8" w:rsidP="008A01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E400A8" w:rsidRPr="00ED2FB9" w:rsidRDefault="00EB23E2" w:rsidP="00E400A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04</w:t>
      </w:r>
      <w:r w:rsidR="008A01E9">
        <w:rPr>
          <w:rFonts w:ascii="Times New Roman" w:eastAsia="Calibri" w:hAnsi="Times New Roman" w:cs="Times New Roman"/>
          <w:b/>
        </w:rPr>
        <w:t>. 09.</w:t>
      </w:r>
      <w:r>
        <w:rPr>
          <w:rFonts w:ascii="Times New Roman" w:eastAsia="Calibri" w:hAnsi="Times New Roman" w:cs="Times New Roman"/>
          <w:b/>
        </w:rPr>
        <w:t xml:space="preserve"> 2024</w:t>
      </w:r>
      <w:r w:rsidR="00E400A8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E400A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8A01E9">
        <w:rPr>
          <w:rFonts w:ascii="Times New Roman" w:eastAsia="Calibri" w:hAnsi="Times New Roman" w:cs="Times New Roman"/>
          <w:b/>
        </w:rPr>
        <w:t>:</w:t>
      </w:r>
      <w:r w:rsidR="00E400A8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</w:t>
      </w:r>
      <w:proofErr w:type="gramStart"/>
      <w:r>
        <w:rPr>
          <w:rFonts w:ascii="Times New Roman" w:eastAsia="Calibri" w:hAnsi="Times New Roman" w:cs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E400A8" w:rsidRPr="00ED2FB9" w:rsidTr="00C1533E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="00A775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775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</w:t>
            </w:r>
            <w:r w:rsidR="00A775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775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7750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400A8" w:rsidRPr="00ED2FB9" w:rsidTr="00C1533E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A8" w:rsidRPr="00ED2FB9" w:rsidTr="00C1533E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E400A8" w:rsidRDefault="008A01E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«Придумай отметки» Стр.18</w:t>
            </w:r>
          </w:p>
          <w:p w:rsidR="008A01E9" w:rsidRPr="00ED2FB9" w:rsidRDefault="008A01E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классификацию «Назови 5…»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8A01E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в ползании по гимнастической скамейке с мешочком на спине </w:t>
            </w:r>
            <w:r w:rsidR="00636F6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41B72">
              <w:rPr>
                <w:rFonts w:ascii="Times New Roman" w:eastAsia="Calibri" w:hAnsi="Times New Roman" w:cs="Times New Roman"/>
                <w:sz w:val="20"/>
                <w:szCs w:val="20"/>
              </w:rPr>
              <w:t>Зарина М., Данил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E400A8" w:rsidRPr="00ED2FB9" w:rsidRDefault="00E400A8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36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ое упражнение «Связующая нить» - развивать положительную самооценку у каждого ребёнка, чувство близости и позитивного принятия сверстника. Стр.18                 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E400A8" w:rsidRDefault="00636F6E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им я вижу себя в школе»</w:t>
            </w:r>
          </w:p>
          <w:p w:rsidR="00636F6E" w:rsidRDefault="00636F6E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-ситуация «Школьный урок»</w:t>
            </w:r>
          </w:p>
          <w:p w:rsidR="00636F6E" w:rsidRPr="00ED2FB9" w:rsidRDefault="00636F6E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-соревнование «Кто быстрее соберёт школьный портфель?»                                                          </w:t>
            </w:r>
          </w:p>
        </w:tc>
      </w:tr>
      <w:tr w:rsidR="00E400A8" w:rsidRPr="00ED2FB9" w:rsidTr="00C1533E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400A8" w:rsidRPr="00ED2FB9" w:rsidRDefault="0048272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EB23E2" w:rsidRDefault="00EB23E2" w:rsidP="00EB2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ние –  Математика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есникова. Стр.14 </w:t>
            </w:r>
          </w:p>
          <w:p w:rsidR="00EB23E2" w:rsidRDefault="00EB23E2" w:rsidP="00FC345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E400A8" w:rsidRPr="00ED2FB9" w:rsidRDefault="00FC3457" w:rsidP="00FC345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«Жираф» Бондаренко стр.232</w:t>
            </w:r>
          </w:p>
          <w:p w:rsidR="00141B72" w:rsidRPr="00ED2FB9" w:rsidRDefault="00141B72" w:rsidP="00FC34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0A8" w:rsidRPr="00ED2FB9" w:rsidTr="00C1533E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E400A8" w:rsidRPr="00ED2FB9" w:rsidRDefault="0048272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цветов. Учить детей находить первые приметы осени, определять необходимость труда по уходу за растениями, развивать наблюдательность.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48272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ять дете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ходьбе с перешагиванием через предметы с мешочком на</w:t>
            </w:r>
            <w:r w:rsidR="00141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ве</w:t>
            </w:r>
            <w:proofErr w:type="gramEnd"/>
            <w:r w:rsidR="00141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</w:tc>
        <w:tc>
          <w:tcPr>
            <w:tcW w:w="2835" w:type="dxa"/>
            <w:shd w:val="clear" w:color="auto" w:fill="auto"/>
          </w:tcPr>
          <w:p w:rsidR="00E400A8" w:rsidRPr="00ED2FB9" w:rsidRDefault="00482728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 пока лист с дерева вишен не опал, сколько бы снегу не выпасть, оттепель его сгонит; ива рано инеем покрылась – к долгой зиме.</w:t>
            </w:r>
          </w:p>
        </w:tc>
        <w:tc>
          <w:tcPr>
            <w:tcW w:w="3261" w:type="dxa"/>
            <w:shd w:val="clear" w:color="auto" w:fill="auto"/>
          </w:tcPr>
          <w:p w:rsidR="00E400A8" w:rsidRDefault="007E2E1F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Караси и щука» - развивать ловкость, умение ориентироваться в пространстве. Стр. 19.</w:t>
            </w:r>
          </w:p>
          <w:p w:rsidR="007E2E1F" w:rsidRPr="00ED2FB9" w:rsidRDefault="007E2E1F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дактическ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шо-плохо</w:t>
            </w:r>
            <w:proofErr w:type="gramEnd"/>
            <w:r w:rsidRPr="00AC555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400A8" w:rsidRPr="00ED2FB9" w:rsidTr="00C1533E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E400A8" w:rsidRDefault="007E2E1F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е «Самый аккуратный» -</w:t>
            </w:r>
            <w:r w:rsidR="00AB1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уждать детей аккуратно одеваться и раздеваться, соблюдать порядок в своём шкафу»</w:t>
            </w:r>
          </w:p>
          <w:p w:rsidR="0040628B" w:rsidRPr="00ED2FB9" w:rsidRDefault="0040628B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чер вопросов и ответов</w:t>
            </w:r>
            <w:r w:rsidR="00AB1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ый внимательный </w:t>
            </w:r>
            <w:r w:rsidR="00AB1584">
              <w:rPr>
                <w:rFonts w:ascii="Times New Roman" w:eastAsia="Calibri" w:hAnsi="Times New Roman" w:cs="Times New Roman"/>
                <w:sz w:val="20"/>
                <w:szCs w:val="20"/>
              </w:rPr>
              <w:t>и смышлёный». Стр.19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AB1584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замещение «Овощ</w:t>
            </w:r>
            <w:r w:rsidR="00141B72">
              <w:rPr>
                <w:rFonts w:ascii="Times New Roman" w:hAnsi="Times New Roman"/>
                <w:sz w:val="20"/>
                <w:szCs w:val="20"/>
              </w:rPr>
              <w:t xml:space="preserve">и» - </w:t>
            </w:r>
          </w:p>
        </w:tc>
        <w:tc>
          <w:tcPr>
            <w:tcW w:w="2835" w:type="dxa"/>
            <w:shd w:val="clear" w:color="auto" w:fill="auto"/>
          </w:tcPr>
          <w:p w:rsidR="00AB1584" w:rsidRPr="00AB1584" w:rsidRDefault="006436F9" w:rsidP="00AB15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произведения</w:t>
            </w:r>
            <w:r w:rsidR="00AB1584" w:rsidRPr="00AB15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 Осеевой «До первого дождя»</w:t>
            </w:r>
          </w:p>
          <w:p w:rsidR="00E400A8" w:rsidRPr="00AB1584" w:rsidRDefault="00AB1584" w:rsidP="00AB15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растет в лесу?» - закрепить знания о лесных и садовых растениях</w:t>
            </w:r>
          </w:p>
        </w:tc>
        <w:tc>
          <w:tcPr>
            <w:tcW w:w="3261" w:type="dxa"/>
            <w:shd w:val="clear" w:color="auto" w:fill="auto"/>
          </w:tcPr>
          <w:p w:rsidR="00E400A8" w:rsidRDefault="00AB1584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графических диктантов в тетрадях в клетку.</w:t>
            </w:r>
          </w:p>
          <w:p w:rsidR="00AB1584" w:rsidRDefault="00AB1584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учебников первоклассников.</w:t>
            </w:r>
            <w:r w:rsidRPr="00A72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1584" w:rsidRPr="00ED2FB9" w:rsidRDefault="00AB1584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7B6">
              <w:rPr>
                <w:rFonts w:ascii="Times New Roman" w:hAnsi="Times New Roman"/>
                <w:sz w:val="20"/>
                <w:szCs w:val="20"/>
              </w:rPr>
              <w:t>Постройка школы из строительных кубиков.</w:t>
            </w:r>
          </w:p>
        </w:tc>
      </w:tr>
      <w:tr w:rsidR="00E400A8" w:rsidRPr="00ED2FB9" w:rsidTr="002A64C9">
        <w:trPr>
          <w:trHeight w:val="281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улка: подготовка к </w:t>
            </w: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E400A8" w:rsidRPr="002A64C9" w:rsidRDefault="002A64C9" w:rsidP="002A64C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блюдения за ветром (по каким признакам можно </w:t>
            </w:r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знать, есть ли ветер: качаются ветви деревьев, бегут облака). 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2A64C9" w:rsidP="00C1533E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у</w:t>
            </w:r>
            <w:r w:rsidR="00381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вание стихотворений о </w:t>
            </w:r>
            <w:r w:rsidR="003816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400A8" w:rsidRDefault="002A64C9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дактическая игра «Назови три предмета» стр.20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ять в классификации.</w:t>
            </w:r>
          </w:p>
          <w:p w:rsidR="002A64C9" w:rsidRPr="00ED2FB9" w:rsidRDefault="002A64C9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ые задания стр.20</w:t>
            </w:r>
          </w:p>
        </w:tc>
        <w:tc>
          <w:tcPr>
            <w:tcW w:w="3261" w:type="dxa"/>
            <w:shd w:val="clear" w:color="auto" w:fill="auto"/>
          </w:tcPr>
          <w:p w:rsidR="00E400A8" w:rsidRDefault="002A64C9" w:rsidP="00C1533E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гры с флажками, султанчиками, вертушками.</w:t>
            </w:r>
          </w:p>
          <w:p w:rsidR="002A64C9" w:rsidRPr="00ED2FB9" w:rsidRDefault="002A64C9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лоподвижная игра «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ъедобн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несъедобное».</w:t>
            </w:r>
          </w:p>
        </w:tc>
      </w:tr>
    </w:tbl>
    <w:p w:rsidR="00B77992" w:rsidRPr="00812B26" w:rsidRDefault="00E400A8" w:rsidP="00812B2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Консультация для родителей </w:t>
      </w:r>
      <w:r w:rsidR="002A64C9">
        <w:rPr>
          <w:rFonts w:ascii="Times New Roman" w:eastAsia="Calibri" w:hAnsi="Times New Roman" w:cs="Times New Roman"/>
        </w:rPr>
        <w:t xml:space="preserve">в уголке здоровья </w:t>
      </w:r>
      <w:r w:rsidRPr="00ED2FB9">
        <w:rPr>
          <w:rFonts w:ascii="Times New Roman" w:eastAsia="Calibri" w:hAnsi="Times New Roman" w:cs="Times New Roman"/>
        </w:rPr>
        <w:t>«</w:t>
      </w:r>
      <w:r w:rsidR="004C5C36">
        <w:rPr>
          <w:rFonts w:ascii="Times New Roman" w:eastAsia="Calibri" w:hAnsi="Times New Roman" w:cs="Times New Roman"/>
        </w:rPr>
        <w:t>Чтобы дети    не болели»</w:t>
      </w:r>
      <w:r w:rsidRPr="00ED2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B77992" w:rsidRDefault="00B77992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0A8" w:rsidRPr="00ED2FB9" w:rsidRDefault="00E400A8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E400A8" w:rsidRPr="00ED2FB9" w:rsidRDefault="00EB23E2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05</w:t>
      </w:r>
      <w:r w:rsidR="004C5C36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E400A8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E400A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4C5C36">
        <w:rPr>
          <w:rFonts w:ascii="Times New Roman" w:eastAsia="Calibri" w:hAnsi="Times New Roman" w:cs="Times New Roman"/>
          <w:b/>
        </w:rPr>
        <w:t>:</w:t>
      </w:r>
      <w:r w:rsidR="00E400A8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</w:t>
      </w:r>
      <w:proofErr w:type="gramStart"/>
      <w:r>
        <w:rPr>
          <w:rFonts w:ascii="Times New Roman" w:eastAsia="Calibri" w:hAnsi="Times New Roman" w:cs="Times New Roman"/>
        </w:rPr>
        <w:t>С</w:t>
      </w:r>
      <w:proofErr w:type="gramEnd"/>
      <w:r w:rsidR="004270A2" w:rsidRPr="00ED2FB9">
        <w:rPr>
          <w:rFonts w:ascii="Times New Roman" w:eastAsia="Calibri" w:hAnsi="Times New Roman" w:cs="Times New Roman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E400A8" w:rsidRPr="00ED2FB9" w:rsidTr="00C1533E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141B7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41B7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41B7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 w:rsidR="003816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816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="003816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816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3816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816B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400A8" w:rsidRPr="00ED2FB9" w:rsidTr="00C1533E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A8" w:rsidRPr="00ED2FB9" w:rsidTr="00C1533E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892DF5" w:rsidRDefault="00E400A8" w:rsidP="00892DF5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  <w:r w:rsidR="00892DF5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00A8" w:rsidRPr="00ED2FB9" w:rsidRDefault="00892DF5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E400A8" w:rsidRDefault="004C5C36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подготовку руки к письму «Собрать палочки двумя пальцами».</w:t>
            </w:r>
          </w:p>
          <w:p w:rsidR="004C5C36" w:rsidRPr="00ED2FB9" w:rsidRDefault="004C5C36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Что значит быть школьником?»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4C5C36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употреблении простых, сложносочинённых и сложноподчинённых предложений –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41B7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400A8" w:rsidRDefault="00892DF5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гадывание загадок о школьных принадлежностях. Стр.20</w:t>
            </w:r>
          </w:p>
          <w:p w:rsidR="00892DF5" w:rsidRPr="00ED2FB9" w:rsidRDefault="00892DF5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им я представляю своего первого учителя»</w:t>
            </w:r>
          </w:p>
        </w:tc>
        <w:tc>
          <w:tcPr>
            <w:tcW w:w="3261" w:type="dxa"/>
            <w:shd w:val="clear" w:color="auto" w:fill="auto"/>
          </w:tcPr>
          <w:p w:rsidR="00E400A8" w:rsidRDefault="00892DF5" w:rsidP="00C15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атр «Колобок»</w:t>
            </w:r>
          </w:p>
          <w:p w:rsidR="00892DF5" w:rsidRPr="00ED2FB9" w:rsidRDefault="00892DF5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отографий родителей, воспитателя с сюжетом школьной жизни.</w:t>
            </w:r>
          </w:p>
        </w:tc>
      </w:tr>
      <w:tr w:rsidR="00E400A8" w:rsidRPr="00ED2FB9" w:rsidTr="00C1533E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BA64CB" w:rsidRPr="00ED2FB9" w:rsidRDefault="00E400A8" w:rsidP="00BA64C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  <w:r w:rsidR="00BA64CB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shd w:val="clear" w:color="auto" w:fill="auto"/>
          </w:tcPr>
          <w:p w:rsidR="00E022E0" w:rsidRDefault="00E022E0" w:rsidP="00E0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:</w:t>
            </w: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022E0" w:rsidRPr="00BA64CB" w:rsidRDefault="00E022E0" w:rsidP="00E022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грамоте: </w:t>
            </w:r>
            <w:r w:rsidRPr="00BA64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ведение понятия «слово». Линейность и протяженность слов. </w:t>
            </w:r>
          </w:p>
          <w:p w:rsidR="00E022E0" w:rsidRDefault="00E022E0" w:rsidP="00E022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4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н.№1 стр. 70.</w:t>
            </w:r>
          </w:p>
          <w:p w:rsidR="00E022E0" w:rsidRPr="00E022E0" w:rsidRDefault="00E022E0" w:rsidP="00E022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накомление с окружающим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еда – наблюдение «о лете</w:t>
            </w:r>
            <w:r w:rsidRPr="00BE57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ндаренко стр.130</w:t>
            </w:r>
          </w:p>
          <w:p w:rsidR="00E022E0" w:rsidRPr="00E022E0" w:rsidRDefault="00E022E0" w:rsidP="003816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00A8" w:rsidRPr="00ED2FB9" w:rsidRDefault="00E400A8" w:rsidP="00BA64C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0A8" w:rsidRPr="00ED2FB9" w:rsidTr="00C1533E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Pr="00ED2FB9" w:rsidRDefault="00C1533E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ветром – уточнить и расширить знания детей о воздухе, о природном явлении «ветер», причинах его возникновения, влиянии на жизнь живых организмов и человека (перенос пыльцы, ветряные мельницы). Стр.21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C1533E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гащение речи детей существительными, обозначающими чувства, эмоции – </w:t>
            </w:r>
          </w:p>
        </w:tc>
        <w:tc>
          <w:tcPr>
            <w:tcW w:w="2835" w:type="dxa"/>
            <w:shd w:val="clear" w:color="auto" w:fill="auto"/>
          </w:tcPr>
          <w:p w:rsidR="00E400A8" w:rsidRDefault="00892DF5" w:rsidP="00C1533E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сперимент: </w:t>
            </w:r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ложить детям побегать против ветра и в ту сторону, куда он дует, сделать вывод, когда бежать легче и почему</w:t>
            </w:r>
          </w:p>
          <w:p w:rsidR="00C1533E" w:rsidRDefault="006436F9" w:rsidP="00C1533E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гадывание загадки про ветер.</w:t>
            </w:r>
          </w:p>
          <w:p w:rsidR="006436F9" w:rsidRDefault="006436F9" w:rsidP="00C1533E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комство с приметами стр.21</w:t>
            </w:r>
          </w:p>
          <w:p w:rsidR="00C1533E" w:rsidRPr="00ED2FB9" w:rsidRDefault="00C1533E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400A8" w:rsidRDefault="006436F9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в классики, нарисованные на асфальте.</w:t>
            </w:r>
          </w:p>
          <w:p w:rsidR="006436F9" w:rsidRDefault="006436F9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Едем в школу»</w:t>
            </w:r>
          </w:p>
          <w:p w:rsidR="006436F9" w:rsidRPr="00ED2FB9" w:rsidRDefault="006436F9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игра «Пирожки» стр. 21</w:t>
            </w:r>
          </w:p>
        </w:tc>
      </w:tr>
      <w:tr w:rsidR="00E400A8" w:rsidRPr="00ED2FB9" w:rsidTr="00C1533E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: игры, деятельность по интересам, подготовка к </w:t>
            </w: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</w:t>
            </w: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E400A8" w:rsidRPr="00ED2FB9" w:rsidRDefault="006436F9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дактическая игра «Хорошо – плохо» - продолжать закреплять правила поведения в школе. Стр. 22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6436F9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редложений с однородными членами </w:t>
            </w:r>
          </w:p>
        </w:tc>
        <w:tc>
          <w:tcPr>
            <w:tcW w:w="2835" w:type="dxa"/>
            <w:shd w:val="clear" w:color="auto" w:fill="auto"/>
          </w:tcPr>
          <w:p w:rsidR="00E400A8" w:rsidRDefault="006436F9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на подготовку руки к письму «Наведём чистоту» - </w:t>
            </w:r>
          </w:p>
          <w:p w:rsidR="006436F9" w:rsidRPr="00ED2FB9" w:rsidRDefault="006436F9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гребаем, сгребаем мы мус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земли, чтоб к свету росточки пробиться могли. Стр.22</w:t>
            </w:r>
          </w:p>
        </w:tc>
        <w:tc>
          <w:tcPr>
            <w:tcW w:w="3261" w:type="dxa"/>
            <w:shd w:val="clear" w:color="auto" w:fill="auto"/>
          </w:tcPr>
          <w:p w:rsidR="00E400A8" w:rsidRDefault="006436F9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пка школьных принадлежностей.</w:t>
            </w:r>
          </w:p>
          <w:p w:rsidR="00AC7556" w:rsidRPr="00ED2FB9" w:rsidRDefault="00AC7556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Школьный урок»</w:t>
            </w:r>
          </w:p>
        </w:tc>
      </w:tr>
      <w:tr w:rsidR="00E400A8" w:rsidRPr="00ED2FB9" w:rsidTr="00C1533E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  <w:r w:rsidR="00F76801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E400A8" w:rsidRPr="00ED2FB9" w:rsidRDefault="00F76801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-забава «Успей подхватить» - развивать ловкость и точность движения. Стр.22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F76801" w:rsidP="00C1533E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в сравнении групп предметов и чисел на основе составленных пар – </w:t>
            </w:r>
          </w:p>
        </w:tc>
        <w:tc>
          <w:tcPr>
            <w:tcW w:w="2835" w:type="dxa"/>
            <w:shd w:val="clear" w:color="auto" w:fill="auto"/>
          </w:tcPr>
          <w:p w:rsidR="00E400A8" w:rsidRDefault="00E400A8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76801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</w:t>
            </w:r>
            <w:proofErr w:type="gramStart"/>
            <w:r w:rsidR="00F76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="00F76801">
              <w:rPr>
                <w:rFonts w:ascii="Times New Roman" w:eastAsia="Calibri" w:hAnsi="Times New Roman" w:cs="Times New Roman"/>
                <w:sz w:val="20"/>
                <w:szCs w:val="20"/>
              </w:rPr>
              <w:t>обавь слог» - развивать фонематический слух, быстроту мышления. Стр.22</w:t>
            </w:r>
          </w:p>
          <w:p w:rsidR="00F76801" w:rsidRPr="00ED2FB9" w:rsidRDefault="00F76801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из личного опыта «Как я готовлюсь к поступлению в первый класс»</w:t>
            </w:r>
          </w:p>
        </w:tc>
        <w:tc>
          <w:tcPr>
            <w:tcW w:w="3261" w:type="dxa"/>
            <w:shd w:val="clear" w:color="auto" w:fill="auto"/>
          </w:tcPr>
          <w:p w:rsidR="00E400A8" w:rsidRDefault="00F76801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 семян растений.</w:t>
            </w:r>
          </w:p>
          <w:p w:rsidR="00F76801" w:rsidRPr="00ED2FB9" w:rsidRDefault="00F76801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ешивание кормушек для птиц.</w:t>
            </w:r>
          </w:p>
        </w:tc>
      </w:tr>
    </w:tbl>
    <w:p w:rsidR="00E400A8" w:rsidRPr="00ED2FB9" w:rsidRDefault="00E400A8" w:rsidP="00E400A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>Вовлечение семьи в образовательную деятельность: взаимодействие с родителями и социальными  партнерами</w:t>
      </w:r>
      <w:r w:rsidR="00F76801">
        <w:rPr>
          <w:rFonts w:ascii="Times New Roman" w:eastAsia="Calibri" w:hAnsi="Times New Roman" w:cs="Times New Roman"/>
        </w:rPr>
        <w:t>: Помощь родителей в оборудовании группы.</w:t>
      </w:r>
    </w:p>
    <w:p w:rsidR="00B77992" w:rsidRDefault="00B77992" w:rsidP="00812B26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33C" w:rsidRPr="00ED2FB9" w:rsidRDefault="00EC433C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E400A8" w:rsidRPr="00597431" w:rsidRDefault="00597431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06</w:t>
      </w:r>
      <w:r w:rsidR="00F76801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E400A8" w:rsidRPr="00ED2FB9">
        <w:rPr>
          <w:rFonts w:ascii="Times New Roman" w:eastAsia="Calibri" w:hAnsi="Times New Roman" w:cs="Times New Roman"/>
          <w:b/>
        </w:rPr>
        <w:t xml:space="preserve">     </w:t>
      </w:r>
      <w:proofErr w:type="gramStart"/>
      <w:r w:rsidR="00E400A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Pr="00597431">
        <w:rPr>
          <w:rFonts w:ascii="Times New Roman" w:eastAsia="Calibri" w:hAnsi="Times New Roman" w:cs="Times New Roman"/>
        </w:rPr>
        <w:t>: Фомина А.</w:t>
      </w:r>
      <w:proofErr w:type="gramStart"/>
      <w:r w:rsidRPr="00597431">
        <w:rPr>
          <w:rFonts w:ascii="Times New Roman" w:eastAsia="Calibri" w:hAnsi="Times New Roman" w:cs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E400A8" w:rsidRPr="00ED2FB9" w:rsidTr="00C1533E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F744D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Я</w:t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</w:t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</w:t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</w:t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A5BD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44B4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44B4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44B4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44B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400A8" w:rsidRPr="00ED2FB9" w:rsidTr="00C1533E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A8" w:rsidRPr="00ED2FB9" w:rsidTr="00C1533E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E400A8" w:rsidRDefault="00EC433C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Чем отличаются пейзажи?» стр.22</w:t>
            </w:r>
          </w:p>
          <w:p w:rsidR="00EC433C" w:rsidRDefault="00EC433C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 жизни птиц осенью по вопросам. Стр.23</w:t>
            </w:r>
          </w:p>
          <w:p w:rsidR="00EC433C" w:rsidRPr="00ED2FB9" w:rsidRDefault="00EC433C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E400A8" w:rsidRPr="00ED2FB9" w:rsidRDefault="00EC433C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по тем</w:t>
            </w:r>
            <w:r w:rsidR="00141B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«Дары природы» </w:t>
            </w:r>
          </w:p>
        </w:tc>
        <w:tc>
          <w:tcPr>
            <w:tcW w:w="2835" w:type="dxa"/>
            <w:shd w:val="clear" w:color="auto" w:fill="auto"/>
          </w:tcPr>
          <w:p w:rsidR="00E400A8" w:rsidRDefault="00EC433C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гадывание загадки:</w:t>
            </w:r>
          </w:p>
          <w:p w:rsidR="00EC433C" w:rsidRDefault="00EC433C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м морковка, там капуста,</w:t>
            </w:r>
          </w:p>
          <w:p w:rsidR="00EC433C" w:rsidRDefault="00EC433C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м клубничкой пахнет вкусно.</w:t>
            </w:r>
          </w:p>
          <w:p w:rsidR="00EC433C" w:rsidRDefault="00EC433C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козла туда, друзья</w:t>
            </w:r>
          </w:p>
          <w:p w:rsidR="00EC433C" w:rsidRDefault="00494547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н</w:t>
            </w:r>
            <w:r w:rsidR="00EC433C">
              <w:rPr>
                <w:rFonts w:ascii="Times New Roman" w:eastAsia="Calibri" w:hAnsi="Times New Roman" w:cs="Times New Roman"/>
                <w:sz w:val="20"/>
                <w:szCs w:val="20"/>
              </w:rPr>
              <w:t>икак пускать нельз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94547" w:rsidRPr="00ED2FB9" w:rsidRDefault="00494547" w:rsidP="00494547">
            <w:pPr>
              <w:spacing w:after="0" w:line="270" w:lineRule="atLeas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город)</w:t>
            </w:r>
          </w:p>
        </w:tc>
        <w:tc>
          <w:tcPr>
            <w:tcW w:w="3261" w:type="dxa"/>
            <w:shd w:val="clear" w:color="auto" w:fill="auto"/>
          </w:tcPr>
          <w:p w:rsidR="00E400A8" w:rsidRDefault="00494547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афета «Овощи и фрукты» стр.23</w:t>
            </w:r>
          </w:p>
          <w:p w:rsidR="00494547" w:rsidRPr="00ED2FB9" w:rsidRDefault="00494547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левая игра «Овощи и фрукты в магазине»</w:t>
            </w:r>
          </w:p>
        </w:tc>
      </w:tr>
      <w:tr w:rsidR="00E400A8" w:rsidRPr="00ED2FB9" w:rsidTr="00C1533E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597431" w:rsidRPr="00563503" w:rsidRDefault="00597431" w:rsidP="005974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: Рассказывание русской народной сказки «Царевна лягушка» Бондаренко стр.146</w:t>
            </w:r>
          </w:p>
          <w:p w:rsidR="00FC3457" w:rsidRDefault="00E400A8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34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ние «Домашние животные» </w:t>
            </w:r>
            <w:proofErr w:type="spellStart"/>
            <w:r w:rsidR="00FC3457">
              <w:rPr>
                <w:rFonts w:ascii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 w:rsidR="00FC34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.51</w:t>
            </w:r>
          </w:p>
          <w:p w:rsidR="00FC3457" w:rsidRPr="00CA601E" w:rsidRDefault="00FC3457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:</w:t>
            </w:r>
            <w:r w:rsidRPr="00986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C3506" w:rsidRPr="00FC3457" w:rsidRDefault="009C3506" w:rsidP="00FC345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4547" w:rsidRPr="00ED2FB9" w:rsidRDefault="00494547" w:rsidP="00CF6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0A8" w:rsidRPr="00ED2FB9" w:rsidTr="00C1533E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400A8" w:rsidRPr="00ED2FB9" w:rsidRDefault="00494547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облаками. Формировать умение видеть красоту неба; уч</w:t>
            </w:r>
            <w:r w:rsidR="00C37318">
              <w:rPr>
                <w:rFonts w:ascii="Times New Roman" w:eastAsia="Calibri" w:hAnsi="Times New Roman" w:cs="Times New Roman"/>
                <w:sz w:val="20"/>
                <w:szCs w:val="20"/>
              </w:rPr>
              <w:t>ить делать открытия, рассуждать; развивать творческое воображение; вызвать желание фантазировать.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C3731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учивание приметы: облака движутся с севера на юг – к ясно</w:t>
            </w:r>
            <w:r w:rsidR="00F45C5B">
              <w:rPr>
                <w:rFonts w:ascii="Times New Roman" w:eastAsia="Calibri" w:hAnsi="Times New Roman" w:cs="Times New Roman"/>
                <w:sz w:val="20"/>
                <w:szCs w:val="20"/>
              </w:rPr>
              <w:t>й погоде</w:t>
            </w:r>
            <w:proofErr w:type="gramStart"/>
            <w:r w:rsidR="00F45C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400A8" w:rsidRDefault="00C37318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гадывание загадок об облака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.23</w:t>
            </w:r>
          </w:p>
          <w:p w:rsidR="00C37318" w:rsidRPr="00ED2FB9" w:rsidRDefault="00C37318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Моё облако» - развивать воображение, эмоциональную сферу, образное восприятие природы. Стр.24</w:t>
            </w:r>
          </w:p>
        </w:tc>
        <w:tc>
          <w:tcPr>
            <w:tcW w:w="3261" w:type="dxa"/>
            <w:shd w:val="clear" w:color="auto" w:fill="auto"/>
          </w:tcPr>
          <w:p w:rsidR="00E400A8" w:rsidRDefault="00C37318" w:rsidP="00C1533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-аттракционы:</w:t>
            </w:r>
          </w:p>
          <w:p w:rsidR="00C37318" w:rsidRDefault="00C37318" w:rsidP="00C37318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Возьми ложку – перенеси картошку;</w:t>
            </w:r>
          </w:p>
          <w:p w:rsidR="00C37318" w:rsidRDefault="00C37318" w:rsidP="00C37318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Сумку возьми, глаза закрой.</w:t>
            </w:r>
          </w:p>
          <w:p w:rsidR="00C37318" w:rsidRPr="00ED2FB9" w:rsidRDefault="00C37318" w:rsidP="00C37318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т картошка – собирай, не стой!</w:t>
            </w:r>
          </w:p>
        </w:tc>
      </w:tr>
      <w:tr w:rsidR="00E400A8" w:rsidRPr="00ED2FB9" w:rsidTr="00C1533E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8D077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E400A8" w:rsidRDefault="00901D86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ихотворения «Осень» стр.24      </w:t>
            </w:r>
          </w:p>
          <w:p w:rsidR="00901D86" w:rsidRPr="00ED2FB9" w:rsidRDefault="00901D86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Зайчик» стр. 24</w:t>
            </w:r>
          </w:p>
        </w:tc>
        <w:tc>
          <w:tcPr>
            <w:tcW w:w="2270" w:type="dxa"/>
            <w:shd w:val="clear" w:color="auto" w:fill="auto"/>
          </w:tcPr>
          <w:p w:rsidR="00901D86" w:rsidRPr="00ED2FB9" w:rsidRDefault="00901D86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на тему «Как сделали томатный сок» </w:t>
            </w:r>
          </w:p>
        </w:tc>
        <w:tc>
          <w:tcPr>
            <w:tcW w:w="2835" w:type="dxa"/>
            <w:shd w:val="clear" w:color="auto" w:fill="auto"/>
          </w:tcPr>
          <w:p w:rsidR="00E400A8" w:rsidRDefault="00901D86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Гроза» стр.24</w:t>
            </w:r>
          </w:p>
          <w:p w:rsidR="00901D86" w:rsidRPr="00ED2FB9" w:rsidRDefault="00901D86" w:rsidP="00C153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Консервный завод» стр.24</w:t>
            </w:r>
          </w:p>
        </w:tc>
        <w:tc>
          <w:tcPr>
            <w:tcW w:w="3261" w:type="dxa"/>
            <w:shd w:val="clear" w:color="auto" w:fill="auto"/>
          </w:tcPr>
          <w:p w:rsidR="00901D86" w:rsidRPr="00901D86" w:rsidRDefault="00901D86" w:rsidP="00901D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ка на тему «Осенний урожай»</w:t>
            </w:r>
            <w:r w:rsidRPr="00901D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01D86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</w:t>
            </w:r>
            <w:r w:rsidRPr="00901D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901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закреплять умение играть вместе, делиться игрушками.</w:t>
            </w:r>
          </w:p>
          <w:p w:rsidR="00E400A8" w:rsidRPr="00ED2FB9" w:rsidRDefault="00E400A8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00A8" w:rsidRPr="00ED2FB9" w:rsidTr="00C1533E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E400A8" w:rsidRPr="00ED2FB9" w:rsidRDefault="00E400A8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  <w:r w:rsidR="008D077A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E400A8" w:rsidRPr="00ED2FB9" w:rsidRDefault="00901D86" w:rsidP="00C1533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</w:t>
            </w:r>
            <w:r w:rsidR="00C27285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и-разбойники»</w:t>
            </w:r>
            <w:r w:rsidR="00C27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знакомить с народной игрой; развивать ловкость. </w:t>
            </w:r>
          </w:p>
        </w:tc>
        <w:tc>
          <w:tcPr>
            <w:tcW w:w="2270" w:type="dxa"/>
            <w:shd w:val="clear" w:color="auto" w:fill="auto"/>
          </w:tcPr>
          <w:p w:rsidR="00E400A8" w:rsidRPr="00ED2FB9" w:rsidRDefault="00C27285" w:rsidP="00C1533E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обобщающих понятий «Овощи» и «фрукты»</w:t>
            </w:r>
          </w:p>
        </w:tc>
        <w:tc>
          <w:tcPr>
            <w:tcW w:w="2835" w:type="dxa"/>
            <w:shd w:val="clear" w:color="auto" w:fill="auto"/>
          </w:tcPr>
          <w:p w:rsidR="00C27285" w:rsidRDefault="00C27285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-забава «Считайте ногами» - развивать глазомер.</w:t>
            </w:r>
          </w:p>
          <w:p w:rsidR="00E400A8" w:rsidRPr="00ED2FB9" w:rsidRDefault="00C27285" w:rsidP="00C1533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овое поручение: вместе с воспитателем осмотреть цветники, собрать высохшие цвет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400A8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C27285" w:rsidRPr="00C27285" w:rsidRDefault="00C27285" w:rsidP="00C272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27285">
              <w:rPr>
                <w:rFonts w:ascii="Times New Roman" w:eastAsia="Calibri" w:hAnsi="Times New Roman" w:cs="Times New Roman"/>
                <w:sz w:val="20"/>
                <w:szCs w:val="20"/>
              </w:rPr>
              <w:t>«Пекар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лепка из мокрого песка.</w:t>
            </w:r>
          </w:p>
          <w:p w:rsidR="00E400A8" w:rsidRPr="00ED2FB9" w:rsidRDefault="00C27285" w:rsidP="00C27285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C272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оездка всей семьей к морю»</w:t>
            </w:r>
          </w:p>
        </w:tc>
      </w:tr>
    </w:tbl>
    <w:p w:rsidR="00E400A8" w:rsidRDefault="00E400A8" w:rsidP="00E400A8">
      <w:pPr>
        <w:shd w:val="clear" w:color="auto" w:fill="FFFFFF"/>
        <w:spacing w:after="0" w:line="240" w:lineRule="auto"/>
        <w:ind w:firstLine="568"/>
        <w:rPr>
          <w:rFonts w:ascii="Times New Roman" w:eastAsia="Calibri" w:hAnsi="Times New Roman" w:cs="Times New Roman"/>
        </w:rPr>
      </w:pPr>
      <w:r w:rsidRPr="00ED2FB9">
        <w:rPr>
          <w:rFonts w:ascii="Times New Roman" w:eastAsia="Calibri" w:hAnsi="Times New Roman" w:cs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  <w:r w:rsidR="008D077A">
        <w:rPr>
          <w:rFonts w:ascii="Times New Roman" w:eastAsia="Calibri" w:hAnsi="Times New Roman" w:cs="Times New Roman"/>
        </w:rPr>
        <w:t>Индивидуальные беседы с родителями по обстоятельству.</w:t>
      </w:r>
      <w:r w:rsidR="00D82ED8">
        <w:rPr>
          <w:rFonts w:ascii="Times New Roman" w:eastAsia="Calibri" w:hAnsi="Times New Roman" w:cs="Times New Roman"/>
        </w:rPr>
        <w:t xml:space="preserve"> Родительское собрание «</w:t>
      </w:r>
    </w:p>
    <w:p w:rsidR="008D077A" w:rsidRPr="00ED2FB9" w:rsidRDefault="008D077A" w:rsidP="00E400A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605D5" w:rsidRDefault="008605D5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31" w:rsidRDefault="00597431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33C" w:rsidRPr="00ED2FB9" w:rsidRDefault="00EC433C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F76801" w:rsidRPr="00ED2FB9" w:rsidRDefault="00597431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09</w:t>
      </w:r>
      <w:r w:rsidR="00F76801">
        <w:rPr>
          <w:rFonts w:ascii="Times New Roman" w:eastAsia="Calibri" w:hAnsi="Times New Roman" w:cs="Times New Roman"/>
          <w:b/>
        </w:rPr>
        <w:t>. 09</w:t>
      </w:r>
      <w:r w:rsidR="006A5BD8"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  <w:b/>
        </w:rPr>
        <w:t>2024</w:t>
      </w:r>
      <w:r w:rsidR="00F76801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F76801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8D077A">
        <w:rPr>
          <w:rFonts w:ascii="Times New Roman" w:eastAsia="Calibri" w:hAnsi="Times New Roman" w:cs="Times New Roman"/>
          <w:b/>
        </w:rPr>
        <w:t xml:space="preserve">: </w:t>
      </w:r>
      <w:r>
        <w:rPr>
          <w:rFonts w:ascii="Times New Roman" w:eastAsia="Calibri" w:hAnsi="Times New Roman" w:cs="Times New Roman"/>
        </w:rPr>
        <w:t xml:space="preserve">  Фомина А.</w:t>
      </w:r>
      <w:proofErr w:type="gramStart"/>
      <w:r>
        <w:rPr>
          <w:rFonts w:ascii="Times New Roman" w:eastAsia="Calibri" w:hAnsi="Times New Roman" w:cs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F76801" w:rsidRPr="00ED2FB9" w:rsidTr="00E319B4">
        <w:trPr>
          <w:trHeight w:val="488"/>
        </w:trPr>
        <w:tc>
          <w:tcPr>
            <w:tcW w:w="850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 w:rsidR="009C350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C350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5BD8" w:rsidRPr="00ED2FB9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F76801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801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</w:t>
            </w:r>
            <w:r w:rsidR="00E31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, завтрак, 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F76801" w:rsidRPr="00ED2FB9" w:rsidRDefault="008D077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 сезонных изменениях в природе – закрепить знания, обобщить и систематизировать представление о характерных признаках осени.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8D077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стихи о</w:t>
            </w:r>
            <w:r w:rsidR="009C3506">
              <w:rPr>
                <w:rFonts w:ascii="Times New Roman" w:eastAsia="Calibri" w:hAnsi="Times New Roman" w:cs="Times New Roman"/>
                <w:sz w:val="20"/>
                <w:szCs w:val="20"/>
              </w:rPr>
              <w:t>б осени с Ярославом, Зарино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8D077A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семян растений – дать представление о том, как растение приспосабливается к размножению.</w:t>
            </w:r>
          </w:p>
        </w:tc>
        <w:tc>
          <w:tcPr>
            <w:tcW w:w="3261" w:type="dxa"/>
            <w:shd w:val="clear" w:color="auto" w:fill="auto"/>
          </w:tcPr>
          <w:p w:rsidR="008D077A" w:rsidRPr="008D077A" w:rsidRDefault="008D077A" w:rsidP="008D07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7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ы с крупным строительным материалом по желанию детей</w:t>
            </w:r>
          </w:p>
          <w:p w:rsidR="00F76801" w:rsidRPr="00ED2FB9" w:rsidRDefault="00F76801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6801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F76801" w:rsidRPr="00ED2FB9" w:rsidRDefault="00C1442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C3457" w:rsidRDefault="00FC3457" w:rsidP="00FC34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ме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Бондаренко стр.14</w:t>
            </w:r>
          </w:p>
          <w:p w:rsidR="00C14421" w:rsidRDefault="00FC3457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F76801" w:rsidRPr="00ED2FB9" w:rsidRDefault="00F76801" w:rsidP="00FC345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93077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6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6801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C14421" w:rsidRPr="00C14421" w:rsidRDefault="00C14421" w:rsidP="00C14421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дождём.</w:t>
            </w:r>
            <w:r w:rsidRPr="00C144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ить характер дождя – мелкий, моросящий, затяжной, холодный и др.; сравнить. Небо покрыто тяжелыми, свинцовыми дождевыми тучами, дует ветер, качая ветви деревьев. 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76801" w:rsidRPr="00ED2FB9" w:rsidRDefault="00394DD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об урожа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4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="00C14421">
              <w:rPr>
                <w:rFonts w:ascii="Times New Roman" w:eastAsia="Calibri" w:hAnsi="Times New Roman" w:cs="Times New Roman"/>
                <w:sz w:val="20"/>
                <w:szCs w:val="20"/>
              </w:rPr>
              <w:t>акреплять знания характерных свойств овощей и фруктов.</w:t>
            </w:r>
          </w:p>
        </w:tc>
        <w:tc>
          <w:tcPr>
            <w:tcW w:w="2835" w:type="dxa"/>
            <w:shd w:val="clear" w:color="auto" w:fill="auto"/>
          </w:tcPr>
          <w:p w:rsidR="00F76801" w:rsidRDefault="00C14421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гадывание загадки:</w:t>
            </w:r>
          </w:p>
          <w:p w:rsidR="00C14421" w:rsidRDefault="00C14421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мит он в поле и в саду,</w:t>
            </w:r>
          </w:p>
          <w:p w:rsidR="00C14421" w:rsidRDefault="00C14421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в дом не попадёт.</w:t>
            </w:r>
          </w:p>
          <w:p w:rsidR="00C14421" w:rsidRDefault="00C14421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икуда я не иду,</w:t>
            </w:r>
          </w:p>
          <w:p w:rsidR="00C14421" w:rsidRDefault="00C14421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уд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 идёт.</w:t>
            </w:r>
          </w:p>
          <w:p w:rsidR="00C14421" w:rsidRDefault="00C14421" w:rsidP="00C14421">
            <w:pPr>
              <w:spacing w:after="0" w:line="270" w:lineRule="atLeas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ождь)</w:t>
            </w:r>
          </w:p>
          <w:p w:rsidR="00C14421" w:rsidRPr="00ED2FB9" w:rsidRDefault="00C14421" w:rsidP="00186B6E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Картошка» - познакомить с народной игрой</w:t>
            </w:r>
            <w:r w:rsidR="00186B6E">
              <w:rPr>
                <w:rFonts w:ascii="Times New Roman" w:eastAsia="Calibri" w:hAnsi="Times New Roman" w:cs="Times New Roman"/>
                <w:sz w:val="20"/>
                <w:szCs w:val="20"/>
              </w:rPr>
              <w:t>, учить перебрасывать мяч.</w:t>
            </w:r>
          </w:p>
        </w:tc>
        <w:tc>
          <w:tcPr>
            <w:tcW w:w="3261" w:type="dxa"/>
            <w:shd w:val="clear" w:color="auto" w:fill="auto"/>
          </w:tcPr>
          <w:p w:rsidR="00F76801" w:rsidRDefault="00186B6E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ые игры со звучащими жестами:</w:t>
            </w:r>
          </w:p>
          <w:p w:rsidR="00186B6E" w:rsidRDefault="00186B6E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лнышко» и «Листопад»</w:t>
            </w:r>
          </w:p>
          <w:p w:rsidR="00186B6E" w:rsidRPr="00ED2FB9" w:rsidRDefault="00186B6E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26</w:t>
            </w:r>
          </w:p>
        </w:tc>
      </w:tr>
      <w:tr w:rsidR="00F76801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AD5A7E" w:rsidRPr="00ED2FB9" w:rsidRDefault="00F76801" w:rsidP="00AD5A7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  <w:r w:rsidR="00AD5A7E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Pr="00ED2FB9" w:rsidRDefault="00186B6E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на развитие импровизационных навыков «Осенний вальс» стр.27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186B6E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в тетради по математике 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186B6E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-беседа на тему «Что летом родится, зимой пригодится» - воспитывать бережное отношение к природе, которая щедро одаривает нас своими богатствами.</w:t>
            </w:r>
          </w:p>
        </w:tc>
        <w:tc>
          <w:tcPr>
            <w:tcW w:w="3261" w:type="dxa"/>
            <w:shd w:val="clear" w:color="auto" w:fill="auto"/>
          </w:tcPr>
          <w:p w:rsidR="00F76801" w:rsidRDefault="00186B6E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Не ошибись»</w:t>
            </w:r>
          </w:p>
          <w:p w:rsidR="00186B6E" w:rsidRPr="00ED2FB9" w:rsidRDefault="00AD5A7E" w:rsidP="00AD5A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быстроту мышления, закрепить знания о том, что они делают  в</w:t>
            </w:r>
            <w:r w:rsidRPr="00AD5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ное время суток.</w:t>
            </w:r>
            <w:r w:rsidRPr="00AD5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тольная игра «Собери звёздочку»</w:t>
            </w:r>
          </w:p>
        </w:tc>
      </w:tr>
      <w:tr w:rsidR="00F76801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F76801" w:rsidRPr="00ED2FB9" w:rsidRDefault="00AD5A7E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Найди листок, как на дереве» - учить классифицировать растения по определённому признаку. Стр.27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AD5A7E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гадывание загадки о дожде (стр.27)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AD5A7E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риродой после дождя.</w:t>
            </w:r>
          </w:p>
        </w:tc>
        <w:tc>
          <w:tcPr>
            <w:tcW w:w="3261" w:type="dxa"/>
            <w:shd w:val="clear" w:color="auto" w:fill="auto"/>
          </w:tcPr>
          <w:p w:rsidR="00F958FE" w:rsidRDefault="00F958FE" w:rsidP="00F958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гры со скакалкой. </w:t>
            </w:r>
          </w:p>
          <w:p w:rsidR="00F76801" w:rsidRPr="00ED2FB9" w:rsidRDefault="00F958FE" w:rsidP="00F958F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вижная игра «Садовник»</w:t>
            </w:r>
          </w:p>
        </w:tc>
      </w:tr>
    </w:tbl>
    <w:p w:rsidR="00F958FE" w:rsidRPr="00F958FE" w:rsidRDefault="00F76801" w:rsidP="00F958F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>Вовлечение семьи в образовательную деятельность: взаимодействие с родителями и социальными  партнерами:</w:t>
      </w:r>
      <w:r w:rsidR="00F958FE">
        <w:rPr>
          <w:rFonts w:ascii="Times New Roman" w:eastAsia="Calibri" w:hAnsi="Times New Roman" w:cs="Times New Roman"/>
        </w:rPr>
        <w:t xml:space="preserve"> </w:t>
      </w:r>
      <w:r w:rsidR="00F958FE" w:rsidRPr="00F958FE">
        <w:rPr>
          <w:rFonts w:ascii="Times New Roman" w:eastAsia="Calibri" w:hAnsi="Times New Roman" w:cs="Times New Roman"/>
          <w:sz w:val="24"/>
          <w:szCs w:val="24"/>
        </w:rPr>
        <w:t xml:space="preserve">Консультация </w:t>
      </w:r>
      <w:r w:rsidR="00F958FE" w:rsidRPr="00F95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одителей: «Приобщение ребенка к художественной литературе»</w:t>
      </w:r>
    </w:p>
    <w:p w:rsidR="00F958FE" w:rsidRPr="00F958FE" w:rsidRDefault="00F958FE" w:rsidP="00F958FE">
      <w:pPr>
        <w:spacing w:after="0" w:line="270" w:lineRule="atLeas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8605D5" w:rsidRDefault="008605D5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33C" w:rsidRPr="00ED2FB9" w:rsidRDefault="00EC433C" w:rsidP="00E319B4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F76801" w:rsidRPr="00ED2FB9" w:rsidRDefault="00F93077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10</w:t>
      </w:r>
      <w:r w:rsidR="00EC433C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F76801" w:rsidRPr="00ED2FB9">
        <w:rPr>
          <w:rFonts w:ascii="Times New Roman" w:eastAsia="Calibri" w:hAnsi="Times New Roman" w:cs="Times New Roman"/>
          <w:b/>
        </w:rPr>
        <w:t xml:space="preserve">     </w:t>
      </w:r>
      <w:proofErr w:type="gramStart"/>
      <w:r w:rsidR="00F76801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>
        <w:rPr>
          <w:rFonts w:ascii="Times New Roman" w:eastAsia="Calibri" w:hAnsi="Times New Roman" w:cs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F76801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4DDF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</w:t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394DDF" w:rsidRDefault="00394DD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4DDF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  <w:p w:rsidR="00394DDF" w:rsidRDefault="00394DD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4DDF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394DDF" w:rsidRDefault="00394DD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4DDF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  <w:p w:rsidR="00394DDF" w:rsidRDefault="00394DD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4DDF" w:rsidRDefault="00394DD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4DDF" w:rsidRDefault="00394DD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9C3506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F76801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801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F76801" w:rsidRDefault="005B5863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 воспитателя о пользе лекарственных растений, о правилах их сбора.</w:t>
            </w:r>
            <w:r w:rsidR="00C16F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28</w:t>
            </w:r>
          </w:p>
          <w:p w:rsidR="00C16FB8" w:rsidRPr="00ED2FB9" w:rsidRDefault="00C16FB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альбома о лекарственных растениях.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C16FB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обобщение и классификацию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имс</w:t>
            </w:r>
            <w:r w:rsidR="0058510A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="0058510A">
              <w:rPr>
                <w:rFonts w:ascii="Times New Roman" w:hAnsi="Times New Roman"/>
                <w:sz w:val="20"/>
                <w:szCs w:val="20"/>
              </w:rPr>
              <w:t xml:space="preserve">  играя» с Эмилем, </w:t>
            </w:r>
            <w:proofErr w:type="spellStart"/>
            <w:r w:rsidR="0058510A">
              <w:rPr>
                <w:rFonts w:ascii="Times New Roman" w:hAnsi="Times New Roman"/>
                <w:sz w:val="20"/>
                <w:szCs w:val="20"/>
              </w:rPr>
              <w:t>Сами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76801" w:rsidRDefault="00F76801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16FB8"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Царство растений - грибы» стр.28</w:t>
            </w:r>
          </w:p>
          <w:p w:rsidR="00C16FB8" w:rsidRPr="00ED2FB9" w:rsidRDefault="00C16FB8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Больница» стр. 28</w:t>
            </w:r>
          </w:p>
        </w:tc>
        <w:tc>
          <w:tcPr>
            <w:tcW w:w="3261" w:type="dxa"/>
            <w:shd w:val="clear" w:color="auto" w:fill="auto"/>
          </w:tcPr>
          <w:p w:rsidR="00C16FB8" w:rsidRPr="00C16FB8" w:rsidRDefault="00C16FB8" w:rsidP="00C16F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Жмурки» - познакомить с русской игрой, учить внимательности.</w:t>
            </w:r>
            <w:r w:rsidRPr="00C16F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кладывание узоров из мозаики.</w:t>
            </w:r>
          </w:p>
          <w:p w:rsidR="00F76801" w:rsidRPr="00ED2FB9" w:rsidRDefault="00F76801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6801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F76801" w:rsidRPr="00ED2FB9" w:rsidRDefault="00FF0144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93077" w:rsidRDefault="00F76801" w:rsidP="00F930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93077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: «Лиса и козел» Бондаренко стр.16</w:t>
            </w:r>
          </w:p>
          <w:p w:rsidR="00F93077" w:rsidRDefault="00F93077" w:rsidP="00F9307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ппликация: «Что нам осень принесла» Бондаренко стр.148</w:t>
            </w:r>
          </w:p>
          <w:p w:rsidR="00F76801" w:rsidRPr="00ED2FB9" w:rsidRDefault="00FC3457" w:rsidP="00FC345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Ж «Опасные ситуаци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6</w:t>
            </w:r>
          </w:p>
          <w:p w:rsidR="00394DDF" w:rsidRPr="00ED2FB9" w:rsidRDefault="00394DDF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6801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Pr="00ED2FB9" w:rsidRDefault="00FF0144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дождевыми червями. Продолжать знакомить с особенностями строения и поведения подземных обитателей, показать их приспособление к жизни в почвенной среде. Стр.29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FF0144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адывание загадки о дождевом черве стр.29 </w:t>
            </w:r>
          </w:p>
        </w:tc>
        <w:tc>
          <w:tcPr>
            <w:tcW w:w="2835" w:type="dxa"/>
            <w:shd w:val="clear" w:color="auto" w:fill="auto"/>
          </w:tcPr>
          <w:p w:rsidR="00F76801" w:rsidRDefault="00FF0144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</w:t>
            </w:r>
          </w:p>
          <w:p w:rsidR="00FF0144" w:rsidRDefault="00FF0144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м в сентябре – тёплая осень;</w:t>
            </w:r>
          </w:p>
          <w:p w:rsidR="00FF0144" w:rsidRDefault="00FF0144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ентябре много тенетников – к долгой сухой осени.</w:t>
            </w:r>
          </w:p>
          <w:p w:rsidR="00FF0144" w:rsidRPr="00ED2FB9" w:rsidRDefault="00FF0144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Закончи предложение»</w:t>
            </w:r>
          </w:p>
        </w:tc>
        <w:tc>
          <w:tcPr>
            <w:tcW w:w="3261" w:type="dxa"/>
            <w:shd w:val="clear" w:color="auto" w:fill="auto"/>
          </w:tcPr>
          <w:p w:rsidR="000577B6" w:rsidRDefault="000577B6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ая игра со звучащими жестами «Дождь»</w:t>
            </w:r>
          </w:p>
          <w:p w:rsidR="000577B6" w:rsidRDefault="000577B6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ждь, дождь, дождь с утра.</w:t>
            </w:r>
          </w:p>
          <w:p w:rsidR="000577B6" w:rsidRDefault="000577B6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елится детвора!</w:t>
            </w:r>
          </w:p>
          <w:p w:rsidR="000577B6" w:rsidRDefault="000577B6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лёп по лужам, шлёп-шлёп.</w:t>
            </w:r>
          </w:p>
          <w:p w:rsidR="000577B6" w:rsidRDefault="000577B6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оп в ладоши, хлоп-хлоп.</w:t>
            </w:r>
          </w:p>
          <w:p w:rsidR="000577B6" w:rsidRDefault="000577B6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ждик нас не поливай, </w:t>
            </w:r>
          </w:p>
          <w:p w:rsidR="00F76801" w:rsidRPr="00ED2FB9" w:rsidRDefault="000577B6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скорее догоняй. </w:t>
            </w:r>
          </w:p>
        </w:tc>
      </w:tr>
      <w:tr w:rsidR="00F76801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084BF6" w:rsidRDefault="000577B6" w:rsidP="00084B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: «Явления природы»</w:t>
            </w:r>
            <w:r w:rsidR="00084BF6"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4BF6" w:rsidRPr="00084BF6" w:rsidRDefault="00084BF6" w:rsidP="00084B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О чем печалилась осень?» Чтение рассказов об осени, рассматривание иллюстраций.</w:t>
            </w:r>
          </w:p>
          <w:p w:rsidR="00F76801" w:rsidRPr="00ED2FB9" w:rsidRDefault="00F76801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084BF6" w:rsidRDefault="00084BF6" w:rsidP="00084BF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72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оговаривание скороговорок и </w:t>
            </w:r>
            <w:proofErr w:type="spellStart"/>
            <w:r w:rsidRPr="00F972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="00394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6801" w:rsidRPr="00ED2FB9" w:rsidRDefault="00F76801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4BF6" w:rsidRPr="00084BF6" w:rsidRDefault="00084BF6" w:rsidP="00084B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тение и заучивание стихотворения «</w:t>
            </w:r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топ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84BF6" w:rsidRPr="00084BF6" w:rsidRDefault="00084BF6" w:rsidP="00084B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ень, осень! Листопад!</w:t>
            </w:r>
          </w:p>
          <w:p w:rsidR="00084BF6" w:rsidRPr="00084BF6" w:rsidRDefault="00084BF6" w:rsidP="00084B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с осенний </w:t>
            </w:r>
            <w:proofErr w:type="gramStart"/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опат</w:t>
            </w:r>
            <w:proofErr w:type="gramEnd"/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84BF6" w:rsidRPr="00084BF6" w:rsidRDefault="00084BF6" w:rsidP="00084B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тья рыжие шуршат</w:t>
            </w:r>
          </w:p>
          <w:p w:rsidR="00084BF6" w:rsidRPr="00084BF6" w:rsidRDefault="00084BF6" w:rsidP="00084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4B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летят, летят, летят!</w:t>
            </w:r>
          </w:p>
          <w:p w:rsidR="00F76801" w:rsidRPr="00ED2FB9" w:rsidRDefault="00F76801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76801" w:rsidRDefault="000577B6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гры-драматизации по знакомым сказкам</w:t>
            </w:r>
            <w:r w:rsidR="0098546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985462" w:rsidRPr="00ED2FB9" w:rsidRDefault="00985462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ластический этюд «Уборка урожая» Стр. 30</w:t>
            </w:r>
          </w:p>
        </w:tc>
      </w:tr>
      <w:tr w:rsidR="00F76801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985462" w:rsidRPr="00985462" w:rsidRDefault="00985462" w:rsidP="00985462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ведением птиц.</w:t>
            </w:r>
            <w:r w:rsidRPr="009854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помнить летние наблюдения за птицами, как они ловили в воздухе му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комаров. Теперь насекомых нет.</w:t>
            </w:r>
            <w:r w:rsidRPr="009854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тицам нечего есть, они улетают на юг, где тепло и много корма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76801" w:rsidRPr="00ED2FB9" w:rsidRDefault="00985462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в ходьбе по гимнастической скамейке – </w:t>
            </w:r>
          </w:p>
        </w:tc>
        <w:tc>
          <w:tcPr>
            <w:tcW w:w="2835" w:type="dxa"/>
            <w:shd w:val="clear" w:color="auto" w:fill="auto"/>
          </w:tcPr>
          <w:p w:rsidR="00F76801" w:rsidRDefault="00985462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</w:t>
            </w:r>
          </w:p>
          <w:p w:rsidR="00985462" w:rsidRDefault="00985462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Птицы запели в дождь – к ясной погоде;</w:t>
            </w:r>
          </w:p>
          <w:p w:rsidR="00985462" w:rsidRPr="00ED2FB9" w:rsidRDefault="00985462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Воробьи в ненастную погоду весело чирикают – к ясной погоде. </w:t>
            </w:r>
          </w:p>
        </w:tc>
        <w:tc>
          <w:tcPr>
            <w:tcW w:w="3261" w:type="dxa"/>
            <w:shd w:val="clear" w:color="auto" w:fill="auto"/>
          </w:tcPr>
          <w:p w:rsidR="00F76801" w:rsidRPr="00ED2FB9" w:rsidRDefault="00650745" w:rsidP="00084BF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игра «Пчёлки и ласточка» - развивать ловкость, быстроту движений.</w:t>
            </w:r>
          </w:p>
        </w:tc>
      </w:tr>
    </w:tbl>
    <w:p w:rsidR="00650745" w:rsidRPr="00650745" w:rsidRDefault="00F76801" w:rsidP="0065074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650745" w:rsidRPr="00650745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я для родителей</w:t>
      </w:r>
      <w:r w:rsidR="006507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информационный уголок ОБЖ</w:t>
      </w:r>
      <w:r w:rsidR="00650745" w:rsidRPr="00650745">
        <w:rPr>
          <w:rFonts w:ascii="Times New Roman" w:eastAsia="Calibri" w:hAnsi="Times New Roman" w:cs="Times New Roman"/>
          <w:sz w:val="24"/>
          <w:szCs w:val="24"/>
          <w:lang w:eastAsia="ru-RU"/>
        </w:rPr>
        <w:t>: «</w:t>
      </w:r>
      <w:r w:rsidR="0065074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поведения на природе</w:t>
      </w:r>
      <w:r w:rsidR="00650745" w:rsidRPr="0065074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650745" w:rsidRPr="00650745" w:rsidRDefault="00650745" w:rsidP="00650745">
      <w:pPr>
        <w:spacing w:after="0" w:line="270" w:lineRule="atLeas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F76801" w:rsidRDefault="00F76801" w:rsidP="00650745">
      <w:pPr>
        <w:tabs>
          <w:tab w:val="left" w:pos="0"/>
        </w:tabs>
        <w:spacing w:after="0"/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33C" w:rsidRPr="00ED2FB9" w:rsidRDefault="00EC433C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F76801" w:rsidRPr="00F76801" w:rsidRDefault="00F93077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11</w:t>
      </w:r>
      <w:r w:rsidR="00EC433C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F76801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F76801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F76801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Фомина А.С</w:t>
      </w:r>
      <w:r w:rsidR="006A5BD8">
        <w:rPr>
          <w:rFonts w:ascii="Times New Roman" w:eastAsia="Calibri" w:hAnsi="Times New Roman" w:cs="Times New Roman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F76801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F76801" w:rsidRPr="00ED2FB9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94D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F76801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801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  <w:r w:rsidR="00D82C02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о-эстетичес</w:t>
            </w:r>
            <w:r w:rsidR="00D82C02">
              <w:rPr>
                <w:rFonts w:ascii="Times New Roman" w:eastAsia="Calibri" w:hAnsi="Times New Roman" w:cs="Times New Roman"/>
                <w:sz w:val="20"/>
                <w:szCs w:val="20"/>
              </w:rPr>
              <w:t>кое развитие</w:t>
            </w:r>
          </w:p>
        </w:tc>
        <w:tc>
          <w:tcPr>
            <w:tcW w:w="2834" w:type="dxa"/>
            <w:shd w:val="clear" w:color="auto" w:fill="auto"/>
          </w:tcPr>
          <w:p w:rsidR="00F76801" w:rsidRDefault="00650745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 воспитателя об овощах и витаминах</w:t>
            </w:r>
            <w:r w:rsidR="00D82C02">
              <w:rPr>
                <w:rFonts w:ascii="Times New Roman" w:eastAsia="Calibri" w:hAnsi="Times New Roman" w:cs="Times New Roman"/>
                <w:sz w:val="20"/>
                <w:szCs w:val="20"/>
              </w:rPr>
              <w:t>. Стр.31</w:t>
            </w:r>
          </w:p>
          <w:p w:rsidR="00D82C02" w:rsidRPr="00ED2FB9" w:rsidRDefault="00D82C02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Труд на огороде» стр.31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D82C02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в прыжках с ноги на ногу между предметами, поставлен</w:t>
            </w:r>
            <w:r w:rsidR="0058510A">
              <w:rPr>
                <w:rFonts w:ascii="Times New Roman" w:eastAsia="Calibri" w:hAnsi="Times New Roman" w:cs="Times New Roman"/>
                <w:sz w:val="20"/>
                <w:szCs w:val="20"/>
              </w:rPr>
              <w:t>ными в ряд – Марина, Шами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76801" w:rsidRDefault="00D82C02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на тему «Куда улетают птицы?» стр.30</w:t>
            </w:r>
          </w:p>
          <w:p w:rsidR="00D82C02" w:rsidRPr="00ED2FB9" w:rsidRDefault="00D82C02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76801" w:rsidRDefault="00D82C02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Сорока» стр.31</w:t>
            </w:r>
          </w:p>
          <w:p w:rsidR="00D82C02" w:rsidRPr="00ED2FB9" w:rsidRDefault="00D82C02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на тему «Осенний урожай»</w:t>
            </w:r>
          </w:p>
        </w:tc>
      </w:tr>
      <w:tr w:rsidR="00F76801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F76801" w:rsidRPr="00ED2FB9" w:rsidRDefault="00D82C02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93077" w:rsidRDefault="00F93077" w:rsidP="00F9307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нание: математи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.16 Колесникова</w:t>
            </w:r>
            <w:r w:rsidRPr="00986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</w:t>
            </w:r>
          </w:p>
          <w:p w:rsidR="00F93077" w:rsidRDefault="00F93077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FC3457" w:rsidRDefault="00FC3457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ние «Веселый крокодил» Бондаренко стр.232</w:t>
            </w:r>
          </w:p>
          <w:p w:rsidR="00FC3457" w:rsidRDefault="00FC3457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3457" w:rsidRPr="00FC3457" w:rsidRDefault="00FC3457" w:rsidP="00FC3457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  <w:p w:rsidR="00364100" w:rsidRPr="00ED2FB9" w:rsidRDefault="00F76801" w:rsidP="00812B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6801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Pr="00ED2FB9" w:rsidRDefault="00C572AB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лужами. Воспитывать устойчивое внимание, наблюдательность, любовь к природе, стремление познать её закономерности.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C572AB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брасывание мячей с отскоком от пола с </w:t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Полиной, Эльдаром.</w:t>
            </w:r>
          </w:p>
        </w:tc>
        <w:tc>
          <w:tcPr>
            <w:tcW w:w="2835" w:type="dxa"/>
            <w:shd w:val="clear" w:color="auto" w:fill="auto"/>
          </w:tcPr>
          <w:p w:rsidR="00084BF6" w:rsidRPr="00084BF6" w:rsidRDefault="00084BF6" w:rsidP="00084BF6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84B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 Опыт:</w:t>
            </w:r>
            <w:r w:rsidRPr="00084B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Солнце прогревает предметы». Предложить детям погреть руки на солнышке, потрогать одежду друг у друга.</w:t>
            </w:r>
          </w:p>
          <w:p w:rsidR="00F76801" w:rsidRPr="00ED2FB9" w:rsidRDefault="00F76801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85462" w:rsidRPr="00084BF6" w:rsidRDefault="00985462" w:rsidP="00985462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84B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бор совочками песка вокруг песочницы, уборка выносного материала.</w:t>
            </w:r>
          </w:p>
          <w:p w:rsidR="00F76801" w:rsidRDefault="00985462" w:rsidP="00985462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84B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 закрепление трудовых навыков.</w:t>
            </w:r>
          </w:p>
          <w:p w:rsidR="00C572AB" w:rsidRPr="00ED2FB9" w:rsidRDefault="00C572AB" w:rsidP="00985462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вижная игра «Садовник» - разучить названия цветов, развивать ловкость.</w:t>
            </w:r>
          </w:p>
        </w:tc>
      </w:tr>
      <w:tr w:rsidR="00F76801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F76801" w:rsidRPr="00ED2FB9" w:rsidRDefault="00C572AB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уг «Вечер загадок» - загадывание загадок  об овощах и огородном инвентаре. Стр.32</w:t>
            </w:r>
          </w:p>
        </w:tc>
        <w:tc>
          <w:tcPr>
            <w:tcW w:w="2270" w:type="dxa"/>
            <w:shd w:val="clear" w:color="auto" w:fill="auto"/>
          </w:tcPr>
          <w:p w:rsidR="00C304F9" w:rsidRPr="00C304F9" w:rsidRDefault="00C304F9" w:rsidP="00C304F9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4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Четвертый лишний».</w:t>
            </w:r>
          </w:p>
          <w:p w:rsidR="00F76801" w:rsidRPr="00ED2FB9" w:rsidRDefault="00C304F9" w:rsidP="00C304F9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F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:</w:t>
            </w:r>
            <w:r w:rsidRPr="00C304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учить находить различия и сходства п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метов по различным признакам с </w:t>
            </w:r>
            <w:r w:rsidR="00CA6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Женей, Мариной.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C572AB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ихотворения «Огородни</w:t>
            </w:r>
            <w:r w:rsidR="00C304F9">
              <w:rPr>
                <w:rFonts w:ascii="Times New Roman" w:eastAsia="Calibri" w:hAnsi="Times New Roman" w:cs="Times New Roman"/>
                <w:sz w:val="20"/>
                <w:szCs w:val="20"/>
              </w:rPr>
              <w:t>ки» Л. Некрасова</w:t>
            </w:r>
          </w:p>
        </w:tc>
        <w:tc>
          <w:tcPr>
            <w:tcW w:w="3261" w:type="dxa"/>
            <w:shd w:val="clear" w:color="auto" w:fill="auto"/>
          </w:tcPr>
          <w:p w:rsidR="00C304F9" w:rsidRPr="00ED2FB9" w:rsidRDefault="00C304F9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дидактическая игра «Сороконожка» - развивать коммуникативные навыки, умение работать в общем режиме группы, снимать телесные зажимы.</w:t>
            </w:r>
          </w:p>
        </w:tc>
      </w:tr>
      <w:tr w:rsidR="00F76801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F76801" w:rsidRPr="00ED2FB9" w:rsidRDefault="001217D7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ственно-эстетическое развитие</w:t>
            </w:r>
          </w:p>
        </w:tc>
        <w:tc>
          <w:tcPr>
            <w:tcW w:w="2834" w:type="dxa"/>
            <w:shd w:val="clear" w:color="auto" w:fill="auto"/>
          </w:tcPr>
          <w:p w:rsidR="00F76801" w:rsidRPr="00ED2FB9" w:rsidRDefault="00C304F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 воспитателя на тему «Как человек способствует задержанию влаги в почве». Стр. 34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C304F9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ять в прыжках в высоту с разбега </w:t>
            </w:r>
            <w:proofErr w:type="spellStart"/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Анели</w:t>
            </w:r>
            <w:proofErr w:type="spellEnd"/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, Женя.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217D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цветом неба. Развивать познавательный интерес, воспитывать устойчивое внимание, наблюдательность, любовь к природе. Стр.33</w:t>
            </w:r>
          </w:p>
        </w:tc>
        <w:tc>
          <w:tcPr>
            <w:tcW w:w="3261" w:type="dxa"/>
            <w:shd w:val="clear" w:color="auto" w:fill="auto"/>
          </w:tcPr>
          <w:p w:rsidR="00F76801" w:rsidRPr="00ED2FB9" w:rsidRDefault="001217D7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дидактическая игра «Зверинец». Развивать коммуникативные   способности, умение распознавать язык мимики и жестов.</w:t>
            </w:r>
          </w:p>
        </w:tc>
      </w:tr>
    </w:tbl>
    <w:p w:rsidR="00F76801" w:rsidRDefault="00F76801" w:rsidP="001217D7">
      <w:pPr>
        <w:shd w:val="clear" w:color="auto" w:fill="FFFFFF"/>
        <w:spacing w:after="0" w:line="240" w:lineRule="auto"/>
        <w:ind w:firstLine="568"/>
        <w:rPr>
          <w:rFonts w:ascii="Times New Roman" w:eastAsia="Calibri" w:hAnsi="Times New Roman" w:cs="Times New Roman"/>
        </w:rPr>
      </w:pPr>
      <w:r w:rsidRPr="00ED2FB9">
        <w:rPr>
          <w:rFonts w:ascii="Times New Roman" w:eastAsia="Calibri" w:hAnsi="Times New Roman" w:cs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1217D7">
        <w:rPr>
          <w:rFonts w:ascii="Times New Roman" w:eastAsia="Calibri" w:hAnsi="Times New Roman" w:cs="Times New Roman"/>
        </w:rPr>
        <w:t xml:space="preserve">Обращать внимание родителей на информацию «Чем мы </w:t>
      </w:r>
      <w:r w:rsidR="00D47948">
        <w:rPr>
          <w:rFonts w:ascii="Times New Roman" w:eastAsia="Calibri" w:hAnsi="Times New Roman" w:cs="Times New Roman"/>
        </w:rPr>
        <w:t>сегодня занимались» - знакомство с содержанием ООД.</w:t>
      </w:r>
    </w:p>
    <w:p w:rsidR="00812B26" w:rsidRDefault="00812B26" w:rsidP="001217D7">
      <w:pPr>
        <w:shd w:val="clear" w:color="auto" w:fill="FFFFFF"/>
        <w:spacing w:after="0" w:line="240" w:lineRule="auto"/>
        <w:ind w:firstLine="568"/>
      </w:pPr>
    </w:p>
    <w:p w:rsidR="00F76801" w:rsidRDefault="00F76801" w:rsidP="00F76801">
      <w:pPr>
        <w:tabs>
          <w:tab w:val="left" w:pos="0"/>
        </w:tabs>
        <w:spacing w:after="0"/>
        <w:ind w:left="-142"/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33C" w:rsidRPr="00ED2FB9" w:rsidRDefault="00EC433C" w:rsidP="00EC433C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F76801" w:rsidRPr="00F76801" w:rsidRDefault="00F93077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12</w:t>
      </w:r>
      <w:r w:rsidR="00EC433C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F76801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F76801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F76801" w:rsidRPr="00ED2FB9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F76801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Pr="00ED2FB9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801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5BD8" w:rsidRPr="00ED2FB9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F76801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801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F76801" w:rsidRPr="00ED2FB9" w:rsidRDefault="009558E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облемной ситуац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«Нужно ли убирать листья в лесу?» стр. 34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9558E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детей составлению рассказа по картине </w:t>
            </w:r>
            <w:r w:rsidR="00A2774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ила, </w:t>
            </w:r>
            <w:proofErr w:type="spellStart"/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Самира</w:t>
            </w:r>
            <w:proofErr w:type="spellEnd"/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F76801" w:rsidP="00A27744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27744" w:rsidRPr="00AC5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7744">
              <w:rPr>
                <w:rFonts w:ascii="Times New Roman" w:hAnsi="Times New Roman"/>
                <w:sz w:val="20"/>
                <w:szCs w:val="20"/>
              </w:rPr>
              <w:t>Игра-забава «Развиваем внимание» - развивать внимание, умение запоминать. Стр. 34</w:t>
            </w:r>
          </w:p>
        </w:tc>
        <w:tc>
          <w:tcPr>
            <w:tcW w:w="3261" w:type="dxa"/>
            <w:shd w:val="clear" w:color="auto" w:fill="auto"/>
          </w:tcPr>
          <w:p w:rsidR="00A27744" w:rsidRDefault="00A27744" w:rsidP="0095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ческий этюд «Садовник» - изобразить работу садовника. Стр.34</w:t>
            </w:r>
            <w:r w:rsidRPr="00AC5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801" w:rsidRPr="00ED2FB9" w:rsidRDefault="00A27744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е</w:t>
            </w:r>
            <w:r w:rsidRPr="00AC555A">
              <w:rPr>
                <w:rFonts w:ascii="Times New Roman" w:hAnsi="Times New Roman"/>
                <w:sz w:val="20"/>
                <w:szCs w:val="20"/>
              </w:rPr>
              <w:t>нера</w:t>
            </w:r>
            <w:proofErr w:type="spellEnd"/>
            <w:r w:rsidRPr="00AC55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6801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7A6F09" w:rsidRDefault="007A6F09" w:rsidP="007A6F0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F76801" w:rsidRPr="00ED2FB9" w:rsidRDefault="007A6F0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C3457" w:rsidRDefault="00FC3457" w:rsidP="00FC3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:</w:t>
            </w: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3457" w:rsidRPr="00CF6577" w:rsidRDefault="00FC3457" w:rsidP="00FC34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грамоте: </w:t>
            </w:r>
            <w:r w:rsidRPr="00BA64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ведение понятия «слово». Линейность и протяженность слов. </w:t>
            </w:r>
          </w:p>
          <w:p w:rsidR="00FC3457" w:rsidRDefault="00FC3457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накомление с окружающим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–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акие бывают насекомые</w:t>
            </w:r>
            <w:r w:rsidRPr="00BE572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.133</w:t>
            </w:r>
          </w:p>
          <w:p w:rsidR="00F76801" w:rsidRPr="00ED2FB9" w:rsidRDefault="00F76801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6801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Default="007A6F0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долготой дня.</w:t>
            </w:r>
          </w:p>
          <w:p w:rsidR="007A6F09" w:rsidRPr="00ED2FB9" w:rsidRDefault="007A6F0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ать устанавливать связь между высотой стояния солнца, долготой дня и температурой воздуха. Стр.35 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7A6F0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вниванию групп предметов, убира</w:t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или добавляя один предмет с </w:t>
            </w:r>
            <w:proofErr w:type="spellStart"/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Асаном</w:t>
            </w:r>
            <w:proofErr w:type="spellEnd"/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, Дим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22BDF" w:rsidRDefault="00A22BDF" w:rsidP="00A22BDF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накомств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метам: </w:t>
            </w:r>
          </w:p>
          <w:p w:rsidR="00A22BDF" w:rsidRDefault="00A22BDF" w:rsidP="00A22BDF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Багровые зори – к ветру;</w:t>
            </w:r>
          </w:p>
          <w:p w:rsidR="00A22BDF" w:rsidRPr="00A22BDF" w:rsidRDefault="00A22BDF" w:rsidP="00A22BDF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Солнце в туман садится – к дождю.</w:t>
            </w:r>
          </w:p>
          <w:p w:rsidR="00F76801" w:rsidRPr="00ED2FB9" w:rsidRDefault="00F76801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22BDF" w:rsidRDefault="00A22BDF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ерелёт птиц» стр.35</w:t>
            </w:r>
          </w:p>
          <w:p w:rsidR="00F76801" w:rsidRPr="00ED2FB9" w:rsidRDefault="00A22BDF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1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е «Подбрось и поймай мяч». Цель: развивать умение ловить мяч двумя руками, координацию движений, ловкость.</w:t>
            </w:r>
          </w:p>
        </w:tc>
      </w:tr>
      <w:tr w:rsidR="00F76801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ое развитие </w:t>
            </w:r>
            <w:r w:rsidR="005B52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F76801" w:rsidRDefault="005B52FF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по вопросам: «Почему желтеют листья? Почему поникли травы?» стр.35</w:t>
            </w:r>
          </w:p>
          <w:p w:rsidR="005B52FF" w:rsidRPr="00ED2FB9" w:rsidRDefault="005B52FF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76801" w:rsidRPr="00ED2FB9" w:rsidRDefault="00F31DC5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у детей умения пользоваться порядковыми числительными – </w:t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Давид, Зарина С.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A22BDF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B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пыт «Уличные те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Вести наблюдение  утром, днём и вечером – учить сравнивать, делать умозаключения</w:t>
            </w:r>
          </w:p>
        </w:tc>
        <w:tc>
          <w:tcPr>
            <w:tcW w:w="3261" w:type="dxa"/>
            <w:shd w:val="clear" w:color="auto" w:fill="auto"/>
          </w:tcPr>
          <w:p w:rsidR="00F76801" w:rsidRDefault="00F31DC5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укрепления мышц губ и щёк. Стр.35</w:t>
            </w:r>
          </w:p>
          <w:p w:rsidR="00F31DC5" w:rsidRPr="00ED2FB9" w:rsidRDefault="00F31DC5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ликация на тему «Блюдо с фруктами» </w:t>
            </w:r>
          </w:p>
        </w:tc>
      </w:tr>
      <w:tr w:rsidR="00F76801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5839BB" w:rsidRPr="00ED2FB9" w:rsidRDefault="00F76801" w:rsidP="005839B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евое развитие</w:t>
            </w:r>
            <w:r w:rsidR="005839BB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коммуникативное развитие.</w:t>
            </w:r>
          </w:p>
          <w:p w:rsidR="00F76801" w:rsidRPr="00ED2FB9" w:rsidRDefault="00F76801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76801" w:rsidRPr="00ED2FB9" w:rsidRDefault="005B52FF" w:rsidP="005B52F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одить наблюдения за солнцем. Обратить внимание, где светит солнышко утром, куда садится вечером</w:t>
            </w:r>
            <w:proofErr w:type="gramStart"/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ле </w:t>
            </w:r>
            <w:r w:rsidRPr="00BE57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ногократных наблюдений сделать вывод: солнце совершает определенный путь.</w:t>
            </w:r>
          </w:p>
        </w:tc>
        <w:tc>
          <w:tcPr>
            <w:tcW w:w="2270" w:type="dxa"/>
            <w:shd w:val="clear" w:color="auto" w:fill="auto"/>
          </w:tcPr>
          <w:p w:rsidR="00F76801" w:rsidRPr="00ED2FB9" w:rsidRDefault="005B52FF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гра «Отгадай, что за растение?» с </w:t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Зариной М., Мариной.</w:t>
            </w:r>
          </w:p>
        </w:tc>
        <w:tc>
          <w:tcPr>
            <w:tcW w:w="2835" w:type="dxa"/>
            <w:shd w:val="clear" w:color="auto" w:fill="auto"/>
          </w:tcPr>
          <w:p w:rsidR="00F76801" w:rsidRPr="00ED2FB9" w:rsidRDefault="00F76801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B52FF"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Как мама варила варенье. Заготовки на зиму»</w:t>
            </w:r>
          </w:p>
        </w:tc>
        <w:tc>
          <w:tcPr>
            <w:tcW w:w="3261" w:type="dxa"/>
            <w:shd w:val="clear" w:color="auto" w:fill="auto"/>
          </w:tcPr>
          <w:p w:rsidR="005839BB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чевая пальчиковая иг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End"/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ртфель»</w:t>
            </w:r>
          </w:p>
          <w:p w:rsidR="005839BB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емь вещей у нас в портфеле:</w:t>
            </w:r>
          </w:p>
          <w:p w:rsidR="005839BB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мокашка и тетрадь,</w:t>
            </w:r>
          </w:p>
          <w:p w:rsidR="005839BB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чка </w:t>
            </w:r>
            <w:proofErr w:type="gramStart"/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обы писать</w:t>
            </w:r>
          </w:p>
          <w:p w:rsidR="005839BB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 резинка есть, чтобы стирать.</w:t>
            </w:r>
          </w:p>
          <w:p w:rsidR="005839BB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бирала аккуратно</w:t>
            </w:r>
          </w:p>
          <w:p w:rsidR="005839BB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 пенал и карандаш,</w:t>
            </w:r>
          </w:p>
          <w:p w:rsidR="005839BB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 букварь – приятель наш</w:t>
            </w:r>
          </w:p>
          <w:p w:rsidR="00F76801" w:rsidRPr="005839BB" w:rsidRDefault="005839BB" w:rsidP="005839BB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Загибают поочередно пальцы)</w:t>
            </w:r>
          </w:p>
        </w:tc>
      </w:tr>
    </w:tbl>
    <w:p w:rsidR="00F76801" w:rsidRPr="008605D5" w:rsidRDefault="00F76801" w:rsidP="008605D5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  <w:r w:rsidR="005839BB">
        <w:rPr>
          <w:rFonts w:ascii="Times New Roman" w:eastAsia="Calibri" w:hAnsi="Times New Roman" w:cs="Times New Roman"/>
        </w:rPr>
        <w:t>Помощь родителей в оборудовании игровых зон.</w:t>
      </w:r>
    </w:p>
    <w:p w:rsidR="008605D5" w:rsidRDefault="008605D5" w:rsidP="00812B26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948" w:rsidRPr="00ED2FB9" w:rsidRDefault="00D47948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D47948" w:rsidRPr="00F76801" w:rsidRDefault="00F93077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13</w:t>
      </w:r>
      <w:r w:rsidR="00D47948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D47948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D4794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>
        <w:rPr>
          <w:rFonts w:ascii="Times New Roman" w:eastAsia="Calibri" w:hAnsi="Times New Roman" w:cs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D47948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</w:t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47948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948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5839BB" w:rsidRDefault="005839BB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Мой дом, моя семья» стр.36</w:t>
            </w:r>
          </w:p>
          <w:p w:rsidR="00D47948" w:rsidRPr="00ED2FB9" w:rsidRDefault="005839BB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туал приветствия «Давайте поздороваемся» </w:t>
            </w:r>
            <w:r w:rsidR="00D27EB7">
              <w:rPr>
                <w:rFonts w:ascii="Times New Roman" w:eastAsia="Calibri" w:hAnsi="Times New Roman" w:cs="Times New Roman"/>
                <w:sz w:val="20"/>
                <w:szCs w:val="20"/>
              </w:rPr>
              <w:t>стр.3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27EB7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в образовании форм родительного падеж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числа имён сущ. – </w:t>
            </w:r>
            <w:r w:rsidR="00CA601E">
              <w:rPr>
                <w:rFonts w:ascii="Times New Roman" w:eastAsia="Calibri" w:hAnsi="Times New Roman" w:cs="Times New Roman"/>
                <w:sz w:val="20"/>
                <w:szCs w:val="20"/>
              </w:rPr>
              <w:t>Рустам, Ярослав.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27EB7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пословиц разных народов о доме, близких людях. Стр.36</w:t>
            </w:r>
          </w:p>
        </w:tc>
        <w:tc>
          <w:tcPr>
            <w:tcW w:w="3261" w:type="dxa"/>
            <w:shd w:val="clear" w:color="auto" w:fill="auto"/>
          </w:tcPr>
          <w:p w:rsidR="00D27EB7" w:rsidRDefault="00D27EB7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юды «Семейные ситуации» </w:t>
            </w:r>
          </w:p>
          <w:p w:rsidR="00D47948" w:rsidRDefault="00D27EB7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36</w:t>
            </w:r>
          </w:p>
          <w:p w:rsidR="00D47948" w:rsidRPr="00ED2FB9" w:rsidRDefault="00D27EB7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Перейди через ручеёк» стр.36</w:t>
            </w:r>
          </w:p>
        </w:tc>
      </w:tr>
      <w:tr w:rsidR="00D47948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93077" w:rsidRDefault="00D47948" w:rsidP="00F930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93077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</w:t>
            </w:r>
            <w:proofErr w:type="gramStart"/>
            <w:r w:rsidR="00F930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F930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93077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="00F93077">
              <w:rPr>
                <w:rFonts w:ascii="Times New Roman" w:eastAsia="Calibri" w:hAnsi="Times New Roman" w:cs="Times New Roman"/>
                <w:sz w:val="20"/>
                <w:szCs w:val="20"/>
              </w:rPr>
              <w:t>итературы: «О чем печалилась осень» Бондаренко стр.14</w:t>
            </w:r>
          </w:p>
          <w:p w:rsidR="00F93077" w:rsidRPr="00F93077" w:rsidRDefault="00F93077" w:rsidP="00F930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ние «Как животные готовятся к зиме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54</w:t>
            </w:r>
          </w:p>
          <w:p w:rsidR="00F93077" w:rsidRPr="00F93077" w:rsidRDefault="00F93077" w:rsidP="00F93077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а:</w:t>
            </w:r>
          </w:p>
          <w:p w:rsidR="00F93077" w:rsidRDefault="00F93077" w:rsidP="00F930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B8A" w:rsidRPr="008447DA" w:rsidRDefault="00B63B8A" w:rsidP="00B63B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27EB7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небом</w:t>
            </w:r>
            <w:r w:rsidR="0077002A" w:rsidRPr="006E1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70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77002A" w:rsidRPr="006E1AE2">
              <w:rPr>
                <w:rFonts w:ascii="Times New Roman" w:hAnsi="Times New Roman"/>
                <w:color w:val="000000"/>
                <w:sz w:val="20"/>
                <w:szCs w:val="20"/>
              </w:rPr>
              <w:t>учить наблюдать за облаками, отмечать происходящие изменения, подвести к выводу, что пасмурная по</w:t>
            </w:r>
            <w:r w:rsidR="0077002A">
              <w:rPr>
                <w:rFonts w:ascii="Times New Roman" w:hAnsi="Times New Roman"/>
                <w:color w:val="000000"/>
                <w:sz w:val="20"/>
                <w:szCs w:val="20"/>
              </w:rPr>
              <w:t>года – характерный признак  осени</w:t>
            </w:r>
            <w:r w:rsidR="0077002A" w:rsidRPr="006E1A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77002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вор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оборот» с </w:t>
            </w:r>
            <w:proofErr w:type="spellStart"/>
            <w:r w:rsidR="00DD4642">
              <w:rPr>
                <w:rFonts w:ascii="Times New Roman" w:eastAsia="Calibri" w:hAnsi="Times New Roman" w:cs="Times New Roman"/>
                <w:sz w:val="20"/>
                <w:szCs w:val="20"/>
              </w:rPr>
              <w:t>Данарой</w:t>
            </w:r>
            <w:proofErr w:type="spellEnd"/>
            <w:r w:rsidR="00DD4642">
              <w:rPr>
                <w:rFonts w:ascii="Times New Roman" w:eastAsia="Calibri" w:hAnsi="Times New Roman" w:cs="Times New Roman"/>
                <w:sz w:val="20"/>
                <w:szCs w:val="20"/>
              </w:rPr>
              <w:t>, Рустамом.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77002A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Почему это произошло?» учить устанавливать причинные связи, делать выводы</w:t>
            </w:r>
          </w:p>
        </w:tc>
        <w:tc>
          <w:tcPr>
            <w:tcW w:w="3261" w:type="dxa"/>
            <w:shd w:val="clear" w:color="auto" w:fill="auto"/>
          </w:tcPr>
          <w:p w:rsidR="00D47948" w:rsidRDefault="0077002A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 в семью с куклами, колясками.</w:t>
            </w:r>
          </w:p>
          <w:p w:rsidR="00D47948" w:rsidRPr="00ED2FB9" w:rsidRDefault="0077002A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Замри»</w:t>
            </w:r>
          </w:p>
        </w:tc>
      </w:tr>
      <w:tr w:rsidR="00D47948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: игры, деятельность по интересам, подготовка к </w:t>
            </w: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</w:t>
            </w: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77002A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рассказа из опыта по сюжетной картине «Семья» - воспитывать любовь и уважение к членам семьи.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62187D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рассказа из опыта «Много у бабушки с нами хлопот» с </w:t>
            </w:r>
            <w:proofErr w:type="spellStart"/>
            <w:r w:rsidR="00DD4642">
              <w:rPr>
                <w:rFonts w:ascii="Times New Roman" w:eastAsia="Calibri" w:hAnsi="Times New Roman" w:cs="Times New Roman"/>
                <w:sz w:val="20"/>
                <w:szCs w:val="20"/>
              </w:rPr>
              <w:t>Ренатой</w:t>
            </w:r>
            <w:proofErr w:type="spellEnd"/>
            <w:r w:rsidR="00DD4642">
              <w:rPr>
                <w:rFonts w:ascii="Times New Roman" w:eastAsia="Calibri" w:hAnsi="Times New Roman" w:cs="Times New Roman"/>
                <w:sz w:val="20"/>
                <w:szCs w:val="20"/>
              </w:rPr>
              <w:t>, Шамилем.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77002A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ы с водой</w:t>
            </w:r>
            <w:r w:rsidR="00621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крепить представления о свойствах воды</w:t>
            </w:r>
            <w:proofErr w:type="gramStart"/>
            <w:r w:rsidR="006218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621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187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="0062187D">
              <w:rPr>
                <w:rFonts w:ascii="Times New Roman" w:eastAsia="Calibri" w:hAnsi="Times New Roman" w:cs="Times New Roman"/>
                <w:sz w:val="20"/>
                <w:szCs w:val="20"/>
              </w:rPr>
              <w:t>тр.37</w:t>
            </w:r>
          </w:p>
        </w:tc>
        <w:tc>
          <w:tcPr>
            <w:tcW w:w="3261" w:type="dxa"/>
            <w:shd w:val="clear" w:color="auto" w:fill="auto"/>
          </w:tcPr>
          <w:p w:rsidR="00D47948" w:rsidRDefault="0077002A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Кто что услышал?» стр.37</w:t>
            </w:r>
          </w:p>
          <w:p w:rsidR="00D47948" w:rsidRPr="00ED2FB9" w:rsidRDefault="0062187D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мические упражнения «Изобрази членов своей семьи» стр.37</w:t>
            </w:r>
          </w:p>
        </w:tc>
      </w:tr>
      <w:tr w:rsidR="00D47948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  <w:r w:rsidR="0072351C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62187D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вечерним небом. Расширять кругозор, развивать мыслительные операции, воспитывать любознательность. Стр.37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62187D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Расскажи 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и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изких по фотографии» с </w:t>
            </w:r>
            <w:r w:rsidR="00DD4642">
              <w:rPr>
                <w:rFonts w:ascii="Times New Roman" w:eastAsia="Calibri" w:hAnsi="Times New Roman" w:cs="Times New Roman"/>
                <w:sz w:val="20"/>
                <w:szCs w:val="20"/>
              </w:rPr>
              <w:t>Полиной, Богданом.</w:t>
            </w:r>
          </w:p>
        </w:tc>
        <w:tc>
          <w:tcPr>
            <w:tcW w:w="2835" w:type="dxa"/>
            <w:shd w:val="clear" w:color="auto" w:fill="auto"/>
          </w:tcPr>
          <w:p w:rsidR="00D47948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2187D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</w:t>
            </w:r>
          </w:p>
          <w:p w:rsidR="00D47948" w:rsidRDefault="0062187D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ночное небо звёздное – будет солнечная, морозная погода;</w:t>
            </w:r>
          </w:p>
          <w:p w:rsidR="0072351C" w:rsidRPr="00ED2FB9" w:rsidRDefault="0072351C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луна в тусклой дымке – к ненастью.</w:t>
            </w:r>
          </w:p>
        </w:tc>
        <w:tc>
          <w:tcPr>
            <w:tcW w:w="3261" w:type="dxa"/>
            <w:shd w:val="clear" w:color="auto" w:fill="auto"/>
          </w:tcPr>
          <w:p w:rsidR="00D47948" w:rsidRDefault="0072351C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 с транспортными игрушками на транспортной площадке.</w:t>
            </w:r>
          </w:p>
          <w:p w:rsidR="0072351C" w:rsidRPr="00ED2FB9" w:rsidRDefault="0072351C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Семья»</w:t>
            </w:r>
          </w:p>
        </w:tc>
      </w:tr>
    </w:tbl>
    <w:p w:rsidR="00D47948" w:rsidRPr="00ED2FB9" w:rsidRDefault="00D47948" w:rsidP="00D4794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 xml:space="preserve">Вовлечение семьи в образовательную деятельность: взаимодействие с родителями и социальными  партнерами: Консультация </w:t>
      </w:r>
      <w:r w:rsidR="0072351C">
        <w:rPr>
          <w:rFonts w:ascii="Times New Roman" w:eastAsia="Calibri" w:hAnsi="Times New Roman" w:cs="Times New Roman"/>
        </w:rPr>
        <w:t xml:space="preserve">логопеда </w:t>
      </w:r>
      <w:r w:rsidRPr="00ED2FB9">
        <w:rPr>
          <w:rFonts w:ascii="Times New Roman" w:eastAsia="Calibri" w:hAnsi="Times New Roman" w:cs="Times New Roman"/>
        </w:rPr>
        <w:t>для родителей</w:t>
      </w:r>
      <w:r w:rsidR="0072351C">
        <w:rPr>
          <w:rFonts w:ascii="Times New Roman" w:eastAsia="Calibri" w:hAnsi="Times New Roman" w:cs="Times New Roman"/>
        </w:rPr>
        <w:t xml:space="preserve"> «Научим ребёнка говорить правильно»</w:t>
      </w:r>
      <w:r w:rsidRPr="00ED2FB9">
        <w:rPr>
          <w:rFonts w:ascii="Times New Roman" w:eastAsia="Calibri" w:hAnsi="Times New Roman" w:cs="Times New Roman"/>
        </w:rPr>
        <w:t xml:space="preserve"> </w:t>
      </w:r>
    </w:p>
    <w:p w:rsidR="008605D5" w:rsidRDefault="008605D5" w:rsidP="00812B26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77" w:rsidRDefault="00F93077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948" w:rsidRPr="00ED2FB9" w:rsidRDefault="00D47948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D47948" w:rsidRPr="00F76801" w:rsidRDefault="002E34A2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16</w:t>
      </w:r>
      <w:r w:rsidR="00D47948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D47948" w:rsidRPr="00ED2FB9">
        <w:rPr>
          <w:rFonts w:ascii="Times New Roman" w:eastAsia="Calibri" w:hAnsi="Times New Roman" w:cs="Times New Roman"/>
          <w:b/>
        </w:rPr>
        <w:t xml:space="preserve">     </w:t>
      </w:r>
      <w:proofErr w:type="gramStart"/>
      <w:r w:rsidR="00D4794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D47948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D47948" w:rsidRPr="00ED2FB9" w:rsidTr="00DA2393">
        <w:trPr>
          <w:trHeight w:val="629"/>
        </w:trPr>
        <w:tc>
          <w:tcPr>
            <w:tcW w:w="850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Л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6A5BD8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5BD8" w:rsidRPr="00ED2FB9" w:rsidRDefault="006A5BD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47948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948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D47948" w:rsidRDefault="0072351C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Род и родословие» стр.39</w:t>
            </w:r>
          </w:p>
          <w:p w:rsidR="0072351C" w:rsidRPr="00ED2FB9" w:rsidRDefault="0072351C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песни «Семейный альбом»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72351C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знаний имён и отчеств родителей с Ксюше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би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ашей.</w:t>
            </w:r>
          </w:p>
        </w:tc>
        <w:tc>
          <w:tcPr>
            <w:tcW w:w="2835" w:type="dxa"/>
            <w:shd w:val="clear" w:color="auto" w:fill="auto"/>
          </w:tcPr>
          <w:p w:rsidR="00D47948" w:rsidRDefault="00D47948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2351C">
              <w:rPr>
                <w:rFonts w:ascii="Times New Roman" w:eastAsia="Calibri" w:hAnsi="Times New Roman" w:cs="Times New Roman"/>
                <w:sz w:val="20"/>
                <w:szCs w:val="20"/>
              </w:rPr>
              <w:t>Чтение отрывка из стихотворения Пушкина «Моя родословная» стр.39</w:t>
            </w:r>
          </w:p>
          <w:p w:rsidR="006817FF" w:rsidRPr="00ED2FB9" w:rsidRDefault="006817FF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Что такое семья?»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6817FF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Узелки» стр. 39 – учить развязывать и завязывать узелки на шнурках.</w:t>
            </w:r>
          </w:p>
        </w:tc>
      </w:tr>
      <w:tr w:rsidR="00D47948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6817F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2E34A2" w:rsidRDefault="002E34A2" w:rsidP="002E3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951C2E" w:rsidRDefault="00951C2E" w:rsidP="00951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 – рисование: «Вкусные дары щедрой осе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Бондаренко</w:t>
            </w:r>
            <w:r w:rsidRPr="00D27E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тр. 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951C2E" w:rsidRDefault="002E34A2" w:rsidP="00DD4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6817FF" w:rsidRPr="00ED2FB9" w:rsidRDefault="006817FF" w:rsidP="00951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</w:t>
            </w:r>
            <w:r w:rsidR="00DA2393">
              <w:rPr>
                <w:rFonts w:ascii="Times New Roman" w:eastAsia="Calibri" w:hAnsi="Times New Roman" w:cs="Times New Roman"/>
                <w:sz w:val="20"/>
                <w:szCs w:val="20"/>
              </w:rPr>
              <w:t>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6817F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растениями. Уточнить</w:t>
            </w:r>
            <w:r w:rsidR="00F01C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ия </w:t>
            </w:r>
            <w:r w:rsidR="00F01C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условиях жизни растений осенью, прививать любовь  к природе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F01CB2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«Как я помогаю маме дома</w:t>
            </w:r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>» с Женей, Рустам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F01CB2" w:rsidP="00F01CB2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риметами: *Много желудей  на дубе – к тёплой зиме и плодородному лету; *Чем желтее крона берёзы осенью, тем сильнее листопад                                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F01CB2" w:rsidRPr="00F01CB2" w:rsidRDefault="00F01CB2" w:rsidP="00F01C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C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ы с крупным строительным материалом по желанию детей</w:t>
            </w:r>
          </w:p>
          <w:p w:rsidR="00D47948" w:rsidRPr="00ED2FB9" w:rsidRDefault="00DA2393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 и упражнения на спортивной площадке.</w:t>
            </w:r>
          </w:p>
        </w:tc>
      </w:tr>
      <w:tr w:rsidR="00D47948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A2393" w:rsidP="00DA2393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уация общения на тему «Домашнее хозяйство» - познакомить с понятием «Хозяйство семьи». Воспитывать    уважение к труду и занятиям других членов семьи.                 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A2393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детей различению средств  музыкальной выразительности, создающих образ </w:t>
            </w:r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>Рената</w:t>
            </w:r>
            <w:proofErr w:type="spellEnd"/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>, Эльдар.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E92B2D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Кто живёт в нашем подъезде?» рассказать о со</w:t>
            </w:r>
            <w:r w:rsidR="006A451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ях.</w:t>
            </w:r>
          </w:p>
        </w:tc>
        <w:tc>
          <w:tcPr>
            <w:tcW w:w="3261" w:type="dxa"/>
            <w:shd w:val="clear" w:color="auto" w:fill="auto"/>
          </w:tcPr>
          <w:p w:rsidR="00D47948" w:rsidRDefault="00E92B2D" w:rsidP="00E92B2D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инициативы и самостоятельность пр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ок, стихотворений.</w:t>
            </w:r>
          </w:p>
          <w:p w:rsidR="00DF6D98" w:rsidRPr="00ED2FB9" w:rsidRDefault="00DF6D98" w:rsidP="00E92B2D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ятия детей с настольными развивающими играми.</w:t>
            </w:r>
          </w:p>
        </w:tc>
      </w:tr>
      <w:tr w:rsidR="00D47948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F6D9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травянистых растений – сформулировать у детей  представления о состоянии   растений осенью, об отличии травянистых растени</w:t>
            </w:r>
            <w:r w:rsidR="006A451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кус</w:t>
            </w:r>
            <w:r w:rsidR="006A4515">
              <w:rPr>
                <w:rFonts w:ascii="Times New Roman" w:eastAsia="Calibri" w:hAnsi="Times New Roman" w:cs="Times New Roman"/>
                <w:sz w:val="20"/>
                <w:szCs w:val="20"/>
              </w:rPr>
              <w:t>тарников и деревье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A4515">
              <w:rPr>
                <w:rFonts w:ascii="Times New Roman" w:eastAsia="Calibri" w:hAnsi="Times New Roman" w:cs="Times New Roman"/>
                <w:sz w:val="20"/>
                <w:szCs w:val="20"/>
              </w:rPr>
              <w:t>Стр.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6A4515" w:rsidP="006A4515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в прямом и обратном счёте </w:t>
            </w:r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на, </w:t>
            </w:r>
            <w:proofErr w:type="spellStart"/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>Анели</w:t>
            </w:r>
            <w:proofErr w:type="spellEnd"/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10C45" w:rsidRDefault="00510C45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изменением роста растений.</w:t>
            </w:r>
          </w:p>
          <w:p w:rsidR="00510C45" w:rsidRDefault="00510C45" w:rsidP="00510C45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«Отгадай, что за растение?»</w:t>
            </w:r>
          </w:p>
          <w:p w:rsidR="00D47948" w:rsidRPr="00ED2FB9" w:rsidRDefault="00510C45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9853F8" w:rsidRDefault="009853F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о-дидактическая игра «Беги к дереву, которое назову»</w:t>
            </w:r>
          </w:p>
          <w:p w:rsidR="00510C45" w:rsidRPr="00ED2FB9" w:rsidRDefault="00510C45" w:rsidP="00510C45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 семян дикорастущих растений для подкормки птиц зим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0012B" w:rsidRPr="0070012B" w:rsidRDefault="00D47948" w:rsidP="0070012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>Вовлечение семьи в образовательную деятельность: взаимодействие с родителями и социальными  партнерами</w:t>
      </w:r>
      <w:r w:rsidRPr="0070012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0012B" w:rsidRPr="00700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ьское собрание: «Задачи </w:t>
      </w:r>
      <w:proofErr w:type="spellStart"/>
      <w:r w:rsidR="0070012B" w:rsidRPr="0070012B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="0070012B" w:rsidRPr="007001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="0070012B" w:rsidRPr="0070012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70012B" w:rsidRPr="00700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</w:t>
      </w:r>
      <w:r w:rsidR="006A5BD8">
        <w:rPr>
          <w:rFonts w:ascii="Times New Roman" w:eastAsia="Calibri" w:hAnsi="Times New Roman" w:cs="Times New Roman"/>
          <w:sz w:val="24"/>
          <w:szCs w:val="24"/>
          <w:lang w:eastAsia="ru-RU"/>
        </w:rPr>
        <w:t>льной деятельности детей на 2023 -24</w:t>
      </w:r>
      <w:r w:rsidR="0070012B" w:rsidRPr="00700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 </w:t>
      </w:r>
    </w:p>
    <w:p w:rsidR="008605D5" w:rsidRDefault="008605D5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948" w:rsidRPr="00ED2FB9" w:rsidRDefault="00D47948" w:rsidP="008605D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D47948" w:rsidRPr="00F76801" w:rsidRDefault="002E34A2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17</w:t>
      </w:r>
      <w:r w:rsidR="00D47948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D47948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D4794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D47948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D47948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896D2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 w:rsidR="0060403F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Default="00896D2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B63B8A" w:rsidRDefault="00B63B8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B8A" w:rsidRDefault="00896D2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  <w:p w:rsidR="00B63B8A" w:rsidRDefault="00B63B8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B8A" w:rsidRDefault="00B63B8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B8A" w:rsidRDefault="00B63B8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B8A" w:rsidRDefault="00B63B8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B8A" w:rsidRDefault="00B63B8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B8A" w:rsidRPr="00ED2FB9" w:rsidRDefault="00B63B8A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47948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948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403C1F" w:rsidRPr="00ED2FB9" w:rsidRDefault="00403C1F" w:rsidP="00403C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142D2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Уют в нашем доме» - знакомство с предметами, создающими комфорт в доме, учить соблюдать технику безопасности. Стр.42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4E653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техники исполнения танцевальных движений вальса – 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853F8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853F8">
              <w:rPr>
                <w:rFonts w:ascii="Times New Roman" w:eastAsia="Calibri" w:hAnsi="Times New Roman" w:cs="Times New Roman"/>
                <w:sz w:val="20"/>
                <w:szCs w:val="20"/>
              </w:rPr>
              <w:t>Работа у зеркала. Этюды Чехова</w:t>
            </w:r>
            <w:r w:rsidR="00142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</w:t>
            </w:r>
            <w:r w:rsidR="009853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ние, наивность,  веру, фантазию.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403C1F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дидактическая игра «Петушиные бои» - способствовать эмоциональной разрядке, выходу агрессии, учить соблюдать правила. Стр.42</w:t>
            </w:r>
          </w:p>
        </w:tc>
      </w:tr>
      <w:tr w:rsidR="00D47948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403C1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</w:t>
            </w:r>
            <w:r w:rsidR="00D47948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2E34A2" w:rsidRPr="009A7649" w:rsidRDefault="002E34A2" w:rsidP="002E34A2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ция: «Четыре желания» Бондаренко стр.18</w:t>
            </w: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E34A2" w:rsidRPr="00ED2FB9" w:rsidRDefault="002E34A2" w:rsidP="002E34A2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 лепка: «Корзинка» Бондаренко стр.104</w:t>
            </w:r>
          </w:p>
          <w:p w:rsidR="00FC3457" w:rsidRDefault="00FC3457" w:rsidP="009A76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Ж «Опасные ситуаци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.8</w:t>
            </w:r>
          </w:p>
          <w:p w:rsidR="0060403F" w:rsidRPr="00ED2FB9" w:rsidRDefault="00B63B8A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319B4" w:rsidRDefault="00403C1F" w:rsidP="00E319B4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C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.Наблюдения за пауками и насекомыми. Предложить ребятам поискать насекомых и сделать вывод о том, что насекомых стало мало. В солнечный день обратить внимание на нежные ниточки паутины на кустах, в воздухе. Понаблюдать с детьми за паучком, как он на паутинке перебирается с места на место. Объяснить детям, что паучок свернется под засохшим листом и проспит всю зиму. Рассказать, что пауки полезны, они уничтожают мух - </w:t>
            </w:r>
            <w:r w:rsidRPr="00403C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носчиков болезней.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403C1F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мения двигаться поскоками вперёд и </w:t>
            </w:r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круг себя – </w:t>
            </w:r>
          </w:p>
        </w:tc>
        <w:tc>
          <w:tcPr>
            <w:tcW w:w="2835" w:type="dxa"/>
            <w:shd w:val="clear" w:color="auto" w:fill="auto"/>
          </w:tcPr>
          <w:p w:rsidR="00D47948" w:rsidRDefault="00403C1F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но-экспериментальная деятельность: рассматривание паучка через лупу, как он выпускает нить.</w:t>
            </w:r>
          </w:p>
          <w:p w:rsidR="00BD4640" w:rsidRDefault="00403C1F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</w:t>
            </w:r>
            <w:r w:rsidR="00BD4640">
              <w:rPr>
                <w:rFonts w:ascii="Times New Roman" w:eastAsia="Calibri" w:hAnsi="Times New Roman" w:cs="Times New Roman"/>
                <w:sz w:val="20"/>
                <w:szCs w:val="20"/>
              </w:rPr>
              <w:t>: *появление комаров поздней осенью – мягкой зиме;</w:t>
            </w:r>
          </w:p>
          <w:p w:rsidR="00403C1F" w:rsidRDefault="00BD4640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большие муравьиные кучи к осени – на суровую зиму. </w:t>
            </w:r>
          </w:p>
          <w:p w:rsidR="00BD4640" w:rsidRPr="00ED2FB9" w:rsidRDefault="00BD4640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с детьми правил поведения с насекомыми.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BD4640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с мячом «Бывает – не бывает» - развивать мышление, быстроту реакции. Стр.42</w:t>
            </w:r>
          </w:p>
        </w:tc>
      </w:tr>
      <w:tr w:rsidR="00D47948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BD4640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Угадай, кто поёт» - определение на слух с завязанными глазами голоса товарищей – развитие слухового внимания.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BD4640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умения образно отражать в рисунках впечатления от окружающе</w:t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t>й жизни</w:t>
            </w:r>
            <w:proofErr w:type="gramStart"/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47948" w:rsidRDefault="00BD4640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задания для детей:</w:t>
            </w:r>
          </w:p>
          <w:p w:rsidR="00BD4640" w:rsidRDefault="00BD4640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обрести новую геометрическую фигуру;</w:t>
            </w:r>
          </w:p>
          <w:p w:rsidR="008140B7" w:rsidRPr="00ED2FB9" w:rsidRDefault="008140B7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обрести новое фантастическое существо.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8140B7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атрибутов для сюжетно-ролевой игры «Поездка всей семьёй на море»</w:t>
            </w:r>
          </w:p>
        </w:tc>
      </w:tr>
      <w:tr w:rsidR="00D47948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F33E8B" w:rsidRPr="00ED2FB9" w:rsidRDefault="00F33E8B" w:rsidP="00F33E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8140B7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годой. Обратить внимание детей на осенние изменения в природе, обсудить причины этих явлений.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8140B7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«Помнишь ли ты эти </w:t>
            </w:r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?» 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8140B7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-дидактическая игра «Кенгуру». Развивать чувство сопереживания с </w:t>
            </w:r>
            <w:r w:rsidR="00F33E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ми, </w:t>
            </w:r>
            <w:proofErr w:type="spellStart"/>
            <w:r w:rsidR="00F33E8B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="00F33E8B">
              <w:rPr>
                <w:rFonts w:ascii="Times New Roman" w:eastAsia="Calibri" w:hAnsi="Times New Roman" w:cs="Times New Roman"/>
                <w:sz w:val="20"/>
                <w:szCs w:val="20"/>
              </w:rPr>
              <w:t>; учить управлять своим телом</w:t>
            </w:r>
            <w:r w:rsidR="00D47948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F33E8B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есочного замка, украшение его яркими осенними листьями.</w:t>
            </w:r>
          </w:p>
        </w:tc>
      </w:tr>
    </w:tbl>
    <w:p w:rsidR="00D47948" w:rsidRDefault="00D47948" w:rsidP="00F33E8B">
      <w:pPr>
        <w:shd w:val="clear" w:color="auto" w:fill="FFFFFF"/>
        <w:spacing w:after="0" w:line="240" w:lineRule="auto"/>
        <w:ind w:firstLine="568"/>
      </w:pPr>
      <w:r w:rsidRPr="00ED2FB9">
        <w:rPr>
          <w:rFonts w:ascii="Times New Roman" w:eastAsia="Calibri" w:hAnsi="Times New Roman" w:cs="Times New Roman"/>
        </w:rPr>
        <w:t xml:space="preserve">Вовлечение семьи в образовательную деятельность: взаимодействие с родителями и социальными  партнерами: Консультация для родителей </w:t>
      </w:r>
      <w:r w:rsidR="00F33E8B">
        <w:rPr>
          <w:rFonts w:ascii="Times New Roman" w:eastAsia="Calibri" w:hAnsi="Times New Roman" w:cs="Times New Roman"/>
        </w:rPr>
        <w:t>в уголке ОБЖ «Если ребёнок боится насекомых».</w:t>
      </w:r>
      <w:r w:rsidR="00F33E8B">
        <w:t xml:space="preserve"> </w:t>
      </w:r>
    </w:p>
    <w:p w:rsidR="00D47948" w:rsidRDefault="00D47948" w:rsidP="00D47948">
      <w:pPr>
        <w:tabs>
          <w:tab w:val="left" w:pos="0"/>
        </w:tabs>
        <w:spacing w:after="0"/>
        <w:ind w:left="-142"/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948" w:rsidRPr="00ED2FB9" w:rsidRDefault="00D47948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4270A2" w:rsidRPr="00ED2FB9" w:rsidRDefault="002E34A2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18</w:t>
      </w:r>
      <w:r w:rsidR="00D47948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D47948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D4794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>
        <w:rPr>
          <w:rFonts w:ascii="Times New Roman" w:eastAsia="Calibri" w:hAnsi="Times New Roman" w:cs="Times New Roman"/>
        </w:rPr>
        <w:t xml:space="preserve">  Фомина А.С</w:t>
      </w:r>
    </w:p>
    <w:p w:rsidR="00D47948" w:rsidRPr="00F76801" w:rsidRDefault="00D47948" w:rsidP="00E319B4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D47948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12B" w:rsidRDefault="0070012B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12B" w:rsidRDefault="00896D2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47948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948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70012B" w:rsidRPr="00ED2FB9" w:rsidRDefault="0070012B" w:rsidP="0070012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70012B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схемы «Быт моей семьи» - обязанности и привычки каждого члена семьи. Стр.44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70012B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семейного портрета с Кириллом, Игорем, Машей.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0012B"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Когда я стану мамой (папой)» развивать фантазию, умение мечтать. Стр.44</w:t>
            </w:r>
          </w:p>
        </w:tc>
        <w:tc>
          <w:tcPr>
            <w:tcW w:w="3261" w:type="dxa"/>
            <w:shd w:val="clear" w:color="auto" w:fill="auto"/>
          </w:tcPr>
          <w:p w:rsidR="0070012B" w:rsidRPr="0070012B" w:rsidRDefault="0070012B" w:rsidP="007001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12B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Больница» – закрепить знания о профессиях людей, работающих в больнице.</w:t>
            </w:r>
          </w:p>
          <w:p w:rsidR="00D47948" w:rsidRPr="00ED2FB9" w:rsidRDefault="00D47948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3D076E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2E34A2" w:rsidRDefault="00D47948" w:rsidP="002E34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34A2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– математика:</w:t>
            </w:r>
            <w:r w:rsidR="002E34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есникова стр</w:t>
            </w:r>
            <w:r w:rsidR="002E34A2" w:rsidRPr="003D07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2E34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2E34A2" w:rsidRDefault="002E34A2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FC3457" w:rsidRDefault="00FC3457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ние «Елочка» Бондаренко стр.233</w:t>
            </w:r>
          </w:p>
          <w:p w:rsidR="005D751F" w:rsidRPr="00ED2FB9" w:rsidRDefault="005D751F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2DF" w:rsidRPr="00ED2FB9" w:rsidRDefault="000612DF" w:rsidP="003D07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0E7039">
        <w:trPr>
          <w:trHeight w:val="1821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</w:t>
            </w:r>
            <w:r w:rsidR="000E7039">
              <w:rPr>
                <w:rFonts w:ascii="Times New Roman" w:eastAsia="Calibri" w:hAnsi="Times New Roman" w:cs="Times New Roman"/>
                <w:sz w:val="20"/>
                <w:szCs w:val="20"/>
              </w:rPr>
              <w:t>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3D076E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ведением птиц – формировать обобщённое представление о зимующих и перелётных птицах, учить различать их по существенным признакам. Стр.44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3D076E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грывание и обсуждение домашних ситуаций - стр.44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би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сюшей, Алино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им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47948" w:rsidRDefault="003D076E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</w:t>
            </w:r>
          </w:p>
          <w:p w:rsidR="003D076E" w:rsidRDefault="003D076E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воробьи собираются в густой листве и шумно «митингуют – к ясной погоде;</w:t>
            </w:r>
          </w:p>
          <w:p w:rsidR="003D076E" w:rsidRPr="00ED2FB9" w:rsidRDefault="003D076E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ласточки высоко летают – к ясной погоде, низко – к дождю.</w:t>
            </w:r>
          </w:p>
        </w:tc>
        <w:tc>
          <w:tcPr>
            <w:tcW w:w="3261" w:type="dxa"/>
            <w:shd w:val="clear" w:color="auto" w:fill="auto"/>
          </w:tcPr>
          <w:p w:rsidR="00D47948" w:rsidRDefault="000E7039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Птичье пианино» Стр.44</w:t>
            </w:r>
          </w:p>
          <w:p w:rsidR="000E7039" w:rsidRPr="00ED2FB9" w:rsidRDefault="000E7039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4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4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/и «Чья кома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ыстрее соберется»,</w:t>
            </w:r>
          </w:p>
        </w:tc>
      </w:tr>
      <w:tr w:rsidR="00D47948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0E7039" w:rsidRDefault="000E7039" w:rsidP="000E703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льчиковая игра </w:t>
            </w:r>
          </w:p>
          <w:p w:rsidR="000E7039" w:rsidRPr="000E7039" w:rsidRDefault="000E7039" w:rsidP="000E703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альчики – солдатики».</w:t>
            </w:r>
          </w:p>
          <w:p w:rsidR="000E7039" w:rsidRPr="000E7039" w:rsidRDefault="000E7039" w:rsidP="000E703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андир позвал солдат.</w:t>
            </w:r>
          </w:p>
          <w:p w:rsidR="000E7039" w:rsidRPr="000E7039" w:rsidRDefault="000E7039" w:rsidP="000E703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итесь дружно в ряд.</w:t>
            </w:r>
          </w:p>
          <w:p w:rsidR="000E7039" w:rsidRPr="000E7039" w:rsidRDefault="000E7039" w:rsidP="000E703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встал, за ним второй.</w:t>
            </w:r>
          </w:p>
          <w:p w:rsidR="000E7039" w:rsidRPr="000E7039" w:rsidRDefault="000E7039" w:rsidP="000E703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ымян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ыстро в строй!</w:t>
            </w:r>
            <w:proofErr w:type="gramEnd"/>
          </w:p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0E7039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 «Добавь слог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-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-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-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…) с Максимом Р., Антон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им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атвеем.</w:t>
            </w:r>
          </w:p>
        </w:tc>
        <w:tc>
          <w:tcPr>
            <w:tcW w:w="2835" w:type="dxa"/>
            <w:shd w:val="clear" w:color="auto" w:fill="auto"/>
          </w:tcPr>
          <w:p w:rsidR="009F3953" w:rsidRDefault="000E7039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дидактическая игра «Угадай, к</w:t>
            </w:r>
            <w:r w:rsidR="009F3953">
              <w:rPr>
                <w:rFonts w:ascii="Times New Roman" w:eastAsia="Calibri" w:hAnsi="Times New Roman" w:cs="Times New Roman"/>
                <w:sz w:val="20"/>
                <w:szCs w:val="20"/>
              </w:rPr>
              <w:t>то играет?»</w:t>
            </w:r>
          </w:p>
          <w:p w:rsidR="00D47948" w:rsidRPr="00ED2FB9" w:rsidRDefault="00D47948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0E7039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сценок (ситуаций) из семейной жизни, которые наиболее запомнились детям.</w:t>
            </w:r>
          </w:p>
        </w:tc>
      </w:tr>
      <w:tr w:rsidR="00D47948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9F3953" w:rsidRDefault="009F3953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заучивание стихотворения:</w:t>
            </w:r>
          </w:p>
          <w:p w:rsidR="009F3953" w:rsidRPr="009F3953" w:rsidRDefault="009F3953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Листопад.</w:t>
            </w:r>
          </w:p>
          <w:p w:rsidR="009F3953" w:rsidRPr="009F3953" w:rsidRDefault="009F3953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ень, осень! Листопад!</w:t>
            </w:r>
          </w:p>
          <w:p w:rsidR="009F3953" w:rsidRPr="009F3953" w:rsidRDefault="009F3953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с осенний </w:t>
            </w:r>
            <w:proofErr w:type="gramStart"/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опат</w:t>
            </w:r>
            <w:proofErr w:type="gramEnd"/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F3953" w:rsidRPr="009F3953" w:rsidRDefault="009F3953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тья рыжие шуршат</w:t>
            </w:r>
          </w:p>
          <w:p w:rsidR="009F3953" w:rsidRPr="009F3953" w:rsidRDefault="009F3953" w:rsidP="009F3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летят, летят, летят!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9F3953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гра «Доскажи сл</w:t>
            </w:r>
            <w:r w:rsidRPr="00F972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вечко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Артуро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мир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Таей, Светой.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F3953">
              <w:rPr>
                <w:rFonts w:ascii="Times New Roman" w:eastAsia="Calibri" w:hAnsi="Times New Roman" w:cs="Times New Roman"/>
                <w:sz w:val="20"/>
                <w:szCs w:val="20"/>
              </w:rPr>
              <w:t>Сбор красивых листьев для изготовления гербария в подарок маме, бабушке.</w:t>
            </w:r>
          </w:p>
        </w:tc>
        <w:tc>
          <w:tcPr>
            <w:tcW w:w="3261" w:type="dxa"/>
            <w:shd w:val="clear" w:color="auto" w:fill="auto"/>
          </w:tcPr>
          <w:p w:rsidR="009F3953" w:rsidRPr="009F3953" w:rsidRDefault="009F3953" w:rsidP="009F3953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39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участка от листьев, сбор осенних листьев для составления букетов.</w:t>
            </w:r>
          </w:p>
          <w:p w:rsidR="00D47948" w:rsidRDefault="009F3953" w:rsidP="009F3953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39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 приучать доводить начатое дело до конца.</w:t>
            </w:r>
          </w:p>
          <w:p w:rsidR="00E319B4" w:rsidRPr="00ED2FB9" w:rsidRDefault="00E319B4" w:rsidP="009F3953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вижная игра «Гуси-гуси»</w:t>
            </w:r>
          </w:p>
        </w:tc>
      </w:tr>
    </w:tbl>
    <w:p w:rsidR="00D47948" w:rsidRDefault="00D47948" w:rsidP="00E319B4">
      <w:pPr>
        <w:shd w:val="clear" w:color="auto" w:fill="FFFFFF"/>
        <w:spacing w:after="0" w:line="240" w:lineRule="auto"/>
        <w:ind w:firstLine="568"/>
      </w:pPr>
      <w:r w:rsidRPr="00ED2FB9">
        <w:rPr>
          <w:rFonts w:ascii="Times New Roman" w:eastAsia="Calibri" w:hAnsi="Times New Roman" w:cs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E319B4">
        <w:rPr>
          <w:rFonts w:ascii="Times New Roman" w:eastAsia="Calibri" w:hAnsi="Times New Roman" w:cs="Times New Roman"/>
        </w:rPr>
        <w:t>Вовлечение родителей к участию в реализации совместного проекта «Как хорошо уметь читать». Привлечь к сбору материала по теме проекта.</w:t>
      </w:r>
    </w:p>
    <w:p w:rsidR="00D47948" w:rsidRDefault="00D47948" w:rsidP="00D47948">
      <w:pPr>
        <w:tabs>
          <w:tab w:val="left" w:pos="0"/>
        </w:tabs>
        <w:spacing w:after="0"/>
        <w:ind w:left="-142"/>
      </w:pPr>
    </w:p>
    <w:p w:rsidR="00532772" w:rsidRDefault="0053277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948" w:rsidRPr="00ED2FB9" w:rsidRDefault="00D47948" w:rsidP="00532772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D47948" w:rsidRPr="00F76801" w:rsidRDefault="002E34A2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19</w:t>
      </w:r>
      <w:r w:rsidR="00D47948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D47948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D4794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>
        <w:rPr>
          <w:rFonts w:ascii="Times New Roman" w:eastAsia="Calibri" w:hAnsi="Times New Roman" w:cs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D47948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6D29" w:rsidRDefault="00896D2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D47948" w:rsidRPr="00ED2FB9" w:rsidRDefault="00896D2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0403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47948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948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9F3953" w:rsidRPr="009F3953" w:rsidRDefault="009F3953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казывание русской народной сказки «Сивка - бурк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седа по содержанию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F3953" w:rsidRPr="009F3953" w:rsidRDefault="00D47948" w:rsidP="009F39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F3953" w:rsidRPr="009F3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самостоятельности в самообслуживании, в соблюдении опрятности в одежде.</w:t>
            </w:r>
          </w:p>
          <w:p w:rsidR="00D47948" w:rsidRPr="00ED2FB9" w:rsidRDefault="00D47948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C3457" w:rsidRDefault="00D47948" w:rsidP="00FC34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345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е грамоте.</w:t>
            </w:r>
          </w:p>
          <w:p w:rsidR="00FC3457" w:rsidRDefault="00FC3457" w:rsidP="00FC34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комление с окружающим миром «Планета Земля в опасности» Бондаренко стр.135</w:t>
            </w:r>
          </w:p>
          <w:p w:rsidR="00FC3457" w:rsidRDefault="00FC3457" w:rsidP="00FC34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  <w:p w:rsidR="00FC3457" w:rsidRDefault="00FC3457" w:rsidP="009558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3457" w:rsidRDefault="00FC3457" w:rsidP="009558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7948" w:rsidRPr="00ED2FB9" w:rsidRDefault="00D47948" w:rsidP="00FC345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A7649" w:rsidRDefault="009A7649" w:rsidP="009A764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но-экспериментальная деятельность: рассматривание паучка через лупу, как он выпускает нить.</w:t>
            </w:r>
          </w:p>
          <w:p w:rsidR="009A7649" w:rsidRDefault="009A7649" w:rsidP="009A764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 *появление комаров поздней осенью – мягкой зиме;</w:t>
            </w:r>
          </w:p>
          <w:p w:rsidR="009A7649" w:rsidRDefault="009A7649" w:rsidP="009A764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большие муравьиные кучи к осени – на суровую зиму. </w:t>
            </w:r>
          </w:p>
          <w:p w:rsidR="00D47948" w:rsidRPr="00ED2FB9" w:rsidRDefault="009A7649" w:rsidP="009A764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с детьми правил поведения с насекомыми</w:t>
            </w:r>
          </w:p>
        </w:tc>
        <w:tc>
          <w:tcPr>
            <w:tcW w:w="3261" w:type="dxa"/>
            <w:shd w:val="clear" w:color="auto" w:fill="auto"/>
          </w:tcPr>
          <w:p w:rsidR="009A7649" w:rsidRDefault="009A7649" w:rsidP="009A764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о-дидактическая игра «Беги к дереву, которое назову»</w:t>
            </w:r>
          </w:p>
          <w:p w:rsidR="00D47948" w:rsidRPr="00ED2FB9" w:rsidRDefault="009A7649" w:rsidP="009A764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 семян дикорастущих растений для подкормки птиц зим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7948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: игры, деятельность по интересам, подготовка к </w:t>
            </w: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</w:t>
            </w: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7948" w:rsidRPr="00ED2FB9" w:rsidRDefault="00D47948" w:rsidP="00D4794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>Вовлечение семьи в образовательную деятельность: взаимодействие с родителями и социальными  партнерами: Консультация для родителей «</w:t>
      </w:r>
      <w:r w:rsidRPr="00ED2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книги в развитии детей»</w:t>
      </w:r>
    </w:p>
    <w:p w:rsidR="00D47948" w:rsidRDefault="00D47948" w:rsidP="00812B26">
      <w:pPr>
        <w:tabs>
          <w:tab w:val="left" w:pos="0"/>
        </w:tabs>
        <w:spacing w:after="0"/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4A2" w:rsidRDefault="002E34A2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948" w:rsidRPr="00ED2FB9" w:rsidRDefault="00D47948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D47948" w:rsidRPr="00F76801" w:rsidRDefault="002E34A2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20</w:t>
      </w:r>
      <w:r w:rsidR="00D47948">
        <w:rPr>
          <w:rFonts w:ascii="Times New Roman" w:eastAsia="Calibri" w:hAnsi="Times New Roman" w:cs="Times New Roman"/>
          <w:b/>
        </w:rPr>
        <w:t>. 09</w:t>
      </w:r>
      <w:r w:rsidR="000612DF">
        <w:rPr>
          <w:rFonts w:ascii="Times New Roman" w:eastAsia="Calibri" w:hAnsi="Times New Roman" w:cs="Times New Roman"/>
          <w:b/>
        </w:rPr>
        <w:t>. 2</w:t>
      </w:r>
      <w:r>
        <w:rPr>
          <w:rFonts w:ascii="Times New Roman" w:eastAsia="Calibri" w:hAnsi="Times New Roman" w:cs="Times New Roman"/>
          <w:b/>
        </w:rPr>
        <w:t>024</w:t>
      </w:r>
      <w:r w:rsidR="00D47948" w:rsidRPr="00ED2FB9">
        <w:rPr>
          <w:rFonts w:ascii="Times New Roman" w:eastAsia="Calibri" w:hAnsi="Times New Roman" w:cs="Times New Roman"/>
          <w:b/>
        </w:rPr>
        <w:t xml:space="preserve">     </w:t>
      </w:r>
      <w:proofErr w:type="gramStart"/>
      <w:r w:rsidR="00D4794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>
        <w:rPr>
          <w:rFonts w:ascii="Times New Roman" w:eastAsia="Calibri" w:hAnsi="Times New Roman" w:cs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D47948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896D2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</w:t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612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D75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D75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br/>
            </w:r>
            <w:r w:rsidR="005D75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47948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948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2E34A2" w:rsidRDefault="002E34A2" w:rsidP="002E34A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: «Сивка - бурка» Бондаренко стр.147</w:t>
            </w:r>
          </w:p>
          <w:p w:rsidR="00951C2E" w:rsidRPr="00762194" w:rsidRDefault="00D47948" w:rsidP="0076219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1C2E">
              <w:rPr>
                <w:rFonts w:ascii="Times New Roman" w:hAnsi="Times New Roman"/>
                <w:sz w:val="20"/>
                <w:szCs w:val="20"/>
              </w:rPr>
              <w:t xml:space="preserve">Познание «Как Маша стала большой» </w:t>
            </w:r>
            <w:proofErr w:type="spellStart"/>
            <w:r w:rsidR="00951C2E">
              <w:rPr>
                <w:rFonts w:ascii="Times New Roman" w:hAnsi="Times New Roman"/>
                <w:sz w:val="20"/>
                <w:szCs w:val="20"/>
              </w:rPr>
              <w:t>Аджи</w:t>
            </w:r>
            <w:proofErr w:type="spellEnd"/>
            <w:r w:rsidR="00951C2E">
              <w:rPr>
                <w:rFonts w:ascii="Times New Roman" w:hAnsi="Times New Roman"/>
                <w:sz w:val="20"/>
                <w:szCs w:val="20"/>
              </w:rPr>
              <w:t xml:space="preserve"> стр.57</w:t>
            </w:r>
          </w:p>
          <w:p w:rsidR="00951C2E" w:rsidRDefault="00951C2E" w:rsidP="00951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а:</w:t>
            </w:r>
          </w:p>
          <w:p w:rsidR="00532772" w:rsidRDefault="00532772" w:rsidP="005327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47948" w:rsidRPr="00ED2FB9" w:rsidRDefault="00D47948" w:rsidP="000612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7948" w:rsidRPr="00ED2FB9" w:rsidRDefault="009A7649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Почему это произошло?» учить устанавливать причинные связи, делать выводы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649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9A7649" w:rsidRPr="00ED2FB9" w:rsidRDefault="009A7649" w:rsidP="00417F97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Угадай, кто поёт» - определение на слух с завязанными глазами голоса товарищей – развитие слухового внимания.</w:t>
            </w:r>
          </w:p>
        </w:tc>
        <w:tc>
          <w:tcPr>
            <w:tcW w:w="2835" w:type="dxa"/>
            <w:shd w:val="clear" w:color="auto" w:fill="auto"/>
          </w:tcPr>
          <w:p w:rsidR="009A7649" w:rsidRPr="00ED2FB9" w:rsidRDefault="009A7649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649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9A7649" w:rsidRPr="00ED2FB9" w:rsidRDefault="009A7649" w:rsidP="00417F9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годой. Обратить внимание детей на осенние изменения в природе, обсудить причины этих явлений.</w:t>
            </w:r>
          </w:p>
        </w:tc>
        <w:tc>
          <w:tcPr>
            <w:tcW w:w="2835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A7649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7948" w:rsidRPr="00ED2FB9" w:rsidRDefault="00D47948" w:rsidP="00D4794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lastRenderedPageBreak/>
        <w:t>Вовлечение семьи в образовательную деятельность: взаимодействие с родителями и социальными  партнерами: Консультация для родителей «</w:t>
      </w:r>
      <w:r w:rsidRPr="00ED2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книги в развитии детей»</w:t>
      </w:r>
    </w:p>
    <w:p w:rsidR="00D47948" w:rsidRDefault="00D47948" w:rsidP="00D47948">
      <w:pPr>
        <w:tabs>
          <w:tab w:val="left" w:pos="0"/>
        </w:tabs>
        <w:spacing w:after="0"/>
        <w:ind w:left="-142"/>
      </w:pPr>
    </w:p>
    <w:p w:rsidR="00D47948" w:rsidRDefault="00D47948" w:rsidP="00D47948">
      <w:pPr>
        <w:tabs>
          <w:tab w:val="left" w:pos="0"/>
        </w:tabs>
        <w:spacing w:after="0"/>
        <w:ind w:left="-142"/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94" w:rsidRDefault="00762194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948" w:rsidRPr="00ED2FB9" w:rsidRDefault="00D47948" w:rsidP="00D47948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D47948" w:rsidRPr="00F76801" w:rsidRDefault="00762194" w:rsidP="00B7799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23</w:t>
      </w:r>
      <w:r w:rsidR="00D47948">
        <w:rPr>
          <w:rFonts w:ascii="Times New Roman" w:eastAsia="Calibri" w:hAnsi="Times New Roman" w:cs="Times New Roman"/>
          <w:b/>
        </w:rPr>
        <w:t>. 09</w:t>
      </w:r>
      <w:r>
        <w:rPr>
          <w:rFonts w:ascii="Times New Roman" w:eastAsia="Calibri" w:hAnsi="Times New Roman" w:cs="Times New Roman"/>
          <w:b/>
        </w:rPr>
        <w:t>. 2024</w:t>
      </w:r>
      <w:r w:rsidR="00D47948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D47948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D47948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D47948" w:rsidRPr="00ED2FB9" w:rsidTr="009558E1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Default="000E4155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D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Л</w:t>
            </w:r>
          </w:p>
          <w:p w:rsidR="00896D29" w:rsidRDefault="00896D29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6D29" w:rsidRDefault="00896D29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  <w:p w:rsidR="00896D29" w:rsidRDefault="00896D29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6D29" w:rsidRDefault="00896D29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  <w:p w:rsidR="00896D29" w:rsidRDefault="00896D29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6D29" w:rsidRDefault="00896D29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896D29" w:rsidRDefault="00896D29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6D29" w:rsidRPr="00ED2FB9" w:rsidRDefault="00896D29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  <w:p w:rsidR="005D751F" w:rsidRPr="00ED2FB9" w:rsidRDefault="005D751F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Pr="00ED2FB9" w:rsidRDefault="005D751F" w:rsidP="005D751F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47948" w:rsidRPr="00ED2FB9" w:rsidTr="009558E1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948" w:rsidRPr="00ED2FB9" w:rsidTr="009558E1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D47948" w:rsidRPr="00823CAB" w:rsidRDefault="00D47948" w:rsidP="00951C2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1C2E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823CAB" w:rsidRDefault="00823CAB" w:rsidP="0082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 – рисование: «В грибном царств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Бондаренко</w:t>
            </w:r>
            <w:r w:rsidRPr="00D27E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тр. 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D47948" w:rsidRPr="00ED2FB9" w:rsidRDefault="00823CAB" w:rsidP="00951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47948" w:rsidRPr="00ED2FB9" w:rsidRDefault="009A7649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ведением птиц – формировать обобщённое представление о зимующих и перелётных птицах, учить различать их по существенным признакам. Стр.44</w:t>
            </w: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9A7649" w:rsidP="009558E1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47948" w:rsidRPr="00ED2FB9" w:rsidTr="009558E1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7948" w:rsidRPr="00ED2FB9" w:rsidTr="009558E1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47948" w:rsidRPr="00ED2FB9" w:rsidRDefault="00D47948" w:rsidP="009558E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7948" w:rsidRPr="00ED2FB9" w:rsidRDefault="00D47948" w:rsidP="00D4794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lastRenderedPageBreak/>
        <w:t>Вовлечение семьи в образовательную деятельность: взаимодействие с родителями и социальными  партнерами: Консультация для родителей «</w:t>
      </w:r>
      <w:r w:rsidRPr="00ED2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книги в развитии детей»</w:t>
      </w:r>
    </w:p>
    <w:p w:rsidR="00D47948" w:rsidRDefault="00D47948" w:rsidP="00D47948">
      <w:pPr>
        <w:tabs>
          <w:tab w:val="left" w:pos="0"/>
        </w:tabs>
        <w:spacing w:after="0"/>
        <w:ind w:left="-142"/>
      </w:pPr>
    </w:p>
    <w:p w:rsidR="005D751F" w:rsidRDefault="005D751F" w:rsidP="00D47948">
      <w:pPr>
        <w:tabs>
          <w:tab w:val="left" w:pos="0"/>
        </w:tabs>
        <w:spacing w:after="0"/>
        <w:ind w:left="-142"/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51F" w:rsidRPr="00ED2FB9" w:rsidRDefault="005D751F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5D751F" w:rsidRPr="00F76801" w:rsidRDefault="00823CAB" w:rsidP="00B7799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24. 09. 2024</w:t>
      </w:r>
      <w:r w:rsidR="005D751F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5D751F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5D751F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5D751F" w:rsidRPr="00ED2FB9" w:rsidTr="00183C3A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Pr="00ED2FB9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 w:rsidR="005D751F"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BD7F91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7F91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  <w:p w:rsidR="000E4155" w:rsidRDefault="000E4155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155" w:rsidRDefault="000E4155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155" w:rsidRDefault="000E4155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155" w:rsidRDefault="000E4155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155" w:rsidRDefault="000E4155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155" w:rsidRDefault="000E4155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155" w:rsidRDefault="000E4155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155" w:rsidRPr="00ED2FB9" w:rsidRDefault="000E4155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751F" w:rsidRPr="00ED2FB9" w:rsidTr="00183C3A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51F" w:rsidRPr="00ED2FB9" w:rsidTr="00183C3A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Уют в нашем доме» - знакомство с предметами, создающими комфорт в доме, учить соблюдать технику безопасности. Стр.42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техники исполнения танцевальных движений вальса – </w:t>
            </w: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у зеркала. Этюды Чехова на внимание, наивность,  веру, фантазию.</w:t>
            </w: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-дидактическая игра «Петушиные бои» - способствовать эмоциональной разрядке, выходу агрессии, учить соблюдать правила. Стр.42</w:t>
            </w:r>
          </w:p>
        </w:tc>
      </w:tr>
      <w:tr w:rsidR="005D751F" w:rsidRPr="00ED2FB9" w:rsidTr="00183C3A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823CAB" w:rsidRPr="009A7649" w:rsidRDefault="00823CAB" w:rsidP="00823CA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ция: «Коллективное рассказывание» Бондаренко стр.19</w:t>
            </w: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23CAB" w:rsidRDefault="00823CAB" w:rsidP="000E4155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 аппликация: «Георгины» Бондаренко стр.151</w:t>
            </w:r>
          </w:p>
          <w:p w:rsidR="00951C2E" w:rsidRDefault="00951C2E" w:rsidP="000E415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Ж «Незнакомый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.13</w:t>
            </w:r>
          </w:p>
          <w:p w:rsidR="005D751F" w:rsidRPr="00ED2FB9" w:rsidRDefault="005D751F" w:rsidP="000E4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51F" w:rsidRPr="00ED2FB9" w:rsidTr="00183C3A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751F" w:rsidRPr="00E319B4" w:rsidRDefault="005D751F" w:rsidP="00183C3A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C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.Наблюдения за пауками и насекомыми. Предложить ребятам поискать насекомых и сделать вывод о том, что насекомых стало мало. В солнечный день обратить внимание на нежные ниточки паутины на кустах, в воздухе. Понаблюдать с детьми за паучком, как он на паутинке перебирается с места на место. Объяснить детям, что паучок свернется под засохшим листом и проспит всю зиму. Рассказать, что пауки полезны, они уничтожают мух - </w:t>
            </w:r>
            <w:r w:rsidRPr="00403C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носчиков болезней.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умения двигаться поскоками вперёд и вокруг себя – </w:t>
            </w:r>
          </w:p>
        </w:tc>
        <w:tc>
          <w:tcPr>
            <w:tcW w:w="2835" w:type="dxa"/>
            <w:shd w:val="clear" w:color="auto" w:fill="auto"/>
          </w:tcPr>
          <w:p w:rsidR="005D751F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ытно-экспериментальная деятельность: рассматривание паучка через лупу, как он выпускает нить.</w:t>
            </w:r>
          </w:p>
          <w:p w:rsidR="005D751F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 *появление комаров поздней осенью – мягкой зиме;</w:t>
            </w:r>
          </w:p>
          <w:p w:rsidR="005D751F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большие муравьиные кучи к осени – на суровую зиму. </w:t>
            </w:r>
          </w:p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с детьми правил поведения с насекомыми.</w:t>
            </w: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с мячом «Бывает – не бывает» - развивать мышление, быстроту реакции. Стр.42</w:t>
            </w:r>
          </w:p>
        </w:tc>
      </w:tr>
      <w:tr w:rsidR="005D751F" w:rsidRPr="00ED2FB9" w:rsidTr="00183C3A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Угадай, кто поёт» - определение на слух с завязанными глазами голоса товарищей – развитие слухового внимания.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умения образно отражать в рисунках впечатления от окружающей жизни </w:t>
            </w:r>
          </w:p>
        </w:tc>
        <w:tc>
          <w:tcPr>
            <w:tcW w:w="2835" w:type="dxa"/>
            <w:shd w:val="clear" w:color="auto" w:fill="auto"/>
          </w:tcPr>
          <w:p w:rsidR="005D751F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задания для детей:</w:t>
            </w:r>
          </w:p>
          <w:p w:rsidR="005D751F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обрести новую геометрическую фигуру;</w:t>
            </w:r>
          </w:p>
          <w:p w:rsidR="005D751F" w:rsidRPr="00ED2FB9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обрести новое фантастическое существо.</w:t>
            </w: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атрибутов для сюжетно-ролевой игры «Поездка всей семьёй на море»</w:t>
            </w:r>
          </w:p>
        </w:tc>
      </w:tr>
      <w:tr w:rsidR="005D751F" w:rsidRPr="00ED2FB9" w:rsidTr="00183C3A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годой. Обратить внимание детей на осенние изменения в природе, обсудить причины этих явлений.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«Помнишь ли ты эти стихи?» </w:t>
            </w: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-дидактическая игра «Кенгуру». Развивать чувство сопереживания с другими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учить управлять своим телом</w:t>
            </w: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есочного замка, украшение его яркими осенними листьями.</w:t>
            </w:r>
          </w:p>
        </w:tc>
      </w:tr>
    </w:tbl>
    <w:p w:rsidR="005D751F" w:rsidRDefault="005D751F" w:rsidP="005D751F">
      <w:pPr>
        <w:shd w:val="clear" w:color="auto" w:fill="FFFFFF"/>
        <w:spacing w:after="0" w:line="240" w:lineRule="auto"/>
        <w:ind w:firstLine="568"/>
      </w:pPr>
      <w:r w:rsidRPr="00ED2FB9">
        <w:rPr>
          <w:rFonts w:ascii="Times New Roman" w:eastAsia="Calibri" w:hAnsi="Times New Roman" w:cs="Times New Roman"/>
        </w:rPr>
        <w:t xml:space="preserve">Вовлечение семьи в образовательную деятельность: взаимодействие с родителями и социальными  партнерами: Консультация для родителей </w:t>
      </w:r>
      <w:r>
        <w:rPr>
          <w:rFonts w:ascii="Times New Roman" w:eastAsia="Calibri" w:hAnsi="Times New Roman" w:cs="Times New Roman"/>
        </w:rPr>
        <w:t>в уголке ОБЖ «Если ребёнок боится насекомых».</w:t>
      </w:r>
      <w:r>
        <w:t xml:space="preserve"> </w:t>
      </w:r>
    </w:p>
    <w:p w:rsidR="005D751F" w:rsidRDefault="005D751F" w:rsidP="005D751F">
      <w:pPr>
        <w:tabs>
          <w:tab w:val="left" w:pos="0"/>
        </w:tabs>
        <w:spacing w:after="0"/>
        <w:ind w:left="-142"/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51F" w:rsidRPr="00ED2FB9" w:rsidRDefault="005D751F" w:rsidP="005D751F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5D751F" w:rsidRPr="00F76801" w:rsidRDefault="00823CAB" w:rsidP="00B7799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25. 09. 2024</w:t>
      </w:r>
      <w:r w:rsidR="005D751F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5D751F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>
        <w:rPr>
          <w:rFonts w:ascii="Times New Roman" w:eastAsia="Calibri" w:hAnsi="Times New Roman" w:cs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5D751F" w:rsidRPr="00ED2FB9" w:rsidTr="00183C3A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="000E415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E415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751F" w:rsidRPr="00ED2FB9" w:rsidTr="00183C3A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51F" w:rsidRPr="00ED2FB9" w:rsidTr="00183C3A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схемы «Быт моей семьи» - обязанности и привычки каждого члена семьи. Стр.44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семейного портрета </w:t>
            </w: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общения «Когда я стану мамой (папой)» развивать фантазию, умение мечтать. Стр.44</w:t>
            </w:r>
          </w:p>
        </w:tc>
        <w:tc>
          <w:tcPr>
            <w:tcW w:w="3261" w:type="dxa"/>
            <w:shd w:val="clear" w:color="auto" w:fill="auto"/>
          </w:tcPr>
          <w:p w:rsidR="005D751F" w:rsidRPr="0070012B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012B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Больница» – закрепить знания о профессиях людей, работающих в больнице.</w:t>
            </w:r>
          </w:p>
          <w:p w:rsidR="005D751F" w:rsidRPr="00ED2FB9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51F" w:rsidRPr="00ED2FB9" w:rsidTr="00183C3A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823CAB" w:rsidRDefault="005D751F" w:rsidP="00823C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23CAB">
              <w:rPr>
                <w:rFonts w:ascii="Times New Roman" w:eastAsia="Calibri" w:hAnsi="Times New Roman" w:cs="Times New Roman"/>
                <w:sz w:val="20"/>
                <w:szCs w:val="20"/>
              </w:rPr>
              <w:t>Познание – математика:</w:t>
            </w:r>
            <w:r w:rsidR="00823C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есникова стр</w:t>
            </w:r>
            <w:r w:rsidR="00823CAB" w:rsidRPr="003D07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823C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951C2E" w:rsidRPr="00ED2FB9" w:rsidRDefault="00823CAB" w:rsidP="00951C2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951C2E" w:rsidRDefault="00951C2E" w:rsidP="00951C2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ние «Самолеты» Бондаренко стр.234</w:t>
            </w:r>
          </w:p>
          <w:p w:rsidR="005D751F" w:rsidRPr="00ED2FB9" w:rsidRDefault="005D751F" w:rsidP="00823CA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51F" w:rsidRPr="00ED2FB9" w:rsidTr="00183C3A">
        <w:trPr>
          <w:trHeight w:val="1821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ведением птиц – формировать обобщённое представление о зимующих и перелётных птицах, учить различать их по существенным признакам. Стр.44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грывание и обсуждение домашних ситуаций - стр.44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D751F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иметами:</w:t>
            </w:r>
          </w:p>
          <w:p w:rsidR="005D751F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воробьи собираются в густой листве и шумно «митингуют – к ясной погоде;</w:t>
            </w:r>
          </w:p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ласточки высоко летают – к ясной погоде, низко – к дождю.</w:t>
            </w:r>
          </w:p>
        </w:tc>
        <w:tc>
          <w:tcPr>
            <w:tcW w:w="3261" w:type="dxa"/>
            <w:shd w:val="clear" w:color="auto" w:fill="auto"/>
          </w:tcPr>
          <w:p w:rsidR="005D751F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Птичье пианино» Стр.44</w:t>
            </w:r>
          </w:p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4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4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/и «Чья кома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ыстрее соберется»,</w:t>
            </w:r>
          </w:p>
        </w:tc>
      </w:tr>
      <w:tr w:rsidR="005D751F" w:rsidRPr="00ED2FB9" w:rsidTr="00183C3A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5D751F" w:rsidRDefault="005D751F" w:rsidP="00183C3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льчиковая игра </w:t>
            </w:r>
          </w:p>
          <w:p w:rsidR="005D751F" w:rsidRPr="000E7039" w:rsidRDefault="005D751F" w:rsidP="00183C3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альчики – солдатики».</w:t>
            </w:r>
          </w:p>
          <w:p w:rsidR="005D751F" w:rsidRPr="000E7039" w:rsidRDefault="005D751F" w:rsidP="00183C3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андир позвал солдат.</w:t>
            </w:r>
          </w:p>
          <w:p w:rsidR="005D751F" w:rsidRPr="000E7039" w:rsidRDefault="005D751F" w:rsidP="00183C3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итесь дружно в ряд.</w:t>
            </w:r>
          </w:p>
          <w:p w:rsidR="005D751F" w:rsidRPr="000E7039" w:rsidRDefault="005D751F" w:rsidP="00183C3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встал, за ним второй.</w:t>
            </w:r>
          </w:p>
          <w:p w:rsidR="005D751F" w:rsidRPr="000E7039" w:rsidRDefault="005D751F" w:rsidP="00183C3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ымян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ыстро в строй!</w:t>
            </w:r>
            <w:proofErr w:type="gramEnd"/>
          </w:p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а «Добавь слог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-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-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-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…) </w:t>
            </w:r>
          </w:p>
        </w:tc>
        <w:tc>
          <w:tcPr>
            <w:tcW w:w="2835" w:type="dxa"/>
            <w:shd w:val="clear" w:color="auto" w:fill="auto"/>
          </w:tcPr>
          <w:p w:rsidR="005D751F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дидактическая игра «Угадай, кто играет?»</w:t>
            </w:r>
          </w:p>
          <w:p w:rsidR="005D751F" w:rsidRPr="00ED2FB9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сценок (ситуаций) из семейной жизни, которые наиболее запомнились детям.</w:t>
            </w:r>
          </w:p>
        </w:tc>
      </w:tr>
      <w:tr w:rsidR="005D751F" w:rsidRPr="00ED2FB9" w:rsidTr="00183C3A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5D751F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заучивание стихотворения:</w:t>
            </w:r>
          </w:p>
          <w:p w:rsidR="005D751F" w:rsidRPr="009F3953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Листопад.</w:t>
            </w:r>
          </w:p>
          <w:p w:rsidR="005D751F" w:rsidRPr="009F3953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ень, осень! Листопад!</w:t>
            </w:r>
          </w:p>
          <w:p w:rsidR="005D751F" w:rsidRPr="009F3953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с осенний </w:t>
            </w:r>
            <w:proofErr w:type="gramStart"/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опат</w:t>
            </w:r>
            <w:proofErr w:type="gramEnd"/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751F" w:rsidRPr="009F3953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тья рыжие шуршат</w:t>
            </w:r>
          </w:p>
          <w:p w:rsidR="005D751F" w:rsidRPr="009F3953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летят, летят, летят!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гра «Доскажи сл</w:t>
            </w:r>
            <w:r w:rsidRPr="00F972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вечко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 красивых листьев для изготовления гербария в подарок маме, бабушке.</w:t>
            </w:r>
          </w:p>
        </w:tc>
        <w:tc>
          <w:tcPr>
            <w:tcW w:w="3261" w:type="dxa"/>
            <w:shd w:val="clear" w:color="auto" w:fill="auto"/>
          </w:tcPr>
          <w:p w:rsidR="005D751F" w:rsidRPr="009F3953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39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участка от листьев, сбор осенних листьев для составления букетов.</w:t>
            </w:r>
          </w:p>
          <w:p w:rsidR="005D751F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39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 приучать доводить начатое дело до конца.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вижная игра «Гуси-гуси»</w:t>
            </w:r>
          </w:p>
        </w:tc>
      </w:tr>
    </w:tbl>
    <w:p w:rsidR="005D751F" w:rsidRDefault="005D751F" w:rsidP="005D751F">
      <w:pPr>
        <w:shd w:val="clear" w:color="auto" w:fill="FFFFFF"/>
        <w:spacing w:after="0" w:line="240" w:lineRule="auto"/>
        <w:ind w:firstLine="568"/>
      </w:pPr>
      <w:r w:rsidRPr="00ED2FB9">
        <w:rPr>
          <w:rFonts w:ascii="Times New Roman" w:eastAsia="Calibri" w:hAnsi="Times New Roman" w:cs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>
        <w:rPr>
          <w:rFonts w:ascii="Times New Roman" w:eastAsia="Calibri" w:hAnsi="Times New Roman" w:cs="Times New Roman"/>
        </w:rPr>
        <w:t>Вовлечение родителей к участию в реализации совместного проекта «Как хорошо уметь читать». Привлечь к сбору материала по теме проекта.</w:t>
      </w:r>
    </w:p>
    <w:p w:rsidR="005D751F" w:rsidRDefault="005D751F" w:rsidP="005D751F">
      <w:pPr>
        <w:tabs>
          <w:tab w:val="left" w:pos="0"/>
        </w:tabs>
        <w:spacing w:after="0"/>
        <w:ind w:left="-142"/>
      </w:pPr>
    </w:p>
    <w:p w:rsidR="005D751F" w:rsidRDefault="005D751F" w:rsidP="00812B26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51F" w:rsidRPr="00ED2FB9" w:rsidRDefault="005D751F" w:rsidP="005D751F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5D751F" w:rsidRPr="00F76801" w:rsidRDefault="00823CAB" w:rsidP="00B7799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26. 09. 2024</w:t>
      </w:r>
      <w:r w:rsidR="005D751F" w:rsidRPr="00ED2FB9">
        <w:rPr>
          <w:rFonts w:ascii="Times New Roman" w:eastAsia="Calibri" w:hAnsi="Times New Roman" w:cs="Times New Roman"/>
          <w:b/>
        </w:rPr>
        <w:t xml:space="preserve">     </w:t>
      </w:r>
      <w:proofErr w:type="gramStart"/>
      <w:r w:rsidR="005D751F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>
        <w:rPr>
          <w:rFonts w:ascii="Times New Roman" w:eastAsia="Calibri" w:hAnsi="Times New Roman" w:cs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5D751F" w:rsidRPr="00ED2FB9" w:rsidTr="00183C3A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7F91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</w:t>
            </w:r>
          </w:p>
          <w:p w:rsidR="00BD7F91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7F91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  <w:p w:rsidR="00BD7F91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7F91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BD7F91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Pr="00ED2FB9" w:rsidRDefault="00BD7F91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882AD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82AD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82AD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82AD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82AD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82AD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D75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D75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D75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751F" w:rsidRPr="00ED2FB9" w:rsidTr="00183C3A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51F" w:rsidRPr="00ED2FB9" w:rsidTr="00183C3A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5D751F" w:rsidRPr="009F3953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казывание русской народной сказки «Сивка - бурк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седа по содержанию.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751F" w:rsidRPr="009F3953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F3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самостоятельности в самообслуживании, в соблюдении опрятности в одежде.</w:t>
            </w:r>
          </w:p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51F" w:rsidRPr="00ED2FB9" w:rsidTr="00183C3A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951C2E" w:rsidRDefault="005D751F" w:rsidP="00951C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1C2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е грамоте.</w:t>
            </w:r>
          </w:p>
          <w:p w:rsidR="00951C2E" w:rsidRDefault="00951C2E" w:rsidP="00951C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комление с окружающим миром «Что такое природа» Бондаренко стр.139</w:t>
            </w:r>
          </w:p>
          <w:p w:rsidR="005D751F" w:rsidRPr="00ED2FB9" w:rsidRDefault="00951C2E" w:rsidP="00951C2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  <w:p w:rsidR="005D751F" w:rsidRPr="00ED2FB9" w:rsidRDefault="005D751F" w:rsidP="00951C2E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51F" w:rsidRPr="00ED2FB9" w:rsidTr="00183C3A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A7649" w:rsidRDefault="009A7649" w:rsidP="009A764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льчиковая игра </w:t>
            </w:r>
          </w:p>
          <w:p w:rsidR="009A7649" w:rsidRPr="000E7039" w:rsidRDefault="009A7649" w:rsidP="009A764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альчики – солдатики».</w:t>
            </w:r>
          </w:p>
          <w:p w:rsidR="009A7649" w:rsidRPr="000E7039" w:rsidRDefault="009A7649" w:rsidP="009A764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андир позвал солдат.</w:t>
            </w:r>
          </w:p>
          <w:p w:rsidR="009A7649" w:rsidRPr="000E7039" w:rsidRDefault="009A7649" w:rsidP="009A764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итесь дружно в ряд.</w:t>
            </w:r>
          </w:p>
          <w:p w:rsidR="009A7649" w:rsidRPr="000E7039" w:rsidRDefault="009A7649" w:rsidP="009A764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встал, за ним второй.</w:t>
            </w:r>
          </w:p>
          <w:p w:rsidR="009A7649" w:rsidRPr="000E7039" w:rsidRDefault="009A7649" w:rsidP="009A7649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ымян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E70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ыстро в строй!</w:t>
            </w:r>
            <w:proofErr w:type="gramEnd"/>
          </w:p>
          <w:p w:rsidR="005D751F" w:rsidRPr="00ED2FB9" w:rsidRDefault="005D751F" w:rsidP="00183C3A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51F" w:rsidRPr="00ED2FB9" w:rsidTr="00183C3A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751F" w:rsidRPr="00ED2FB9" w:rsidRDefault="005D751F" w:rsidP="00183C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751F" w:rsidRPr="00ED2FB9" w:rsidTr="00183C3A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A7649" w:rsidRDefault="005D751F" w:rsidP="009A7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A7649"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9A76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заучивание стихотворения:</w:t>
            </w:r>
          </w:p>
          <w:p w:rsidR="009A7649" w:rsidRPr="009F3953" w:rsidRDefault="009A7649" w:rsidP="009A7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Листопад.</w:t>
            </w:r>
          </w:p>
          <w:p w:rsidR="009A7649" w:rsidRPr="009F3953" w:rsidRDefault="009A7649" w:rsidP="009A7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ень, осень! Листопад!</w:t>
            </w:r>
          </w:p>
          <w:p w:rsidR="009A7649" w:rsidRPr="009F3953" w:rsidRDefault="009A7649" w:rsidP="009A7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с осенний </w:t>
            </w:r>
            <w:proofErr w:type="gramStart"/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опат</w:t>
            </w:r>
            <w:proofErr w:type="gramEnd"/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7649" w:rsidRPr="009F3953" w:rsidRDefault="009A7649" w:rsidP="009A7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тья рыжие шуршат</w:t>
            </w:r>
          </w:p>
          <w:p w:rsidR="009A7649" w:rsidRPr="009F3953" w:rsidRDefault="009A7649" w:rsidP="009A7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F39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летят, летят, летят!</w:t>
            </w:r>
          </w:p>
          <w:p w:rsidR="005D751F" w:rsidRPr="00ED2FB9" w:rsidRDefault="005D751F" w:rsidP="00183C3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D751F" w:rsidRPr="00ED2FB9" w:rsidRDefault="005D751F" w:rsidP="00183C3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7948" w:rsidRPr="00812B26" w:rsidRDefault="005D751F" w:rsidP="00812B2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t>Вовлечение семьи в образовательную деятельность: взаимодействие с родителями и социальными  партнерами: Консультация для родителей «</w:t>
      </w:r>
      <w:r w:rsidRPr="00ED2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книги в развитии детей»</w:t>
      </w:r>
    </w:p>
    <w:p w:rsidR="004270A2" w:rsidRDefault="004270A2" w:rsidP="004270A2">
      <w:pPr>
        <w:tabs>
          <w:tab w:val="left" w:pos="0"/>
        </w:tabs>
        <w:spacing w:after="0"/>
        <w:ind w:left="-142"/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70A2" w:rsidRPr="00ED2FB9" w:rsidRDefault="004270A2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4270A2" w:rsidRPr="00F76801" w:rsidRDefault="00823CAB" w:rsidP="00B7799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27. 09. 2024</w:t>
      </w:r>
      <w:r w:rsidR="004270A2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4270A2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>
        <w:rPr>
          <w:rFonts w:ascii="Times New Roman" w:eastAsia="Calibri" w:hAnsi="Times New Roman" w:cs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4270A2" w:rsidRPr="00ED2FB9" w:rsidTr="00F744D7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0A2" w:rsidRPr="00ED2FB9" w:rsidRDefault="00BD7F91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</w:t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</w:t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br/>
            </w:r>
            <w:r w:rsidR="004270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270A2" w:rsidRPr="00ED2FB9" w:rsidTr="00F744D7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0A2" w:rsidRPr="00ED2FB9" w:rsidTr="00F744D7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0A2" w:rsidRPr="00ED2FB9" w:rsidRDefault="004270A2" w:rsidP="00F744D7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270A2" w:rsidRPr="00ED2FB9" w:rsidRDefault="004270A2" w:rsidP="00F744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0A2" w:rsidRPr="00ED2FB9" w:rsidTr="00F744D7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823CAB" w:rsidRDefault="004270A2" w:rsidP="00823C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23CAB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: Е.Трутневой «Осень» Бондаренко стр.148</w:t>
            </w:r>
          </w:p>
          <w:p w:rsidR="00823CAB" w:rsidRPr="00ED2FB9" w:rsidRDefault="00823CAB" w:rsidP="00823CA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ние</w:t>
            </w:r>
          </w:p>
          <w:p w:rsidR="004270A2" w:rsidRPr="00ED2FB9" w:rsidRDefault="004270A2" w:rsidP="00F744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261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0A2" w:rsidRPr="00ED2FB9" w:rsidTr="00F744D7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0A2" w:rsidRPr="00ED2FB9" w:rsidRDefault="004270A2" w:rsidP="00F744D7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Почему это произошло?» учить устанавливать причинные связи, делать выводы</w:t>
            </w:r>
          </w:p>
        </w:tc>
        <w:tc>
          <w:tcPr>
            <w:tcW w:w="3261" w:type="dxa"/>
            <w:shd w:val="clear" w:color="auto" w:fill="auto"/>
          </w:tcPr>
          <w:p w:rsidR="004270A2" w:rsidRPr="00ED2FB9" w:rsidRDefault="004270A2" w:rsidP="00F744D7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0A2" w:rsidRPr="00ED2FB9" w:rsidTr="00F744D7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Угадай, кто поёт» - определение на слух с завязанными глазами голоса товарищей – развитие слухового внимания.</w:t>
            </w:r>
          </w:p>
        </w:tc>
        <w:tc>
          <w:tcPr>
            <w:tcW w:w="2835" w:type="dxa"/>
            <w:shd w:val="clear" w:color="auto" w:fill="auto"/>
          </w:tcPr>
          <w:p w:rsidR="004270A2" w:rsidRPr="00ED2FB9" w:rsidRDefault="004270A2" w:rsidP="00F744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0A2" w:rsidRPr="00ED2FB9" w:rsidTr="00F744D7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годой. Обратить внимание детей на осенние изменения в природе, обсудить причины этих явлений.</w:t>
            </w:r>
          </w:p>
        </w:tc>
        <w:tc>
          <w:tcPr>
            <w:tcW w:w="2835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270A2" w:rsidRPr="00ED2FB9" w:rsidRDefault="004270A2" w:rsidP="00F744D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270A2" w:rsidRPr="00ED2FB9" w:rsidRDefault="004270A2" w:rsidP="004270A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lastRenderedPageBreak/>
        <w:t>Вовлечение семьи в образовательную деятельность: взаимодействие с родителями и социальными  партнерами: Консультация для родителей «</w:t>
      </w:r>
      <w:r w:rsidRPr="00ED2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книги в развитии детей»</w:t>
      </w:r>
    </w:p>
    <w:p w:rsidR="004270A2" w:rsidRDefault="004270A2" w:rsidP="004270A2">
      <w:pPr>
        <w:tabs>
          <w:tab w:val="left" w:pos="0"/>
        </w:tabs>
        <w:spacing w:after="0"/>
        <w:ind w:left="-142"/>
      </w:pPr>
    </w:p>
    <w:p w:rsidR="004270A2" w:rsidRDefault="004270A2" w:rsidP="004270A2">
      <w:pPr>
        <w:tabs>
          <w:tab w:val="left" w:pos="0"/>
        </w:tabs>
        <w:spacing w:after="0"/>
        <w:ind w:left="-142"/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AB" w:rsidRDefault="00823CAB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70A2" w:rsidRPr="00ED2FB9" w:rsidRDefault="004270A2" w:rsidP="004270A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D2F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4270A2" w:rsidRDefault="00823CAB" w:rsidP="00B7799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та  30. 09. 2024</w:t>
      </w:r>
      <w:r w:rsidR="004270A2" w:rsidRPr="00ED2FB9">
        <w:rPr>
          <w:rFonts w:ascii="Times New Roman" w:eastAsia="Calibri" w:hAnsi="Times New Roman" w:cs="Times New Roman"/>
          <w:b/>
        </w:rPr>
        <w:t xml:space="preserve">      </w:t>
      </w:r>
      <w:proofErr w:type="gramStart"/>
      <w:r w:rsidR="004270A2" w:rsidRPr="00ED2FB9">
        <w:rPr>
          <w:rFonts w:ascii="Times New Roman" w:eastAsia="Calibri" w:hAnsi="Times New Roman" w:cs="Times New Roman"/>
          <w:b/>
        </w:rPr>
        <w:t>Ответственные</w:t>
      </w:r>
      <w:proofErr w:type="gramEnd"/>
      <w:r w:rsidR="004270A2" w:rsidRPr="00ED2F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823CAB" w:rsidRPr="00ED2FB9" w:rsidTr="004866E9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Л</w:t>
            </w:r>
          </w:p>
          <w:p w:rsid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  <w:p w:rsid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</w:p>
          <w:p w:rsid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823CAB" w:rsidRPr="00ED2FB9" w:rsidTr="004866E9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CAB" w:rsidRPr="00ED2FB9" w:rsidTr="004866E9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3CAB" w:rsidRPr="00ED2FB9" w:rsidRDefault="00823CAB" w:rsidP="004866E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823CAB" w:rsidRPr="00ED2FB9" w:rsidRDefault="00823CAB" w:rsidP="004866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3CAB" w:rsidRPr="00ED2FB9" w:rsidTr="004866E9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823CAB" w:rsidRPr="00823CAB" w:rsidRDefault="00823CAB" w:rsidP="004866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F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823CAB" w:rsidRDefault="00823CAB" w:rsidP="0048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</w:t>
            </w:r>
            <w:r w:rsidR="00782B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чество – рисование: «В подзем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арств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Бондаренко</w:t>
            </w:r>
            <w:r w:rsidRPr="00D27E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стр. </w:t>
            </w:r>
            <w:r w:rsidR="00782B1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  <w:p w:rsidR="00823CAB" w:rsidRPr="00ED2FB9" w:rsidRDefault="00823CAB" w:rsidP="004866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61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3CAB" w:rsidRPr="00ED2FB9" w:rsidTr="004866E9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ведением птиц – формировать обобщённое представление о зимующих и перелётных птицах, учить различать их по существенным признакам. Стр.44</w:t>
            </w:r>
          </w:p>
        </w:tc>
        <w:tc>
          <w:tcPr>
            <w:tcW w:w="2270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3CAB" w:rsidRPr="00ED2FB9" w:rsidRDefault="00823CAB" w:rsidP="004866E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823CAB" w:rsidRPr="00ED2FB9" w:rsidRDefault="00823CAB" w:rsidP="004866E9">
            <w:pPr>
              <w:spacing w:after="0" w:line="27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823CAB" w:rsidRPr="00ED2FB9" w:rsidTr="004866E9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3CAB" w:rsidRPr="00ED2FB9" w:rsidRDefault="00823CAB" w:rsidP="004866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3CAB" w:rsidRPr="00ED2FB9" w:rsidTr="004866E9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F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823CAB" w:rsidRPr="00ED2FB9" w:rsidRDefault="00823CAB" w:rsidP="004866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23CAB" w:rsidRPr="00ED2FB9" w:rsidRDefault="00823CAB" w:rsidP="00823CA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2FB9">
        <w:rPr>
          <w:rFonts w:ascii="Times New Roman" w:eastAsia="Calibri" w:hAnsi="Times New Roman" w:cs="Times New Roman"/>
        </w:rPr>
        <w:lastRenderedPageBreak/>
        <w:t>Вовлечение семьи в образовательную деятельность: взаимодействие с родителями и социальными  партнерами: Консультация для родителей «</w:t>
      </w:r>
      <w:r w:rsidRPr="00ED2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книги в развитии детей»</w:t>
      </w:r>
    </w:p>
    <w:p w:rsidR="00823CAB" w:rsidRPr="00F76801" w:rsidRDefault="00823CAB" w:rsidP="00B77992">
      <w:pPr>
        <w:tabs>
          <w:tab w:val="left" w:pos="0"/>
        </w:tabs>
        <w:spacing w:after="0"/>
        <w:ind w:left="-142"/>
        <w:rPr>
          <w:rFonts w:ascii="Times New Roman" w:eastAsia="Calibri" w:hAnsi="Times New Roman" w:cs="Times New Roman"/>
        </w:rPr>
      </w:pPr>
    </w:p>
    <w:sectPr w:rsidR="00823CAB" w:rsidRPr="00F76801" w:rsidSect="00ED2FB9">
      <w:footerReference w:type="default" r:id="rId8"/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7E" w:rsidRDefault="00B50E7E" w:rsidP="008605D5">
      <w:pPr>
        <w:spacing w:after="0" w:line="240" w:lineRule="auto"/>
      </w:pPr>
      <w:r>
        <w:separator/>
      </w:r>
    </w:p>
  </w:endnote>
  <w:endnote w:type="continuationSeparator" w:id="0">
    <w:p w:rsidR="00B50E7E" w:rsidRDefault="00B50E7E" w:rsidP="0086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05995"/>
      <w:docPartObj>
        <w:docPartGallery w:val="Page Numbers (Bottom of Page)"/>
        <w:docPartUnique/>
      </w:docPartObj>
    </w:sdtPr>
    <w:sdtContent>
      <w:p w:rsidR="00597431" w:rsidRDefault="00597431">
        <w:pPr>
          <w:pStyle w:val="a8"/>
          <w:jc w:val="right"/>
        </w:pPr>
        <w:fldSimple w:instr="PAGE   \* MERGEFORMAT">
          <w:r w:rsidR="00782B15">
            <w:rPr>
              <w:noProof/>
            </w:rPr>
            <w:t>37</w:t>
          </w:r>
        </w:fldSimple>
      </w:p>
    </w:sdtContent>
  </w:sdt>
  <w:p w:rsidR="00597431" w:rsidRDefault="005974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7E" w:rsidRDefault="00B50E7E" w:rsidP="008605D5">
      <w:pPr>
        <w:spacing w:after="0" w:line="240" w:lineRule="auto"/>
      </w:pPr>
      <w:r>
        <w:separator/>
      </w:r>
    </w:p>
  </w:footnote>
  <w:footnote w:type="continuationSeparator" w:id="0">
    <w:p w:rsidR="00B50E7E" w:rsidRDefault="00B50E7E" w:rsidP="00860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A79"/>
    <w:rsid w:val="00044B42"/>
    <w:rsid w:val="000577B6"/>
    <w:rsid w:val="000612DF"/>
    <w:rsid w:val="0007378A"/>
    <w:rsid w:val="00084BF6"/>
    <w:rsid w:val="000E4155"/>
    <w:rsid w:val="000E7039"/>
    <w:rsid w:val="001217D7"/>
    <w:rsid w:val="00141B72"/>
    <w:rsid w:val="00142D2F"/>
    <w:rsid w:val="00183C3A"/>
    <w:rsid w:val="00186B6E"/>
    <w:rsid w:val="001A7874"/>
    <w:rsid w:val="00210B02"/>
    <w:rsid w:val="00242E48"/>
    <w:rsid w:val="0024374B"/>
    <w:rsid w:val="00243C4C"/>
    <w:rsid w:val="00247830"/>
    <w:rsid w:val="002664A6"/>
    <w:rsid w:val="0027478D"/>
    <w:rsid w:val="00297F64"/>
    <w:rsid w:val="002A00AD"/>
    <w:rsid w:val="002A64C9"/>
    <w:rsid w:val="002E34A2"/>
    <w:rsid w:val="00305161"/>
    <w:rsid w:val="003266C0"/>
    <w:rsid w:val="0036254B"/>
    <w:rsid w:val="00364100"/>
    <w:rsid w:val="00371274"/>
    <w:rsid w:val="003816BF"/>
    <w:rsid w:val="003839B6"/>
    <w:rsid w:val="00394DDF"/>
    <w:rsid w:val="003D076E"/>
    <w:rsid w:val="003D724C"/>
    <w:rsid w:val="00403C1F"/>
    <w:rsid w:val="0040628B"/>
    <w:rsid w:val="00417F97"/>
    <w:rsid w:val="004270A2"/>
    <w:rsid w:val="004503B5"/>
    <w:rsid w:val="004750E4"/>
    <w:rsid w:val="00482728"/>
    <w:rsid w:val="00494547"/>
    <w:rsid w:val="004B4546"/>
    <w:rsid w:val="004C5C36"/>
    <w:rsid w:val="004C7950"/>
    <w:rsid w:val="004D7106"/>
    <w:rsid w:val="004E6539"/>
    <w:rsid w:val="005042CF"/>
    <w:rsid w:val="00510C45"/>
    <w:rsid w:val="00512F16"/>
    <w:rsid w:val="00513A79"/>
    <w:rsid w:val="00532772"/>
    <w:rsid w:val="00542B28"/>
    <w:rsid w:val="00563503"/>
    <w:rsid w:val="005839BB"/>
    <w:rsid w:val="0058510A"/>
    <w:rsid w:val="00597431"/>
    <w:rsid w:val="005B52FF"/>
    <w:rsid w:val="005B5863"/>
    <w:rsid w:val="005C55E0"/>
    <w:rsid w:val="005C67FF"/>
    <w:rsid w:val="005D704B"/>
    <w:rsid w:val="005D751F"/>
    <w:rsid w:val="005F23C6"/>
    <w:rsid w:val="0060403F"/>
    <w:rsid w:val="00611C19"/>
    <w:rsid w:val="0062187D"/>
    <w:rsid w:val="00636F6E"/>
    <w:rsid w:val="006436F9"/>
    <w:rsid w:val="00646E0C"/>
    <w:rsid w:val="00650745"/>
    <w:rsid w:val="006817FF"/>
    <w:rsid w:val="006A4515"/>
    <w:rsid w:val="006A5BD8"/>
    <w:rsid w:val="0070012B"/>
    <w:rsid w:val="00722D98"/>
    <w:rsid w:val="0072351C"/>
    <w:rsid w:val="00762194"/>
    <w:rsid w:val="0077002A"/>
    <w:rsid w:val="00782B15"/>
    <w:rsid w:val="007A2584"/>
    <w:rsid w:val="007A6F09"/>
    <w:rsid w:val="007C6EA9"/>
    <w:rsid w:val="007E2E1F"/>
    <w:rsid w:val="007F2C83"/>
    <w:rsid w:val="007F638A"/>
    <w:rsid w:val="00812B26"/>
    <w:rsid w:val="008140B7"/>
    <w:rsid w:val="00823CAB"/>
    <w:rsid w:val="008447DA"/>
    <w:rsid w:val="008605D5"/>
    <w:rsid w:val="00882AD6"/>
    <w:rsid w:val="00892DF5"/>
    <w:rsid w:val="00896D29"/>
    <w:rsid w:val="008A01E9"/>
    <w:rsid w:val="008D077A"/>
    <w:rsid w:val="008D5CDB"/>
    <w:rsid w:val="00901D86"/>
    <w:rsid w:val="00931C2A"/>
    <w:rsid w:val="00944B4C"/>
    <w:rsid w:val="00951C2E"/>
    <w:rsid w:val="009558E1"/>
    <w:rsid w:val="009853F8"/>
    <w:rsid w:val="00985462"/>
    <w:rsid w:val="009A7649"/>
    <w:rsid w:val="009C3506"/>
    <w:rsid w:val="009F3953"/>
    <w:rsid w:val="00A22BDF"/>
    <w:rsid w:val="00A27744"/>
    <w:rsid w:val="00A353F8"/>
    <w:rsid w:val="00A72DCC"/>
    <w:rsid w:val="00A77504"/>
    <w:rsid w:val="00A836CC"/>
    <w:rsid w:val="00AB1584"/>
    <w:rsid w:val="00AC7556"/>
    <w:rsid w:val="00AD2635"/>
    <w:rsid w:val="00AD5A7E"/>
    <w:rsid w:val="00AF3271"/>
    <w:rsid w:val="00AF3919"/>
    <w:rsid w:val="00B31D15"/>
    <w:rsid w:val="00B47C3E"/>
    <w:rsid w:val="00B50E7E"/>
    <w:rsid w:val="00B63B8A"/>
    <w:rsid w:val="00B77992"/>
    <w:rsid w:val="00B83A0A"/>
    <w:rsid w:val="00B845EF"/>
    <w:rsid w:val="00BA64CB"/>
    <w:rsid w:val="00BD4640"/>
    <w:rsid w:val="00BD7F91"/>
    <w:rsid w:val="00C14421"/>
    <w:rsid w:val="00C1533E"/>
    <w:rsid w:val="00C16FB8"/>
    <w:rsid w:val="00C27285"/>
    <w:rsid w:val="00C304F9"/>
    <w:rsid w:val="00C34103"/>
    <w:rsid w:val="00C37318"/>
    <w:rsid w:val="00C572AB"/>
    <w:rsid w:val="00CA601E"/>
    <w:rsid w:val="00CF6577"/>
    <w:rsid w:val="00D27EB7"/>
    <w:rsid w:val="00D47948"/>
    <w:rsid w:val="00D63F8F"/>
    <w:rsid w:val="00D72E92"/>
    <w:rsid w:val="00D82C02"/>
    <w:rsid w:val="00D82ED8"/>
    <w:rsid w:val="00DA2393"/>
    <w:rsid w:val="00DD4642"/>
    <w:rsid w:val="00DD67C5"/>
    <w:rsid w:val="00DF0923"/>
    <w:rsid w:val="00DF6D98"/>
    <w:rsid w:val="00E022E0"/>
    <w:rsid w:val="00E319B4"/>
    <w:rsid w:val="00E400A8"/>
    <w:rsid w:val="00E60390"/>
    <w:rsid w:val="00E8383F"/>
    <w:rsid w:val="00E87F6C"/>
    <w:rsid w:val="00E92B2D"/>
    <w:rsid w:val="00EA2459"/>
    <w:rsid w:val="00EB23E2"/>
    <w:rsid w:val="00EC433C"/>
    <w:rsid w:val="00ED2FB9"/>
    <w:rsid w:val="00F01CB2"/>
    <w:rsid w:val="00F02DC1"/>
    <w:rsid w:val="00F31DC5"/>
    <w:rsid w:val="00F33E8B"/>
    <w:rsid w:val="00F45C5B"/>
    <w:rsid w:val="00F66D11"/>
    <w:rsid w:val="00F744D7"/>
    <w:rsid w:val="00F76801"/>
    <w:rsid w:val="00F93077"/>
    <w:rsid w:val="00F958FE"/>
    <w:rsid w:val="00FC3457"/>
    <w:rsid w:val="00FF0144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5D5"/>
  </w:style>
  <w:style w:type="paragraph" w:styleId="a8">
    <w:name w:val="footer"/>
    <w:basedOn w:val="a"/>
    <w:link w:val="a9"/>
    <w:uiPriority w:val="99"/>
    <w:unhideWhenUsed/>
    <w:rsid w:val="00860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5D5"/>
  </w:style>
  <w:style w:type="paragraph" w:styleId="a8">
    <w:name w:val="footer"/>
    <w:basedOn w:val="a"/>
    <w:link w:val="a9"/>
    <w:uiPriority w:val="99"/>
    <w:unhideWhenUsed/>
    <w:rsid w:val="00860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EA07-435D-4E6A-BCC3-E13A98AD0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F56F5-5785-4EE3-AF24-2180A9E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43</Pages>
  <Words>9462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21</cp:revision>
  <cp:lastPrinted>2022-08-27T14:03:00Z</cp:lastPrinted>
  <dcterms:created xsi:type="dcterms:W3CDTF">2017-05-10T16:10:00Z</dcterms:created>
  <dcterms:modified xsi:type="dcterms:W3CDTF">2024-08-19T06:27:00Z</dcterms:modified>
</cp:coreProperties>
</file>